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90ED9" w14:textId="77777777" w:rsidR="002A06F0" w:rsidRDefault="00417011" w:rsidP="00417011">
      <w:pPr>
        <w:ind w:left="5664" w:firstLine="708"/>
        <w:jc w:val="both"/>
      </w:pPr>
      <w:bookmarkStart w:id="0" w:name="_GoBack"/>
      <w:bookmarkEnd w:id="0"/>
      <w:r>
        <w:t xml:space="preserve">      </w:t>
      </w:r>
      <w:r w:rsidRPr="00A95C91">
        <w:rPr>
          <w:sz w:val="20"/>
          <w:szCs w:val="20"/>
        </w:rPr>
        <w:t>Załącznik nr 1 SIWZ</w:t>
      </w:r>
      <w:r>
        <w:tab/>
        <w:t xml:space="preserve">   </w:t>
      </w:r>
    </w:p>
    <w:p w14:paraId="1AA7D71D" w14:textId="77777777" w:rsidR="002A06F0" w:rsidRDefault="002A06F0" w:rsidP="00417011">
      <w:pPr>
        <w:ind w:left="5664" w:firstLine="708"/>
        <w:jc w:val="both"/>
      </w:pPr>
    </w:p>
    <w:p w14:paraId="0EE1F061" w14:textId="0B7B7799" w:rsidR="00417011" w:rsidRPr="00417011" w:rsidRDefault="00417011" w:rsidP="00417011">
      <w:pPr>
        <w:ind w:left="5664" w:firstLine="708"/>
        <w:jc w:val="both"/>
        <w:rPr>
          <w:sz w:val="20"/>
          <w:szCs w:val="20"/>
        </w:rPr>
      </w:pPr>
      <w:r>
        <w:t xml:space="preserve">                                                                   </w:t>
      </w:r>
    </w:p>
    <w:p w14:paraId="0CCF7E53" w14:textId="77777777" w:rsidR="00417011" w:rsidRPr="009F1779" w:rsidRDefault="00417011" w:rsidP="00417011">
      <w:pPr>
        <w:pStyle w:val="Nagwek2"/>
        <w:spacing w:line="360" w:lineRule="auto"/>
        <w:ind w:left="2832" w:firstLine="708"/>
        <w:rPr>
          <w:rFonts w:ascii="Times New Roman" w:hAnsi="Times New Roman" w:cs="Times New Roman"/>
          <w:bCs w:val="0"/>
          <w:i w:val="0"/>
          <w:iCs w:val="0"/>
        </w:rPr>
      </w:pPr>
      <w:r w:rsidRPr="009F1779">
        <w:rPr>
          <w:rFonts w:ascii="Times New Roman" w:hAnsi="Times New Roman" w:cs="Times New Roman"/>
          <w:bCs w:val="0"/>
          <w:i w:val="0"/>
          <w:iCs w:val="0"/>
        </w:rPr>
        <w:t>Formularz ofertowy</w:t>
      </w:r>
    </w:p>
    <w:p w14:paraId="0F2DFBC4" w14:textId="6B822E7F" w:rsidR="00417011" w:rsidRDefault="00417011" w:rsidP="00417011">
      <w:pPr>
        <w:ind w:left="708" w:firstLine="708"/>
      </w:pPr>
      <w:r>
        <w:t xml:space="preserve">                       </w:t>
      </w:r>
      <w:r w:rsidRPr="009F1779">
        <w:t xml:space="preserve">na przetarg nieograniczony nr </w:t>
      </w:r>
      <w:r>
        <w:t>ZP-1</w:t>
      </w:r>
      <w:r w:rsidRPr="009F1779">
        <w:t>/</w:t>
      </w:r>
      <w:r>
        <w:t>20</w:t>
      </w:r>
      <w:r w:rsidR="00C650DC">
        <w:t>20</w:t>
      </w:r>
      <w:r w:rsidRPr="009F1779">
        <w:t xml:space="preserve"> pt.:</w:t>
      </w:r>
    </w:p>
    <w:p w14:paraId="722037DC" w14:textId="77777777" w:rsidR="00417011" w:rsidRPr="009F1779" w:rsidRDefault="00417011" w:rsidP="00417011">
      <w:pPr>
        <w:ind w:left="708" w:firstLine="708"/>
      </w:pPr>
    </w:p>
    <w:p w14:paraId="62751972" w14:textId="77777777" w:rsidR="00C650DC" w:rsidRPr="00613533" w:rsidRDefault="00C650DC" w:rsidP="00C650D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r w:rsidRPr="00613533">
        <w:rPr>
          <w:b/>
          <w:bCs/>
          <w:sz w:val="28"/>
          <w:szCs w:val="28"/>
        </w:rPr>
        <w:t xml:space="preserve">Dostawa fabrycznie nowego samochodu ciężarowego </w:t>
      </w:r>
      <w:r>
        <w:rPr>
          <w:b/>
          <w:bCs/>
          <w:sz w:val="28"/>
          <w:szCs w:val="28"/>
        </w:rPr>
        <w:t>- śmieciarki jednokomorowej o pojemności min. 23m</w:t>
      </w:r>
      <w:r w:rsidRPr="00636127">
        <w:rPr>
          <w:b/>
          <w:bCs/>
          <w:sz w:val="28"/>
          <w:szCs w:val="28"/>
          <w:vertAlign w:val="superscript"/>
        </w:rPr>
        <w:t>3</w:t>
      </w:r>
      <w:r w:rsidRPr="00613533">
        <w:rPr>
          <w:b/>
          <w:bCs/>
          <w:sz w:val="28"/>
          <w:szCs w:val="28"/>
        </w:rPr>
        <w:t xml:space="preserve"> w formie leasingu operacyjnego.</w:t>
      </w:r>
      <w:r>
        <w:rPr>
          <w:bCs/>
          <w:sz w:val="28"/>
          <w:szCs w:val="28"/>
        </w:rPr>
        <w:t>”</w:t>
      </w:r>
    </w:p>
    <w:p w14:paraId="45704224" w14:textId="7EA635C4" w:rsidR="00417011" w:rsidRDefault="00417011" w:rsidP="00417011"/>
    <w:p w14:paraId="4969A679" w14:textId="75245CFA" w:rsidR="00417011" w:rsidRDefault="00417011" w:rsidP="00417011"/>
    <w:p w14:paraId="0F0FC7AD" w14:textId="6B6BFE34" w:rsidR="00417011" w:rsidRDefault="00417011" w:rsidP="00417011"/>
    <w:p w14:paraId="2904003C" w14:textId="77777777" w:rsidR="00417011" w:rsidRPr="009F1779" w:rsidRDefault="00417011" w:rsidP="00417011"/>
    <w:p w14:paraId="5E7E494E" w14:textId="77777777" w:rsidR="00417011" w:rsidRDefault="00417011" w:rsidP="00417011">
      <w:r w:rsidRPr="00736260">
        <w:rPr>
          <w:u w:val="single"/>
        </w:rPr>
        <w:t>Dane dotyczące wykonawcy</w:t>
      </w:r>
      <w:r w:rsidRPr="00736260">
        <w:rPr>
          <w:u w:val="single"/>
        </w:rPr>
        <w:cr/>
      </w:r>
      <w:r w:rsidRPr="000F2CA7">
        <w:cr/>
        <w:t>Nazwa....................................................................................................................</w:t>
      </w:r>
      <w:r w:rsidRPr="000F2CA7">
        <w:cr/>
      </w:r>
      <w:r w:rsidRPr="000F2CA7">
        <w:cr/>
        <w:t>Siedziba.................................................................................................................</w:t>
      </w:r>
      <w:r w:rsidRPr="000F2CA7">
        <w:cr/>
      </w:r>
    </w:p>
    <w:p w14:paraId="2DCF244E" w14:textId="77777777" w:rsidR="00417011" w:rsidRDefault="00417011" w:rsidP="00417011">
      <w:r>
        <w:t>Adres poczty elektronicznej  …………………………………………………….</w:t>
      </w:r>
    </w:p>
    <w:p w14:paraId="7EB09E8C" w14:textId="77777777" w:rsidR="00417011" w:rsidRDefault="00417011" w:rsidP="00417011"/>
    <w:p w14:paraId="58BF555F" w14:textId="77777777" w:rsidR="00417011" w:rsidRDefault="00417011" w:rsidP="00417011">
      <w:r>
        <w:t>Strona internetowa  ……………………………………………………………...</w:t>
      </w:r>
    </w:p>
    <w:p w14:paraId="3F3B08BC" w14:textId="77777777" w:rsidR="00417011" w:rsidRDefault="00417011" w:rsidP="00417011">
      <w:r w:rsidRPr="000F2CA7">
        <w:cr/>
        <w:t>Nr telefonu/faks......................................................................................................</w:t>
      </w:r>
      <w:r w:rsidRPr="000F2CA7">
        <w:cr/>
      </w:r>
      <w:r w:rsidRPr="000F2CA7">
        <w:cr/>
        <w:t>nr NIP</w:t>
      </w:r>
      <w:r>
        <w:t xml:space="preserve"> / KRS/ CEIDG</w:t>
      </w:r>
      <w:r w:rsidRPr="000F2CA7">
        <w:t>.......................................................................................</w:t>
      </w:r>
      <w:r>
        <w:t>.....</w:t>
      </w:r>
    </w:p>
    <w:p w14:paraId="61C241AC" w14:textId="749DA3E7" w:rsidR="00417011" w:rsidRDefault="00417011" w:rsidP="00417011">
      <w:r w:rsidRPr="000F2CA7">
        <w:cr/>
        <w:t>nr REGON...............................................................................................................</w:t>
      </w:r>
      <w:r w:rsidRPr="000F2CA7">
        <w:cr/>
      </w:r>
      <w:r w:rsidRPr="000F2CA7">
        <w:cr/>
      </w:r>
      <w:r w:rsidRPr="000F2CA7">
        <w:cr/>
      </w:r>
      <w:r w:rsidRPr="00736260">
        <w:rPr>
          <w:u w:val="single"/>
        </w:rPr>
        <w:t>Dane dotyczące zamawiającego</w:t>
      </w:r>
      <w:r w:rsidRPr="000F2CA7">
        <w:cr/>
      </w:r>
      <w:r w:rsidRPr="000F2CA7">
        <w:cr/>
        <w:t>Zakład Gospodarki Komunalnej Sp. z o.o.</w:t>
      </w:r>
      <w:r w:rsidRPr="000F2CA7">
        <w:cr/>
        <w:t xml:space="preserve">ul. F. Kotuchy 3 </w:t>
      </w:r>
      <w:r w:rsidRPr="000F2CA7">
        <w:cr/>
        <w:t>41-946 Piekary Śl.</w:t>
      </w:r>
      <w:r w:rsidRPr="000F2CA7">
        <w:cr/>
      </w:r>
    </w:p>
    <w:p w14:paraId="6023D6A6" w14:textId="77777777" w:rsidR="00417011" w:rsidRPr="009F1779" w:rsidRDefault="00417011" w:rsidP="00417011"/>
    <w:p w14:paraId="11CD0F37" w14:textId="1CC1AC1C" w:rsidR="00C650DC" w:rsidRPr="00C650DC" w:rsidRDefault="00417011" w:rsidP="00C650DC">
      <w:pPr>
        <w:jc w:val="both"/>
      </w:pPr>
      <w:r w:rsidRPr="00EF19C6">
        <w:t>Podejmujemy się wykonania przedmiotu zamówienia tj</w:t>
      </w:r>
      <w:r w:rsidR="00C650DC">
        <w:t xml:space="preserve">. </w:t>
      </w:r>
      <w:r w:rsidR="00C650DC" w:rsidRPr="00C650DC">
        <w:rPr>
          <w:bCs/>
        </w:rPr>
        <w:t>„Dostawa fabrycznie nowego samochodu ciężarowego - śmieciarki jednokomorowej o pojemności min. 23m</w:t>
      </w:r>
      <w:r w:rsidR="00C650DC" w:rsidRPr="00C650DC">
        <w:rPr>
          <w:bCs/>
          <w:vertAlign w:val="superscript"/>
        </w:rPr>
        <w:t>3</w:t>
      </w:r>
      <w:r w:rsidR="00C650DC" w:rsidRPr="00C650DC">
        <w:rPr>
          <w:bCs/>
        </w:rPr>
        <w:t xml:space="preserve"> w formie leasingu operacyjnego.”</w:t>
      </w:r>
    </w:p>
    <w:p w14:paraId="41B42B2C" w14:textId="74FFBB9B" w:rsidR="00417011" w:rsidRPr="003E1F24" w:rsidRDefault="00417011" w:rsidP="00417011">
      <w:pPr>
        <w:pStyle w:val="Tekstpodstawowy"/>
        <w:rPr>
          <w:bCs/>
          <w:sz w:val="22"/>
          <w:szCs w:val="22"/>
        </w:rPr>
      </w:pPr>
    </w:p>
    <w:p w14:paraId="37E90F67" w14:textId="77777777" w:rsidR="00417011" w:rsidRPr="003E1F24" w:rsidRDefault="00417011" w:rsidP="00417011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3E1F24">
        <w:rPr>
          <w:bCs/>
          <w:sz w:val="22"/>
          <w:szCs w:val="22"/>
        </w:rPr>
        <w:t>.</w:t>
      </w:r>
    </w:p>
    <w:p w14:paraId="0300A2C9" w14:textId="77777777" w:rsidR="00417011" w:rsidRPr="00392DE6" w:rsidRDefault="00417011" w:rsidP="00417011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14:paraId="4A71AD9E" w14:textId="77777777" w:rsidR="00417011" w:rsidRPr="00392DE6" w:rsidRDefault="00417011" w:rsidP="00417011">
      <w:pPr>
        <w:pStyle w:val="Stopka"/>
        <w:tabs>
          <w:tab w:val="clear" w:pos="4536"/>
          <w:tab w:val="clear" w:pos="9072"/>
        </w:tabs>
        <w:ind w:firstLine="360"/>
        <w:rPr>
          <w:sz w:val="24"/>
          <w:szCs w:val="24"/>
        </w:rPr>
      </w:pPr>
      <w:r w:rsidRPr="00392DE6">
        <w:rPr>
          <w:b/>
          <w:sz w:val="24"/>
          <w:szCs w:val="24"/>
        </w:rPr>
        <w:t>cena netto</w:t>
      </w:r>
      <w:r w:rsidRPr="00392DE6">
        <w:rPr>
          <w:sz w:val="24"/>
          <w:szCs w:val="24"/>
        </w:rPr>
        <w:t xml:space="preserve"> .......................... PLN ,  podatek VAT w wysokości ........... %</w:t>
      </w:r>
    </w:p>
    <w:p w14:paraId="061E73E0" w14:textId="77777777" w:rsidR="00417011" w:rsidRPr="00392DE6" w:rsidRDefault="00417011" w:rsidP="00417011">
      <w:pPr>
        <w:pStyle w:val="Stopka"/>
        <w:tabs>
          <w:tab w:val="clear" w:pos="4536"/>
          <w:tab w:val="clear" w:pos="9072"/>
        </w:tabs>
        <w:ind w:left="360"/>
        <w:rPr>
          <w:sz w:val="24"/>
          <w:szCs w:val="24"/>
        </w:rPr>
      </w:pPr>
    </w:p>
    <w:p w14:paraId="59500AF3" w14:textId="77777777" w:rsidR="00417011" w:rsidRPr="00392DE6" w:rsidRDefault="00417011" w:rsidP="00417011">
      <w:pPr>
        <w:pStyle w:val="Stopka"/>
        <w:tabs>
          <w:tab w:val="clear" w:pos="4536"/>
          <w:tab w:val="clear" w:pos="9072"/>
        </w:tabs>
        <w:ind w:left="360"/>
        <w:rPr>
          <w:sz w:val="24"/>
          <w:szCs w:val="24"/>
        </w:rPr>
      </w:pPr>
      <w:r w:rsidRPr="00392DE6">
        <w:rPr>
          <w:b/>
          <w:sz w:val="24"/>
          <w:szCs w:val="24"/>
        </w:rPr>
        <w:t xml:space="preserve">cena brutto </w:t>
      </w:r>
      <w:r w:rsidRPr="00392DE6">
        <w:rPr>
          <w:sz w:val="24"/>
          <w:szCs w:val="24"/>
        </w:rPr>
        <w:t>........................ PLN.</w:t>
      </w:r>
    </w:p>
    <w:p w14:paraId="6EC0FD6B" w14:textId="77777777" w:rsidR="00417011" w:rsidRPr="00392DE6" w:rsidRDefault="00417011" w:rsidP="00417011">
      <w:pPr>
        <w:pStyle w:val="Stopka"/>
        <w:tabs>
          <w:tab w:val="clear" w:pos="4536"/>
          <w:tab w:val="clear" w:pos="9072"/>
        </w:tabs>
        <w:ind w:left="360"/>
        <w:rPr>
          <w:b/>
          <w:sz w:val="24"/>
          <w:szCs w:val="24"/>
        </w:rPr>
      </w:pPr>
    </w:p>
    <w:p w14:paraId="46D52CC9" w14:textId="1E4C60A0" w:rsidR="00417011" w:rsidRDefault="00417011" w:rsidP="00417011">
      <w:pPr>
        <w:pStyle w:val="Stopka"/>
        <w:tabs>
          <w:tab w:val="clear" w:pos="4536"/>
          <w:tab w:val="clear" w:pos="9072"/>
        </w:tabs>
        <w:ind w:left="284"/>
        <w:rPr>
          <w:sz w:val="24"/>
          <w:szCs w:val="24"/>
        </w:rPr>
      </w:pPr>
      <w:r w:rsidRPr="00392DE6">
        <w:rPr>
          <w:sz w:val="24"/>
          <w:szCs w:val="24"/>
        </w:rPr>
        <w:t>(słownie zł..: ......................................................................................................................</w:t>
      </w:r>
    </w:p>
    <w:p w14:paraId="73238A27" w14:textId="3577E491" w:rsidR="00417011" w:rsidRDefault="00417011" w:rsidP="00417011">
      <w:pPr>
        <w:pStyle w:val="Stopka"/>
        <w:tabs>
          <w:tab w:val="clear" w:pos="4536"/>
          <w:tab w:val="clear" w:pos="9072"/>
        </w:tabs>
        <w:ind w:left="284"/>
        <w:rPr>
          <w:sz w:val="24"/>
          <w:szCs w:val="24"/>
        </w:rPr>
      </w:pPr>
    </w:p>
    <w:p w14:paraId="538865D1" w14:textId="32B6E648" w:rsidR="00417011" w:rsidRDefault="00417011" w:rsidP="00417011">
      <w:pPr>
        <w:pStyle w:val="Stopka"/>
        <w:tabs>
          <w:tab w:val="clear" w:pos="4536"/>
          <w:tab w:val="clear" w:pos="9072"/>
        </w:tabs>
        <w:ind w:left="284"/>
        <w:rPr>
          <w:sz w:val="24"/>
          <w:szCs w:val="24"/>
        </w:rPr>
      </w:pPr>
    </w:p>
    <w:p w14:paraId="2DAD2C74" w14:textId="678F1EE0" w:rsidR="00417011" w:rsidRDefault="00417011" w:rsidP="00417011">
      <w:pPr>
        <w:pStyle w:val="Stopka"/>
        <w:tabs>
          <w:tab w:val="clear" w:pos="4536"/>
          <w:tab w:val="clear" w:pos="9072"/>
        </w:tabs>
        <w:ind w:left="284"/>
        <w:rPr>
          <w:sz w:val="24"/>
          <w:szCs w:val="24"/>
        </w:rPr>
      </w:pPr>
    </w:p>
    <w:p w14:paraId="78A0752D" w14:textId="3EBC3E94" w:rsidR="00417011" w:rsidRDefault="00417011" w:rsidP="00417011">
      <w:pPr>
        <w:pStyle w:val="Stopka"/>
        <w:tabs>
          <w:tab w:val="clear" w:pos="4536"/>
          <w:tab w:val="clear" w:pos="9072"/>
        </w:tabs>
        <w:ind w:left="284"/>
        <w:rPr>
          <w:sz w:val="24"/>
          <w:szCs w:val="24"/>
        </w:rPr>
      </w:pPr>
    </w:p>
    <w:p w14:paraId="56B977B9" w14:textId="2432EABF" w:rsidR="00417011" w:rsidRDefault="00417011" w:rsidP="00417011">
      <w:pPr>
        <w:pStyle w:val="Stopka"/>
        <w:tabs>
          <w:tab w:val="clear" w:pos="4536"/>
          <w:tab w:val="clear" w:pos="9072"/>
        </w:tabs>
        <w:ind w:left="284"/>
        <w:rPr>
          <w:sz w:val="24"/>
          <w:szCs w:val="24"/>
        </w:rPr>
      </w:pPr>
    </w:p>
    <w:p w14:paraId="50646280" w14:textId="36239C6C" w:rsidR="00417011" w:rsidRDefault="00417011" w:rsidP="00417011">
      <w:pPr>
        <w:pStyle w:val="Stopka"/>
        <w:tabs>
          <w:tab w:val="clear" w:pos="4536"/>
          <w:tab w:val="clear" w:pos="9072"/>
        </w:tabs>
        <w:ind w:left="284"/>
        <w:rPr>
          <w:sz w:val="24"/>
          <w:szCs w:val="24"/>
        </w:rPr>
      </w:pPr>
    </w:p>
    <w:p w14:paraId="0F349F7F" w14:textId="70D790D1" w:rsidR="00417011" w:rsidRDefault="00417011" w:rsidP="00417011">
      <w:pPr>
        <w:pStyle w:val="Stopka"/>
        <w:tabs>
          <w:tab w:val="clear" w:pos="4536"/>
          <w:tab w:val="clear" w:pos="9072"/>
        </w:tabs>
        <w:ind w:left="284"/>
        <w:rPr>
          <w:sz w:val="24"/>
          <w:szCs w:val="24"/>
        </w:rPr>
      </w:pPr>
    </w:p>
    <w:p w14:paraId="597BC6CE" w14:textId="7C86A59F" w:rsidR="00417011" w:rsidRDefault="00417011" w:rsidP="002A06F0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14:paraId="548CCE54" w14:textId="77777777" w:rsidR="00417011" w:rsidRDefault="00417011" w:rsidP="00417011">
      <w:pPr>
        <w:pStyle w:val="Stopka"/>
        <w:tabs>
          <w:tab w:val="clear" w:pos="4536"/>
          <w:tab w:val="clear" w:pos="9072"/>
        </w:tabs>
        <w:ind w:left="284"/>
        <w:rPr>
          <w:sz w:val="24"/>
          <w:szCs w:val="24"/>
        </w:rPr>
      </w:pPr>
    </w:p>
    <w:tbl>
      <w:tblPr>
        <w:tblpPr w:leftFromText="141" w:rightFromText="141" w:vertAnchor="text" w:horzAnchor="margin" w:tblpY="173"/>
        <w:tblW w:w="9214" w:type="dxa"/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709"/>
        <w:gridCol w:w="922"/>
        <w:gridCol w:w="2338"/>
        <w:gridCol w:w="2268"/>
      </w:tblGrid>
      <w:tr w:rsidR="00417011" w14:paraId="72AEB1C3" w14:textId="77777777" w:rsidTr="004038DD">
        <w:trPr>
          <w:cantSplit/>
          <w:trHeight w:hRule="exact" w:val="851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B23E8A4" w14:textId="77777777" w:rsidR="00417011" w:rsidRDefault="00417011" w:rsidP="004038DD">
            <w:pPr>
              <w:snapToGrid w:val="0"/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BA0E2AD" w14:textId="77777777" w:rsidR="00417011" w:rsidRDefault="00417011" w:rsidP="004038D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Wyszczególnienie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624CD81" w14:textId="77777777" w:rsidR="00417011" w:rsidRDefault="00417011" w:rsidP="004038D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9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5CECB2B7" w14:textId="77777777" w:rsidR="00417011" w:rsidRDefault="00417011" w:rsidP="004038D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91030C" w14:textId="77777777" w:rsidR="00417011" w:rsidRDefault="00417011" w:rsidP="004038D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Cena jedn. </w:t>
            </w:r>
          </w:p>
          <w:p w14:paraId="792EEB20" w14:textId="77777777" w:rsidR="00417011" w:rsidRDefault="00417011" w:rsidP="004038D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ett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7FF2FED" w14:textId="77777777" w:rsidR="00417011" w:rsidRDefault="00417011" w:rsidP="004038D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Wartość </w:t>
            </w:r>
          </w:p>
          <w:p w14:paraId="33DE4FF8" w14:textId="77777777" w:rsidR="00417011" w:rsidRDefault="00417011" w:rsidP="004038D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etto</w:t>
            </w:r>
          </w:p>
        </w:tc>
      </w:tr>
      <w:tr w:rsidR="00417011" w14:paraId="786B56F6" w14:textId="77777777" w:rsidTr="004038DD">
        <w:trPr>
          <w:cantSplit/>
          <w:trHeight w:val="645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2E6696C" w14:textId="77777777" w:rsidR="00417011" w:rsidRPr="00BD3BB0" w:rsidRDefault="00417011" w:rsidP="004038DD">
            <w:pPr>
              <w:snapToGrid w:val="0"/>
              <w:jc w:val="center"/>
            </w:pPr>
            <w:r>
              <w:t>1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C671725" w14:textId="7B826B0D" w:rsidR="00417011" w:rsidRPr="00BD3BB0" w:rsidRDefault="00417011" w:rsidP="004038DD">
            <w:pPr>
              <w:snapToGrid w:val="0"/>
              <w:jc w:val="center"/>
            </w:pPr>
            <w:r>
              <w:t>Opłata wstępna</w:t>
            </w:r>
            <w:r w:rsidRPr="009770E5">
              <w:t xml:space="preserve"> </w:t>
            </w:r>
            <w:r w:rsidR="006537CA" w:rsidRPr="009770E5">
              <w:t>5</w:t>
            </w:r>
            <w:r w:rsidRPr="009770E5">
              <w:t xml:space="preserve">% </w:t>
            </w:r>
            <w:r>
              <w:t xml:space="preserve">wartości netto kompletnego </w:t>
            </w:r>
            <w:r w:rsidRPr="00BD3BB0">
              <w:t>pojazd</w:t>
            </w:r>
            <w:r>
              <w:t>u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9EFC826" w14:textId="77777777" w:rsidR="00417011" w:rsidRPr="00BD3BB0" w:rsidRDefault="00417011" w:rsidP="004038DD">
            <w:pPr>
              <w:snapToGrid w:val="0"/>
              <w:jc w:val="center"/>
            </w:pPr>
            <w:r w:rsidRPr="00BD3BB0">
              <w:t>1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EDE2E3F" w14:textId="77777777" w:rsidR="00417011" w:rsidRPr="00BD3BB0" w:rsidRDefault="00417011" w:rsidP="004038DD">
            <w:pPr>
              <w:snapToGrid w:val="0"/>
              <w:jc w:val="center"/>
            </w:pPr>
            <w:r w:rsidRPr="00BD3BB0">
              <w:t>szt.</w:t>
            </w:r>
          </w:p>
        </w:tc>
        <w:tc>
          <w:tcPr>
            <w:tcW w:w="233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5CA11BEC" w14:textId="77777777" w:rsidR="00417011" w:rsidRPr="00BD3BB0" w:rsidRDefault="00417011" w:rsidP="004038DD">
            <w:pPr>
              <w:snapToGrid w:val="0"/>
              <w:jc w:val="center"/>
            </w:pPr>
            <w:r w:rsidRPr="00BD3BB0">
              <w:t>…………zł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BB92273" w14:textId="77777777" w:rsidR="00417011" w:rsidRPr="00BD3BB0" w:rsidRDefault="00417011" w:rsidP="004038DD">
            <w:pPr>
              <w:snapToGrid w:val="0"/>
              <w:jc w:val="center"/>
            </w:pPr>
            <w:r w:rsidRPr="00BD3BB0">
              <w:t>…………………zł</w:t>
            </w:r>
          </w:p>
        </w:tc>
      </w:tr>
      <w:tr w:rsidR="00417011" w14:paraId="2AB98957" w14:textId="77777777" w:rsidTr="004038DD">
        <w:trPr>
          <w:cantSplit/>
          <w:trHeight w:val="868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8F41C9E" w14:textId="77777777" w:rsidR="00417011" w:rsidRPr="00BD3BB0" w:rsidRDefault="00417011" w:rsidP="004038DD">
            <w:pPr>
              <w:snapToGrid w:val="0"/>
              <w:jc w:val="center"/>
            </w:pPr>
            <w:r>
              <w:t>2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7FABFF9" w14:textId="77777777" w:rsidR="00417011" w:rsidRPr="00BD3BB0" w:rsidRDefault="00417011" w:rsidP="004038DD">
            <w:pPr>
              <w:snapToGrid w:val="0"/>
              <w:jc w:val="center"/>
            </w:pPr>
            <w:r w:rsidRPr="00BD3BB0">
              <w:t>Miesięczna rata leasingowa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9A3A6D9" w14:textId="6CA4F07B" w:rsidR="00417011" w:rsidRPr="00BD3BB0" w:rsidRDefault="008A7F2D" w:rsidP="004038DD">
            <w:pPr>
              <w:snapToGrid w:val="0"/>
              <w:jc w:val="center"/>
            </w:pPr>
            <w:r>
              <w:t>59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644A22F" w14:textId="77777777" w:rsidR="00417011" w:rsidRPr="00BD3BB0" w:rsidRDefault="00417011" w:rsidP="004038DD">
            <w:pPr>
              <w:snapToGrid w:val="0"/>
            </w:pPr>
            <w:r w:rsidRPr="00BD3BB0">
              <w:t>m-cy</w:t>
            </w:r>
          </w:p>
        </w:tc>
        <w:tc>
          <w:tcPr>
            <w:tcW w:w="233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320EA643" w14:textId="77777777" w:rsidR="00417011" w:rsidRPr="00BD3BB0" w:rsidRDefault="00417011" w:rsidP="004038DD">
            <w:pPr>
              <w:snapToGrid w:val="0"/>
              <w:jc w:val="center"/>
            </w:pPr>
            <w:r w:rsidRPr="00BD3BB0">
              <w:t>…………zł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70D333A" w14:textId="77777777" w:rsidR="00417011" w:rsidRPr="00BD3BB0" w:rsidRDefault="00417011" w:rsidP="004038DD">
            <w:pPr>
              <w:snapToGrid w:val="0"/>
              <w:jc w:val="center"/>
              <w:rPr>
                <w:szCs w:val="18"/>
              </w:rPr>
            </w:pPr>
            <w:r w:rsidRPr="00BD3BB0">
              <w:rPr>
                <w:szCs w:val="18"/>
              </w:rPr>
              <w:t xml:space="preserve">Wart. netto wszystkich rat   </w:t>
            </w:r>
          </w:p>
          <w:p w14:paraId="50731E92" w14:textId="77777777" w:rsidR="00417011" w:rsidRPr="00BD3BB0" w:rsidRDefault="00417011" w:rsidP="004038DD">
            <w:pPr>
              <w:jc w:val="center"/>
              <w:rPr>
                <w:szCs w:val="18"/>
              </w:rPr>
            </w:pPr>
          </w:p>
          <w:p w14:paraId="6B68B375" w14:textId="77777777" w:rsidR="00417011" w:rsidRPr="00BD3BB0" w:rsidRDefault="00417011" w:rsidP="004038DD">
            <w:pPr>
              <w:jc w:val="center"/>
              <w:rPr>
                <w:szCs w:val="18"/>
              </w:rPr>
            </w:pPr>
            <w:r w:rsidRPr="00BD3BB0">
              <w:rPr>
                <w:szCs w:val="18"/>
              </w:rPr>
              <w:t>………………..zł</w:t>
            </w:r>
          </w:p>
        </w:tc>
      </w:tr>
      <w:tr w:rsidR="00417011" w14:paraId="7FF6E818" w14:textId="77777777" w:rsidTr="004038DD">
        <w:trPr>
          <w:cantSplit/>
          <w:trHeight w:val="707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AD68F92" w14:textId="77777777" w:rsidR="00417011" w:rsidRPr="00BD3BB0" w:rsidRDefault="00417011" w:rsidP="004038DD">
            <w:pPr>
              <w:snapToGrid w:val="0"/>
              <w:jc w:val="center"/>
            </w:pPr>
            <w:r>
              <w:t>3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44E9A07" w14:textId="77777777" w:rsidR="00417011" w:rsidRPr="00BD3BB0" w:rsidRDefault="00417011" w:rsidP="004038DD">
            <w:pPr>
              <w:snapToGrid w:val="0"/>
              <w:jc w:val="center"/>
            </w:pPr>
            <w:r>
              <w:t xml:space="preserve">Wartość wykupu 1%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677A4AE" w14:textId="77777777" w:rsidR="00417011" w:rsidRPr="00BD3BB0" w:rsidRDefault="00417011" w:rsidP="004038DD">
            <w:pPr>
              <w:snapToGrid w:val="0"/>
              <w:jc w:val="center"/>
            </w:pPr>
            <w:r w:rsidRPr="00BD3BB0">
              <w:t>1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6F59282" w14:textId="77777777" w:rsidR="00417011" w:rsidRPr="00BD3BB0" w:rsidRDefault="00417011" w:rsidP="004038DD">
            <w:pPr>
              <w:snapToGrid w:val="0"/>
              <w:jc w:val="center"/>
            </w:pPr>
            <w:r w:rsidRPr="00BD3BB0">
              <w:t>szt.</w:t>
            </w:r>
          </w:p>
        </w:tc>
        <w:tc>
          <w:tcPr>
            <w:tcW w:w="233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56026343" w14:textId="77777777" w:rsidR="00417011" w:rsidRPr="00BD3BB0" w:rsidRDefault="00417011" w:rsidP="004038DD">
            <w:pPr>
              <w:snapToGrid w:val="0"/>
              <w:jc w:val="center"/>
            </w:pPr>
            <w:r w:rsidRPr="00BD3BB0">
              <w:t>…………zł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4A6D99B" w14:textId="77777777" w:rsidR="00417011" w:rsidRPr="00BD3BB0" w:rsidRDefault="00417011" w:rsidP="004038DD">
            <w:pPr>
              <w:snapToGrid w:val="0"/>
              <w:jc w:val="center"/>
              <w:rPr>
                <w:szCs w:val="18"/>
              </w:rPr>
            </w:pPr>
            <w:r w:rsidRPr="00BD3BB0">
              <w:rPr>
                <w:szCs w:val="18"/>
              </w:rPr>
              <w:t>………………..zł</w:t>
            </w:r>
          </w:p>
        </w:tc>
      </w:tr>
      <w:tr w:rsidR="00417011" w14:paraId="1B7079C6" w14:textId="77777777" w:rsidTr="004038DD">
        <w:trPr>
          <w:cantSplit/>
          <w:trHeight w:val="452"/>
        </w:trPr>
        <w:tc>
          <w:tcPr>
            <w:tcW w:w="4608" w:type="dxa"/>
            <w:gridSpan w:val="4"/>
            <w:vMerge w:val="restart"/>
            <w:tcBorders>
              <w:left w:val="single" w:sz="1" w:space="0" w:color="000000"/>
              <w:right w:val="single" w:sz="2" w:space="0" w:color="000000"/>
            </w:tcBorders>
            <w:vAlign w:val="center"/>
          </w:tcPr>
          <w:p w14:paraId="3E32EA4A" w14:textId="77777777" w:rsidR="00417011" w:rsidRDefault="00417011" w:rsidP="004038DD">
            <w:pPr>
              <w:snapToGrid w:val="0"/>
              <w:jc w:val="center"/>
              <w:rPr>
                <w:szCs w:val="22"/>
              </w:rPr>
            </w:pPr>
            <w:r>
              <w:rPr>
                <w:b/>
                <w:szCs w:val="32"/>
              </w:rPr>
              <w:t>SUMA</w:t>
            </w:r>
            <w:r>
              <w:t xml:space="preserve"> </w:t>
            </w:r>
            <w:r>
              <w:rPr>
                <w:szCs w:val="22"/>
              </w:rPr>
              <w:t>wszystkich opłat wym. w poz. 1, 2, 3</w:t>
            </w:r>
          </w:p>
          <w:p w14:paraId="4252DF3E" w14:textId="77777777" w:rsidR="00417011" w:rsidRDefault="00417011" w:rsidP="004038DD">
            <w:pPr>
              <w:snapToGrid w:val="0"/>
              <w:jc w:val="center"/>
              <w:rPr>
                <w:b/>
                <w:szCs w:val="32"/>
              </w:rPr>
            </w:pPr>
            <w:r>
              <w:rPr>
                <w:szCs w:val="22"/>
              </w:rPr>
              <w:t>(Cena przedmiotu zamówienia)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4B1682" w14:textId="77777777" w:rsidR="00417011" w:rsidRDefault="00417011" w:rsidP="004038DD">
            <w:pPr>
              <w:snapToGrid w:val="0"/>
              <w:jc w:val="center"/>
              <w:rPr>
                <w:b/>
                <w:szCs w:val="32"/>
              </w:rPr>
            </w:pPr>
            <w:r>
              <w:rPr>
                <w:b/>
                <w:szCs w:val="22"/>
              </w:rPr>
              <w:t>Wartość netto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14:paraId="5BAB298E" w14:textId="77777777" w:rsidR="00417011" w:rsidRDefault="00417011" w:rsidP="004038DD">
            <w:pPr>
              <w:snapToGrid w:val="0"/>
              <w:jc w:val="center"/>
              <w:rPr>
                <w:szCs w:val="22"/>
              </w:rPr>
            </w:pPr>
          </w:p>
          <w:p w14:paraId="50660C7F" w14:textId="77777777" w:rsidR="00417011" w:rsidRDefault="00417011" w:rsidP="004038DD">
            <w:pPr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…………………zł</w:t>
            </w:r>
          </w:p>
          <w:p w14:paraId="75FA392D" w14:textId="77777777" w:rsidR="00417011" w:rsidRDefault="00417011" w:rsidP="004038DD">
            <w:pPr>
              <w:snapToGrid w:val="0"/>
              <w:jc w:val="center"/>
              <w:rPr>
                <w:b/>
                <w:szCs w:val="22"/>
              </w:rPr>
            </w:pPr>
          </w:p>
        </w:tc>
      </w:tr>
      <w:tr w:rsidR="00417011" w14:paraId="627ED3D7" w14:textId="77777777" w:rsidTr="004038DD">
        <w:trPr>
          <w:cantSplit/>
          <w:trHeight w:val="660"/>
        </w:trPr>
        <w:tc>
          <w:tcPr>
            <w:tcW w:w="4608" w:type="dxa"/>
            <w:gridSpan w:val="4"/>
            <w:vMerge/>
            <w:tcBorders>
              <w:left w:val="single" w:sz="1" w:space="0" w:color="000000"/>
              <w:right w:val="single" w:sz="2" w:space="0" w:color="000000"/>
            </w:tcBorders>
            <w:vAlign w:val="center"/>
          </w:tcPr>
          <w:p w14:paraId="44FC4F4F" w14:textId="77777777" w:rsidR="00417011" w:rsidRDefault="00417011" w:rsidP="004038DD">
            <w:pPr>
              <w:snapToGrid w:val="0"/>
              <w:jc w:val="center"/>
              <w:rPr>
                <w:b/>
                <w:szCs w:val="32"/>
              </w:rPr>
            </w:pPr>
          </w:p>
        </w:tc>
        <w:tc>
          <w:tcPr>
            <w:tcW w:w="233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7B7440" w14:textId="77777777" w:rsidR="00417011" w:rsidRDefault="00417011" w:rsidP="004038DD">
            <w:pPr>
              <w:snapToGrid w:val="0"/>
              <w:jc w:val="center"/>
              <w:rPr>
                <w:b/>
                <w:szCs w:val="32"/>
              </w:rPr>
            </w:pPr>
            <w:r>
              <w:rPr>
                <w:b/>
                <w:szCs w:val="22"/>
              </w:rPr>
              <w:t>Podatek VAT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14:paraId="012779F8" w14:textId="77777777" w:rsidR="00417011" w:rsidRDefault="00417011" w:rsidP="004038DD">
            <w:pPr>
              <w:snapToGrid w:val="0"/>
              <w:rPr>
                <w:b/>
                <w:szCs w:val="22"/>
              </w:rPr>
            </w:pPr>
            <w:r>
              <w:rPr>
                <w:szCs w:val="22"/>
              </w:rPr>
              <w:t>…...………..…… %</w:t>
            </w:r>
          </w:p>
        </w:tc>
      </w:tr>
      <w:tr w:rsidR="00417011" w14:paraId="280A7EAE" w14:textId="77777777" w:rsidTr="004038DD">
        <w:trPr>
          <w:cantSplit/>
          <w:trHeight w:val="487"/>
        </w:trPr>
        <w:tc>
          <w:tcPr>
            <w:tcW w:w="4608" w:type="dxa"/>
            <w:gridSpan w:val="4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3691DA84" w14:textId="77777777" w:rsidR="00417011" w:rsidRDefault="00417011" w:rsidP="004038DD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233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78BF1D" w14:textId="77777777" w:rsidR="00417011" w:rsidRDefault="00417011" w:rsidP="004038DD">
            <w:pPr>
              <w:snapToGrid w:val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Wartość brutt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748881C" w14:textId="77777777" w:rsidR="00417011" w:rsidRDefault="00417011" w:rsidP="004038DD">
            <w:pPr>
              <w:jc w:val="center"/>
              <w:rPr>
                <w:szCs w:val="22"/>
              </w:rPr>
            </w:pPr>
          </w:p>
          <w:p w14:paraId="349A8C70" w14:textId="77777777" w:rsidR="00417011" w:rsidRDefault="00417011" w:rsidP="004038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………………….zł</w:t>
            </w:r>
          </w:p>
        </w:tc>
      </w:tr>
    </w:tbl>
    <w:p w14:paraId="35AA9275" w14:textId="77777777" w:rsidR="00417011" w:rsidRPr="00EF19C6" w:rsidRDefault="00417011" w:rsidP="00417011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14:paraId="6BC163A6" w14:textId="77777777" w:rsidR="00417011" w:rsidRDefault="00417011" w:rsidP="00417011"/>
    <w:p w14:paraId="7518CCA4" w14:textId="77777777" w:rsidR="00417011" w:rsidRPr="00840E39" w:rsidRDefault="00417011" w:rsidP="00417011">
      <w:r w:rsidRPr="00840E39">
        <w:t>Cenę oferty stanowi wartość brutto wyrażona w złotych</w:t>
      </w:r>
    </w:p>
    <w:p w14:paraId="536F9ACD" w14:textId="77777777" w:rsidR="00417011" w:rsidRPr="00840E39" w:rsidRDefault="00417011" w:rsidP="00417011">
      <w:r w:rsidRPr="00840E39">
        <w:t>Stawka podatku  -  VAT 23 %</w:t>
      </w:r>
    </w:p>
    <w:p w14:paraId="7B92819C" w14:textId="77777777" w:rsidR="00417011" w:rsidRDefault="00417011" w:rsidP="00417011">
      <w:pPr>
        <w:pStyle w:val="Stopka"/>
        <w:tabs>
          <w:tab w:val="clear" w:pos="4536"/>
          <w:tab w:val="clear" w:pos="9072"/>
        </w:tabs>
        <w:rPr>
          <w:b/>
          <w:sz w:val="24"/>
          <w:szCs w:val="24"/>
        </w:rPr>
      </w:pPr>
    </w:p>
    <w:p w14:paraId="3E834764" w14:textId="77777777" w:rsidR="00417011" w:rsidRPr="00840E39" w:rsidRDefault="00417011" w:rsidP="00417011">
      <w:pPr>
        <w:pStyle w:val="Stopka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840E39">
        <w:rPr>
          <w:b/>
          <w:sz w:val="24"/>
          <w:szCs w:val="24"/>
        </w:rPr>
        <w:t>Wszystkie rubryki muszą być wypełnione, aby oferta była ważna</w:t>
      </w:r>
    </w:p>
    <w:p w14:paraId="4D569BC6" w14:textId="77777777" w:rsidR="00417011" w:rsidRPr="00840E39" w:rsidRDefault="00417011" w:rsidP="00417011">
      <w:pPr>
        <w:pStyle w:val="Stopka"/>
        <w:tabs>
          <w:tab w:val="clear" w:pos="4536"/>
          <w:tab w:val="clear" w:pos="9072"/>
        </w:tabs>
        <w:ind w:left="284"/>
        <w:rPr>
          <w:sz w:val="24"/>
          <w:szCs w:val="24"/>
        </w:rPr>
      </w:pPr>
    </w:p>
    <w:p w14:paraId="0EA2C99C" w14:textId="77777777" w:rsidR="00417011" w:rsidRPr="006537CA" w:rsidRDefault="00417011" w:rsidP="00417011">
      <w:r w:rsidRPr="006537CA">
        <w:t>Cena zawiera wszelkie koszty związane z dostawą przedmiotu leasingu do siedziby Zamawiającego oraz koszty leasingu w całym okresie trwania umowy leasingowej.</w:t>
      </w:r>
    </w:p>
    <w:p w14:paraId="161D0E83" w14:textId="77777777" w:rsidR="00417011" w:rsidRPr="006537CA" w:rsidRDefault="00417011" w:rsidP="00417011"/>
    <w:p w14:paraId="73C26AD7" w14:textId="48FBB1E2" w:rsidR="00417011" w:rsidRPr="006537CA" w:rsidRDefault="00417011" w:rsidP="00417011">
      <w:r w:rsidRPr="006537CA">
        <w:t xml:space="preserve">Zamawiający zobowiązuje się zapłacić Wykonawcy opłatę wstępną w wysokości </w:t>
      </w:r>
      <w:r w:rsidR="006537CA" w:rsidRPr="006537CA">
        <w:t>5</w:t>
      </w:r>
      <w:r w:rsidRPr="006537CA">
        <w:t xml:space="preserve">% nie później niż w terminie zrealizowania dostaw  na podstawie wystawionej  faktur VAT przez wykonawcę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4899D3D" w14:textId="77777777" w:rsidR="00417011" w:rsidRPr="006537CA" w:rsidRDefault="00417011" w:rsidP="00417011">
      <w:pPr>
        <w:pStyle w:val="Stopka"/>
        <w:tabs>
          <w:tab w:val="clear" w:pos="4536"/>
          <w:tab w:val="clear" w:pos="9072"/>
        </w:tabs>
      </w:pPr>
    </w:p>
    <w:p w14:paraId="2E61ECA0" w14:textId="2F434334" w:rsidR="00417011" w:rsidRPr="006537CA" w:rsidRDefault="00417011" w:rsidP="00417011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  <w:r w:rsidRPr="006537CA">
        <w:rPr>
          <w:sz w:val="24"/>
          <w:szCs w:val="24"/>
        </w:rPr>
        <w:t xml:space="preserve">Termin realizacji zamówienia:  </w:t>
      </w:r>
      <w:r w:rsidR="006537CA" w:rsidRPr="006537CA">
        <w:rPr>
          <w:sz w:val="24"/>
          <w:szCs w:val="24"/>
        </w:rPr>
        <w:t>59</w:t>
      </w:r>
      <w:r w:rsidRPr="006537CA">
        <w:rPr>
          <w:sz w:val="24"/>
          <w:szCs w:val="24"/>
        </w:rPr>
        <w:t xml:space="preserve"> miesięcy  od momentu dostawy i odbioru kompletnego pojazdu stanowiącego przedmiot leasingu.</w:t>
      </w:r>
    </w:p>
    <w:p w14:paraId="7DBF8A31" w14:textId="77777777" w:rsidR="00417011" w:rsidRDefault="00417011" w:rsidP="00417011">
      <w:pPr>
        <w:pStyle w:val="Stopka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</w:p>
    <w:p w14:paraId="3825725C" w14:textId="77777777" w:rsidR="00417011" w:rsidRDefault="00417011" w:rsidP="00417011">
      <w:pPr>
        <w:pStyle w:val="Stopka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  <w:r w:rsidRPr="00EF19C6">
        <w:rPr>
          <w:sz w:val="24"/>
          <w:szCs w:val="24"/>
          <w:u w:val="single"/>
        </w:rPr>
        <w:t>Termin dostawy pojazdu – przedmiotu zamówienia</w:t>
      </w:r>
      <w:r>
        <w:rPr>
          <w:sz w:val="24"/>
          <w:szCs w:val="24"/>
        </w:rPr>
        <w:t xml:space="preserve"> :</w:t>
      </w:r>
    </w:p>
    <w:p w14:paraId="0FA1174E" w14:textId="77777777" w:rsidR="00417011" w:rsidRPr="009E13D9" w:rsidRDefault="00417011" w:rsidP="00417011">
      <w:r>
        <w:rPr>
          <w:b/>
        </w:rPr>
        <w:t>- do  ………………..   od dnia podpisania umowy</w:t>
      </w:r>
      <w:r w:rsidRPr="009E13D9">
        <w:t xml:space="preserve"> </w:t>
      </w:r>
    </w:p>
    <w:p w14:paraId="3207C3AF" w14:textId="77777777" w:rsidR="00417011" w:rsidRPr="00FA74D1" w:rsidRDefault="00417011" w:rsidP="00417011"/>
    <w:p w14:paraId="6EEADAD3" w14:textId="77777777" w:rsidR="00417011" w:rsidRDefault="00417011" w:rsidP="00417011">
      <w:pPr>
        <w:rPr>
          <w:u w:val="single"/>
        </w:rPr>
      </w:pPr>
      <w:r w:rsidRPr="00EF19C6">
        <w:rPr>
          <w:u w:val="single"/>
        </w:rPr>
        <w:t>Gwarancja</w:t>
      </w:r>
      <w:r>
        <w:rPr>
          <w:u w:val="single"/>
        </w:rPr>
        <w:t xml:space="preserve"> i serwis</w:t>
      </w:r>
      <w:r w:rsidRPr="00EF19C6">
        <w:rPr>
          <w:u w:val="single"/>
        </w:rPr>
        <w:t xml:space="preserve"> : </w:t>
      </w:r>
    </w:p>
    <w:p w14:paraId="42D9D114" w14:textId="77777777" w:rsidR="00417011" w:rsidRDefault="00417011" w:rsidP="00417011">
      <w:pPr>
        <w:rPr>
          <w:u w:val="single"/>
        </w:rPr>
      </w:pPr>
    </w:p>
    <w:p w14:paraId="64CBCF1D" w14:textId="0BFBBE22" w:rsidR="008A7F2D" w:rsidRPr="00015C26" w:rsidRDefault="008A7F2D" w:rsidP="008A7F2D">
      <w:pPr>
        <w:pStyle w:val="Akapitzlist"/>
        <w:numPr>
          <w:ilvl w:val="0"/>
          <w:numId w:val="37"/>
        </w:numPr>
        <w:tabs>
          <w:tab w:val="left" w:pos="1980"/>
        </w:tabs>
        <w:suppressAutoHyphens/>
        <w:rPr>
          <w:rFonts w:ascii="Times New Roman" w:hAnsi="Times New Roman"/>
          <w:sz w:val="24"/>
          <w:szCs w:val="24"/>
        </w:rPr>
      </w:pPr>
      <w:r w:rsidRPr="00015C26">
        <w:rPr>
          <w:rFonts w:ascii="Times New Roman" w:hAnsi="Times New Roman"/>
          <w:sz w:val="24"/>
          <w:szCs w:val="24"/>
        </w:rPr>
        <w:t>Minimalny okre</w:t>
      </w:r>
      <w:r w:rsidR="009B6C91">
        <w:rPr>
          <w:rFonts w:ascii="Times New Roman" w:hAnsi="Times New Roman"/>
          <w:sz w:val="24"/>
          <w:szCs w:val="24"/>
        </w:rPr>
        <w:t>s gwarancji kompletnego pojazdu</w:t>
      </w:r>
      <w:r w:rsidR="003C5B86">
        <w:rPr>
          <w:rFonts w:ascii="Times New Roman" w:hAnsi="Times New Roman"/>
          <w:sz w:val="24"/>
          <w:szCs w:val="24"/>
        </w:rPr>
        <w:t xml:space="preserve"> -</w:t>
      </w:r>
      <w:r w:rsidRPr="00015C26">
        <w:rPr>
          <w:rFonts w:ascii="Times New Roman" w:hAnsi="Times New Roman"/>
          <w:sz w:val="24"/>
          <w:szCs w:val="24"/>
        </w:rPr>
        <w:t xml:space="preserve"> 24 miesiące,</w:t>
      </w:r>
    </w:p>
    <w:p w14:paraId="79D581D8" w14:textId="77777777" w:rsidR="008A7F2D" w:rsidRDefault="008A7F2D" w:rsidP="008A7F2D">
      <w:pPr>
        <w:pStyle w:val="Akapitzlist"/>
        <w:numPr>
          <w:ilvl w:val="0"/>
          <w:numId w:val="37"/>
        </w:numPr>
        <w:tabs>
          <w:tab w:val="left" w:pos="1980"/>
        </w:tabs>
        <w:suppressAutoHyphens/>
        <w:rPr>
          <w:rFonts w:ascii="Times New Roman" w:hAnsi="Times New Roman"/>
          <w:sz w:val="24"/>
          <w:szCs w:val="24"/>
        </w:rPr>
      </w:pPr>
      <w:r w:rsidRPr="00015C26">
        <w:rPr>
          <w:rFonts w:ascii="Times New Roman" w:hAnsi="Times New Roman"/>
          <w:sz w:val="24"/>
          <w:szCs w:val="24"/>
        </w:rPr>
        <w:t>Autoryzowany serwis stacjonarny podwozia oddalony – max do 50 km od siedziby zamawiającego</w:t>
      </w:r>
    </w:p>
    <w:p w14:paraId="14BE6CB5" w14:textId="68B5BFD8" w:rsidR="003C5B86" w:rsidRPr="00015C26" w:rsidRDefault="003C5B86" w:rsidP="008A7F2D">
      <w:pPr>
        <w:pStyle w:val="Akapitzlist"/>
        <w:numPr>
          <w:ilvl w:val="0"/>
          <w:numId w:val="37"/>
        </w:numPr>
        <w:tabs>
          <w:tab w:val="left" w:pos="1980"/>
        </w:tabs>
        <w:suppressAutoHyphens/>
        <w:rPr>
          <w:rFonts w:ascii="Times New Roman" w:hAnsi="Times New Roman"/>
          <w:sz w:val="24"/>
          <w:szCs w:val="24"/>
        </w:rPr>
      </w:pPr>
      <w:r>
        <w:t>czas przystąpienia serwisu do naprawy po zgłoszeniu ( telefon )– max. 24 h</w:t>
      </w:r>
    </w:p>
    <w:p w14:paraId="0EE33468" w14:textId="77777777" w:rsidR="008A7F2D" w:rsidRDefault="008A7F2D" w:rsidP="008A7F2D">
      <w:pPr>
        <w:tabs>
          <w:tab w:val="left" w:pos="1980"/>
        </w:tabs>
        <w:suppressAutoHyphens/>
        <w:ind w:left="720"/>
        <w:rPr>
          <w:szCs w:val="22"/>
        </w:rPr>
      </w:pPr>
    </w:p>
    <w:p w14:paraId="450B69B1" w14:textId="77777777" w:rsidR="00417011" w:rsidRDefault="00417011" w:rsidP="00417011">
      <w:pPr>
        <w:pStyle w:val="Standard"/>
        <w:spacing w:after="120"/>
        <w:ind w:left="360"/>
        <w:rPr>
          <w:b/>
          <w:szCs w:val="24"/>
        </w:rPr>
      </w:pPr>
    </w:p>
    <w:p w14:paraId="22BB1321" w14:textId="77777777" w:rsidR="002A06F0" w:rsidRDefault="002A06F0" w:rsidP="008A7F2D">
      <w:pPr>
        <w:pStyle w:val="Standard"/>
        <w:spacing w:after="120"/>
        <w:rPr>
          <w:b/>
          <w:szCs w:val="24"/>
        </w:rPr>
      </w:pPr>
    </w:p>
    <w:p w14:paraId="4A17A7E1" w14:textId="2C3A9583" w:rsidR="00417011" w:rsidRDefault="00417011" w:rsidP="008A7F2D">
      <w:pPr>
        <w:pStyle w:val="Standard"/>
        <w:spacing w:after="120"/>
        <w:ind w:left="360"/>
        <w:rPr>
          <w:szCs w:val="24"/>
        </w:rPr>
      </w:pPr>
      <w:r w:rsidRPr="00CB1F2C">
        <w:rPr>
          <w:b/>
          <w:szCs w:val="24"/>
        </w:rPr>
        <w:t>Informacja dot. powstania u Zamawiającego obowiązku podatkowego:</w:t>
      </w:r>
      <w:r w:rsidRPr="00CB1F2C">
        <w:rPr>
          <w:b/>
          <w:szCs w:val="24"/>
        </w:rPr>
        <w:cr/>
      </w:r>
      <w:r>
        <w:rPr>
          <w:szCs w:val="24"/>
        </w:rPr>
        <w:cr/>
        <w:t>Informuję, że:</w:t>
      </w:r>
      <w:r>
        <w:rPr>
          <w:szCs w:val="24"/>
        </w:rPr>
        <w:cr/>
        <w:t xml:space="preserve">- </w:t>
      </w:r>
      <w:r w:rsidRPr="00CB1F2C">
        <w:rPr>
          <w:szCs w:val="24"/>
        </w:rPr>
        <w:t>wybór oferty nie będzie prowadzić do powstania u Zamawiającego obowiązku podatkowego.</w:t>
      </w:r>
      <w:r w:rsidRPr="00CB1F2C">
        <w:rPr>
          <w:szCs w:val="24"/>
        </w:rPr>
        <w:cr/>
      </w:r>
      <w:r>
        <w:rPr>
          <w:szCs w:val="24"/>
        </w:rPr>
        <w:t xml:space="preserve">- </w:t>
      </w:r>
      <w:r w:rsidRPr="00CB1F2C">
        <w:rPr>
          <w:szCs w:val="24"/>
        </w:rPr>
        <w:t xml:space="preserve"> wybór oferty będzie prowadzić do powstania u zamawiającego obowiązku podatkowego w odniesieniu do następujących towarów lub usług*:</w:t>
      </w:r>
      <w:r w:rsidRPr="00CB1F2C">
        <w:rPr>
          <w:szCs w:val="24"/>
        </w:rPr>
        <w:cr/>
        <w:t xml:space="preserve">.......... .......... .......... .......... .......... .......... .......... .......... ..........  </w:t>
      </w:r>
      <w:r w:rsidRPr="00CB1F2C">
        <w:rPr>
          <w:szCs w:val="24"/>
        </w:rPr>
        <w:cr/>
        <w:t xml:space="preserve">.......... .......... .......... .......... .......... .......... .......... .......... ..........  </w:t>
      </w:r>
      <w:r w:rsidRPr="00CB1F2C">
        <w:rPr>
          <w:szCs w:val="24"/>
        </w:rPr>
        <w:cr/>
        <w:t xml:space="preserve">.......... .......... .......... .......... .......... .......... .......... .......... ..........,  </w:t>
      </w:r>
      <w:r w:rsidRPr="00CB1F2C">
        <w:rPr>
          <w:szCs w:val="24"/>
        </w:rPr>
        <w:cr/>
        <w:t>których dostawa lub świadczenie będzie prowadzić do jego powstania. Wartość towaru lub usług powodująca obowiązek podatkowy u zamawiającego to:</w:t>
      </w:r>
      <w:r w:rsidRPr="00CB1F2C">
        <w:rPr>
          <w:szCs w:val="24"/>
        </w:rPr>
        <w:cr/>
        <w:t xml:space="preserve">.......... .......... .......... .......... .......... .......... .......... .......... ..........  </w:t>
      </w:r>
      <w:r w:rsidRPr="00CB1F2C">
        <w:rPr>
          <w:szCs w:val="24"/>
        </w:rPr>
        <w:cr/>
        <w:t xml:space="preserve">.......... .......... .......... .......... .......... .......... .......... .......... .......... zł. </w:t>
      </w:r>
      <w:r>
        <w:rPr>
          <w:szCs w:val="24"/>
        </w:rPr>
        <w:t xml:space="preserve">netto* </w:t>
      </w:r>
      <w:r>
        <w:rPr>
          <w:szCs w:val="24"/>
        </w:rPr>
        <w:cr/>
      </w:r>
      <w:r>
        <w:rPr>
          <w:szCs w:val="24"/>
        </w:rPr>
        <w:cr/>
        <w:t>Oświadczam, że:</w:t>
      </w:r>
      <w:r>
        <w:rPr>
          <w:szCs w:val="24"/>
        </w:rPr>
        <w:cr/>
      </w:r>
      <w:r w:rsidR="008A7F2D">
        <w:rPr>
          <w:szCs w:val="24"/>
        </w:rPr>
        <w:t xml:space="preserve">- </w:t>
      </w:r>
      <w:r w:rsidRPr="00CB1F2C">
        <w:rPr>
          <w:szCs w:val="24"/>
        </w:rPr>
        <w:t>Wykonam zamówienie publiczne w terminie</w:t>
      </w:r>
      <w:r>
        <w:rPr>
          <w:szCs w:val="24"/>
        </w:rPr>
        <w:t xml:space="preserve">: </w:t>
      </w:r>
      <w:r w:rsidRPr="0042289A">
        <w:rPr>
          <w:b/>
          <w:szCs w:val="24"/>
        </w:rPr>
        <w:t>…………………….</w:t>
      </w:r>
      <w:r w:rsidRPr="0042289A">
        <w:rPr>
          <w:b/>
          <w:szCs w:val="24"/>
        </w:rPr>
        <w:cr/>
      </w:r>
      <w:r w:rsidRPr="0015583A">
        <w:rPr>
          <w:szCs w:val="24"/>
        </w:rPr>
        <w:t>- Termin dostawy stanowi kryterium oceny ofert. Liczba punktów przyznana wykonawcy w kryterium termin dostawy zostanie obliczona na podstawie  deklarowanego przez wykonawcę terminu.</w:t>
      </w:r>
      <w:r w:rsidRPr="0015583A">
        <w:rPr>
          <w:szCs w:val="24"/>
        </w:rPr>
        <w:cr/>
      </w:r>
      <w:r>
        <w:rPr>
          <w:szCs w:val="24"/>
        </w:rPr>
        <w:t xml:space="preserve">- </w:t>
      </w:r>
      <w:r w:rsidRPr="00CB1F2C">
        <w:rPr>
          <w:szCs w:val="24"/>
        </w:rPr>
        <w:t>Okres gwarancji jakości (wyrażony w liczbi</w:t>
      </w:r>
      <w:r>
        <w:rPr>
          <w:szCs w:val="24"/>
        </w:rPr>
        <w:t>e miesięcy):</w:t>
      </w:r>
      <w:r w:rsidRPr="0042289A">
        <w:rPr>
          <w:b/>
          <w:szCs w:val="24"/>
        </w:rPr>
        <w:t>.............</w:t>
      </w:r>
      <w:r w:rsidRPr="0042289A">
        <w:rPr>
          <w:b/>
          <w:szCs w:val="24"/>
        </w:rPr>
        <w:cr/>
      </w:r>
      <w:r>
        <w:rPr>
          <w:szCs w:val="24"/>
        </w:rPr>
        <w:t xml:space="preserve">- </w:t>
      </w:r>
      <w:r w:rsidRPr="00CB1F2C">
        <w:rPr>
          <w:szCs w:val="24"/>
        </w:rPr>
        <w:t>Okres gwarancji jakości stanowi kryterium oceny ofert. Liczba punktów przyznana wykonawcy w kryterium Okres gwarancji jakości zostanie obliczona na podstawie  deklarowanego przez wy</w:t>
      </w:r>
      <w:r>
        <w:rPr>
          <w:szCs w:val="24"/>
        </w:rPr>
        <w:t>konawcę okresu.</w:t>
      </w:r>
      <w:r>
        <w:rPr>
          <w:szCs w:val="24"/>
        </w:rPr>
        <w:cr/>
      </w:r>
      <w:r>
        <w:rPr>
          <w:szCs w:val="24"/>
        </w:rPr>
        <w:cr/>
        <w:t xml:space="preserve">- </w:t>
      </w:r>
      <w:r w:rsidRPr="00CB1F2C">
        <w:rPr>
          <w:szCs w:val="24"/>
        </w:rPr>
        <w:t xml:space="preserve">Reklamacje będą załatwiane w terminie:………….......... .......... dni </w:t>
      </w:r>
      <w:r w:rsidRPr="00CB1F2C">
        <w:rPr>
          <w:szCs w:val="24"/>
        </w:rPr>
        <w:cr/>
        <w:t xml:space="preserve">- sposób zgłaszania problemów w przypadku uzasadnionych reklamacji: .......... .......... .................... .......... .......... .......... .......... .......... .......... .......... .......... .......... .......... .................... .......... .......... .......... .......... .......... .......... </w:t>
      </w:r>
      <w:r w:rsidRPr="00CB1F2C">
        <w:rPr>
          <w:szCs w:val="24"/>
        </w:rPr>
        <w:cr/>
        <w:t xml:space="preserve">- załatwienie wykonania reklamacji: .......... .......... .......... .......... .......... .................... .......... .......... .......... .......... .......... .......... .......... .......... ..........  </w:t>
      </w:r>
      <w:r w:rsidRPr="00CB1F2C">
        <w:rPr>
          <w:szCs w:val="24"/>
        </w:rPr>
        <w:cr/>
      </w:r>
      <w:r w:rsidRPr="00CB1F2C">
        <w:rPr>
          <w:szCs w:val="24"/>
        </w:rPr>
        <w:cr/>
      </w:r>
      <w:r w:rsidRPr="00CB1F2C">
        <w:rPr>
          <w:b/>
          <w:szCs w:val="24"/>
        </w:rPr>
        <w:t>Oświadczenie dotyczące postanowień specyfikacji istotnych warunków zamówienia.</w:t>
      </w:r>
    </w:p>
    <w:p w14:paraId="08904041" w14:textId="77777777" w:rsidR="00417011" w:rsidRDefault="00417011" w:rsidP="00417011">
      <w:pPr>
        <w:pStyle w:val="Standard"/>
        <w:spacing w:after="120"/>
        <w:ind w:left="360"/>
        <w:rPr>
          <w:szCs w:val="24"/>
        </w:rPr>
      </w:pPr>
      <w:r w:rsidRPr="00CB1F2C">
        <w:rPr>
          <w:szCs w:val="24"/>
        </w:rPr>
        <w:t>1. Oświadczam, że zapoznałem się ze specyfikacją istotnych warunków zamówienia, nie wnoszę żadnych zastrzeżeń oraz uzyskałem niezbędne informacje do przygotowania oferty.</w:t>
      </w:r>
      <w:r w:rsidRPr="00CB1F2C">
        <w:rPr>
          <w:szCs w:val="24"/>
        </w:rPr>
        <w:cr/>
        <w:t xml:space="preserve">2. Oświadczam, że uważam się za związanego ofertą przez czas wskazany w specyfikacji istotnych warunków zamówienia. </w:t>
      </w:r>
      <w:r w:rsidRPr="00CB1F2C">
        <w:rPr>
          <w:szCs w:val="24"/>
        </w:rPr>
        <w:cr/>
        <w:t>3. Oświadczam, że załączone do specyfikacji istotnych warunków zamówienia postanowienia umowy / wzór umowy zostały przeze mnie zaakceptowane bez zastrzeżeń i zobowiązuję się w przypadku wyboru mojej oferty do zawarcia umowy w miejscu i terminie wyznaczonym przez zamawiającego.</w:t>
      </w:r>
      <w:r w:rsidRPr="00CB1F2C">
        <w:rPr>
          <w:szCs w:val="24"/>
        </w:rPr>
        <w:cr/>
        <w:t>4. Oferowany przez nas przedmiot zamówienia spełnia wymagania określone w specyfikacji istotnych warunków zamówienia</w:t>
      </w:r>
      <w:r w:rsidRPr="00CB1F2C">
        <w:rPr>
          <w:szCs w:val="24"/>
        </w:rPr>
        <w:cr/>
        <w:t>5. Zobowiązujemy się do wykonania zamówienia w terminie oraz w sposób zgodny z warunkami / wymaganiami organizacyjnymi określonymi w specyfikacji istotnych warunków zamówienia oraz załącznikach do niej.</w:t>
      </w:r>
      <w:r w:rsidRPr="00CB1F2C">
        <w:rPr>
          <w:szCs w:val="24"/>
        </w:rPr>
        <w:cr/>
      </w:r>
      <w:r>
        <w:rPr>
          <w:szCs w:val="24"/>
        </w:rPr>
        <w:t>6. Składając ofertę akceptujemy postanowienia specyfikacji istotnych warunków zamówienia dot. przetwarzania danych osobowych.</w:t>
      </w:r>
    </w:p>
    <w:p w14:paraId="20FDA51A" w14:textId="77777777" w:rsidR="00417011" w:rsidRDefault="00417011" w:rsidP="00417011">
      <w:pPr>
        <w:pStyle w:val="Standard"/>
        <w:spacing w:after="120"/>
        <w:ind w:left="360"/>
        <w:rPr>
          <w:szCs w:val="24"/>
        </w:rPr>
      </w:pPr>
      <w:r>
        <w:rPr>
          <w:szCs w:val="24"/>
        </w:rPr>
        <w:t>7. Oświadczam, że wypełniłem obowiązki informacyjne przewidziane w art.13 lub art.14 RODO wobec osób fizycznych, od których dane osobowe bezpośrednio lub pośrednio pozyskałem w celu ubiegania się o udzielenie zamówienia publicznego w niniejszym postępowaniu.</w:t>
      </w:r>
    </w:p>
    <w:p w14:paraId="3DB3A5B8" w14:textId="77777777" w:rsidR="00417011" w:rsidRDefault="00417011" w:rsidP="00417011">
      <w:pPr>
        <w:pStyle w:val="Standard"/>
        <w:spacing w:after="120"/>
        <w:ind w:left="360"/>
      </w:pPr>
    </w:p>
    <w:p w14:paraId="2FE9646D" w14:textId="77777777" w:rsidR="00417011" w:rsidRDefault="00417011" w:rsidP="00417011">
      <w:pPr>
        <w:pStyle w:val="Standard"/>
        <w:spacing w:after="120"/>
        <w:ind w:left="360"/>
      </w:pPr>
      <w:r w:rsidRPr="00CB1F2C">
        <w:rPr>
          <w:b/>
        </w:rPr>
        <w:t>Dokumenty</w:t>
      </w:r>
      <w:r w:rsidRPr="00CB1F2C">
        <w:cr/>
      </w:r>
      <w:r w:rsidRPr="00CB1F2C">
        <w:cr/>
        <w:t xml:space="preserve">Na potwierdzenie spełnienia wymagań do oferty załączam: </w:t>
      </w:r>
      <w:r w:rsidRPr="00CB1F2C">
        <w:cr/>
      </w:r>
    </w:p>
    <w:p w14:paraId="27BE889C" w14:textId="77777777" w:rsidR="00417011" w:rsidRDefault="00417011" w:rsidP="00417011">
      <w:pPr>
        <w:pStyle w:val="Standard"/>
        <w:spacing w:after="120"/>
        <w:ind w:left="360"/>
      </w:pPr>
      <w:r>
        <w:t>………………………………………………………………………………………….</w:t>
      </w:r>
    </w:p>
    <w:p w14:paraId="538B886F" w14:textId="77777777" w:rsidR="00417011" w:rsidRDefault="00417011" w:rsidP="00417011">
      <w:pPr>
        <w:pStyle w:val="Standard"/>
        <w:spacing w:after="120"/>
        <w:ind w:left="360"/>
      </w:pPr>
      <w:r>
        <w:rPr>
          <w:b/>
        </w:rPr>
        <w:t>………………………………………………………………………………………….</w:t>
      </w:r>
    </w:p>
    <w:p w14:paraId="2AFDFA45" w14:textId="77777777" w:rsidR="00417011" w:rsidRDefault="00417011" w:rsidP="00417011">
      <w:pPr>
        <w:pStyle w:val="Standard"/>
        <w:spacing w:after="120"/>
        <w:ind w:left="360"/>
      </w:pPr>
      <w:r w:rsidRPr="00CB1F2C">
        <w:rPr>
          <w:b/>
        </w:rPr>
        <w:t>Zastrzeżenie wykonawcy</w:t>
      </w:r>
      <w:r w:rsidRPr="00CB1F2C">
        <w:cr/>
      </w:r>
      <w:r w:rsidRPr="00CB1F2C">
        <w:cr/>
        <w:t>Niżej wymienione dokumenty składające się na ofertę, stanowiące tajemnicę przedsiębiorstwa w rozumieniu przepisów o zwalczaniu nieuczciwej konkurencji, nie mogą być udostępniane (wykonawca zobowiązany jest wykazać, iż zastrzeżone informacje stanowią tajemnicę przedsiębiorstwa):</w:t>
      </w:r>
      <w:r w:rsidRPr="00CB1F2C">
        <w:cr/>
        <w:t>………………………………………………………………………………………………</w:t>
      </w:r>
      <w:r w:rsidRPr="00CB1F2C">
        <w:cr/>
        <w:t>………………………………………………………………………………………………</w:t>
      </w:r>
      <w:r w:rsidRPr="00CB1F2C">
        <w:cr/>
      </w:r>
      <w:r w:rsidRPr="00CB1F2C">
        <w:rPr>
          <w:b/>
        </w:rPr>
        <w:t>………………………………………………………………………………………………</w:t>
      </w:r>
      <w:r w:rsidRPr="00CB1F2C">
        <w:rPr>
          <w:b/>
        </w:rPr>
        <w:cr/>
      </w:r>
      <w:r w:rsidRPr="00CB1F2C">
        <w:rPr>
          <w:b/>
        </w:rPr>
        <w:cr/>
        <w:t>Inne informacje wykonawcy:</w:t>
      </w:r>
      <w:r w:rsidRPr="00CB1F2C">
        <w:t xml:space="preserve"> </w:t>
      </w:r>
      <w:r w:rsidRPr="00CB1F2C">
        <w:cr/>
        <w:t>………………………………………………………………………………………………</w:t>
      </w:r>
      <w:r w:rsidRPr="00CB1F2C">
        <w:cr/>
        <w:t>………………………………………………………………………………………………</w:t>
      </w:r>
      <w:r w:rsidRPr="00CB1F2C">
        <w:cr/>
        <w:t>………………………………………………………………………………………………</w:t>
      </w:r>
      <w:r w:rsidRPr="00CB1F2C">
        <w:cr/>
      </w:r>
      <w:r w:rsidRPr="00CB1F2C">
        <w:cr/>
      </w:r>
      <w:r w:rsidRPr="00CB1F2C">
        <w:cr/>
      </w:r>
      <w:r w:rsidRPr="00CB1F2C">
        <w:cr/>
      </w:r>
      <w:r w:rsidRPr="00CB1F2C">
        <w:cr/>
      </w:r>
      <w:r w:rsidRPr="00CB1F2C">
        <w:cr/>
      </w:r>
      <w:r w:rsidRPr="00CB1F2C">
        <w:cr/>
        <w:t>.................................................................................</w:t>
      </w:r>
      <w:r w:rsidRPr="00CB1F2C">
        <w:cr/>
        <w:t>(data i czytelny podpis wykonawcy)</w:t>
      </w:r>
      <w:r w:rsidRPr="00CB1F2C">
        <w:cr/>
      </w:r>
      <w:r w:rsidRPr="00CB1F2C">
        <w:cr/>
      </w:r>
    </w:p>
    <w:p w14:paraId="01FABFDC" w14:textId="59EE8122" w:rsidR="00EF19C6" w:rsidRDefault="00EF19C6" w:rsidP="00DB2BD4">
      <w:pPr>
        <w:pStyle w:val="Standard"/>
        <w:spacing w:after="120"/>
      </w:pPr>
    </w:p>
    <w:p w14:paraId="2DDCE598" w14:textId="0E60D5CF" w:rsidR="00417011" w:rsidRDefault="00417011" w:rsidP="00DB2BD4">
      <w:pPr>
        <w:pStyle w:val="Standard"/>
        <w:spacing w:after="120"/>
      </w:pPr>
    </w:p>
    <w:p w14:paraId="33F714A8" w14:textId="28E03C30" w:rsidR="00417011" w:rsidRDefault="00417011" w:rsidP="00DB2BD4">
      <w:pPr>
        <w:pStyle w:val="Standard"/>
        <w:spacing w:after="120"/>
      </w:pPr>
    </w:p>
    <w:p w14:paraId="3D71B808" w14:textId="4EADE665" w:rsidR="00417011" w:rsidRDefault="00417011" w:rsidP="00DB2BD4">
      <w:pPr>
        <w:pStyle w:val="Standard"/>
        <w:spacing w:after="120"/>
      </w:pPr>
    </w:p>
    <w:p w14:paraId="006C8238" w14:textId="5DCC436F" w:rsidR="00417011" w:rsidRDefault="00417011" w:rsidP="00DB2BD4">
      <w:pPr>
        <w:pStyle w:val="Standard"/>
        <w:spacing w:after="120"/>
      </w:pPr>
    </w:p>
    <w:p w14:paraId="0043CFCC" w14:textId="44877537" w:rsidR="00417011" w:rsidRDefault="00417011" w:rsidP="00DB2BD4">
      <w:pPr>
        <w:pStyle w:val="Standard"/>
        <w:spacing w:after="120"/>
      </w:pPr>
    </w:p>
    <w:p w14:paraId="1BA889FD" w14:textId="2BC269F5" w:rsidR="00417011" w:rsidRDefault="00417011" w:rsidP="00DB2BD4">
      <w:pPr>
        <w:pStyle w:val="Standard"/>
        <w:spacing w:after="120"/>
      </w:pPr>
    </w:p>
    <w:p w14:paraId="5C679493" w14:textId="0CBBAA91" w:rsidR="00417011" w:rsidRDefault="00417011" w:rsidP="00DB2BD4">
      <w:pPr>
        <w:pStyle w:val="Standard"/>
        <w:spacing w:after="120"/>
      </w:pPr>
    </w:p>
    <w:p w14:paraId="168B2404" w14:textId="5E867BD5" w:rsidR="00417011" w:rsidRDefault="00417011" w:rsidP="00DB2BD4">
      <w:pPr>
        <w:pStyle w:val="Standard"/>
        <w:spacing w:after="120"/>
      </w:pPr>
    </w:p>
    <w:p w14:paraId="684991E3" w14:textId="696EA6CD" w:rsidR="008A7F2D" w:rsidRDefault="008A7F2D" w:rsidP="00DB2BD4">
      <w:pPr>
        <w:pStyle w:val="Standard"/>
        <w:spacing w:after="120"/>
      </w:pPr>
    </w:p>
    <w:p w14:paraId="5501F18B" w14:textId="469C50FD" w:rsidR="008A7F2D" w:rsidRDefault="008A7F2D" w:rsidP="00DB2BD4">
      <w:pPr>
        <w:pStyle w:val="Standard"/>
        <w:spacing w:after="120"/>
      </w:pPr>
    </w:p>
    <w:p w14:paraId="75DBDE89" w14:textId="77777777" w:rsidR="008A7F2D" w:rsidRDefault="008A7F2D" w:rsidP="00DB2BD4">
      <w:pPr>
        <w:pStyle w:val="Standard"/>
        <w:spacing w:after="120"/>
      </w:pPr>
    </w:p>
    <w:p w14:paraId="33342435" w14:textId="725DE396" w:rsidR="00417011" w:rsidRDefault="00417011" w:rsidP="00DB2BD4">
      <w:pPr>
        <w:pStyle w:val="Standard"/>
        <w:spacing w:after="120"/>
      </w:pPr>
    </w:p>
    <w:p w14:paraId="1DCC0475" w14:textId="4E50FC9F" w:rsidR="002A06F0" w:rsidRDefault="002A06F0" w:rsidP="00DB2BD4">
      <w:pPr>
        <w:pStyle w:val="Standard"/>
        <w:spacing w:after="120"/>
      </w:pPr>
    </w:p>
    <w:p w14:paraId="0B9F125F" w14:textId="551EFF65" w:rsidR="00DB2BD4" w:rsidRDefault="00A3448F" w:rsidP="00E33144">
      <w:pPr>
        <w:pStyle w:val="Standard"/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09089DF" w14:textId="2E2FECF5" w:rsidR="00D43597" w:rsidRPr="006537CA" w:rsidRDefault="006537CA" w:rsidP="006537CA">
      <w:pPr>
        <w:pStyle w:val="Standard"/>
        <w:spacing w:after="120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</w:t>
      </w:r>
      <w:r w:rsidRPr="006537CA">
        <w:rPr>
          <w:sz w:val="20"/>
        </w:rPr>
        <w:t>z</w:t>
      </w:r>
      <w:r w:rsidR="00A3448F" w:rsidRPr="006537CA">
        <w:rPr>
          <w:sz w:val="20"/>
        </w:rPr>
        <w:t>ałącznik nr 1 do formularza ofertowego</w:t>
      </w:r>
    </w:p>
    <w:p w14:paraId="74062C28" w14:textId="77777777" w:rsidR="007B03AE" w:rsidRDefault="007B03AE" w:rsidP="007B03AE">
      <w:pPr>
        <w:ind w:left="708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Zestawienie parametrów techniczno – użytkowych</w:t>
      </w:r>
    </w:p>
    <w:p w14:paraId="2BD8EAB3" w14:textId="4561F2FB" w:rsidR="00DB2BD4" w:rsidRDefault="007B03AE" w:rsidP="00DB2BD4">
      <w:pPr>
        <w:ind w:left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dla przedmiotu przetargu tj:</w:t>
      </w:r>
    </w:p>
    <w:p w14:paraId="59B34DE1" w14:textId="77777777" w:rsidR="007969E0" w:rsidRDefault="007969E0" w:rsidP="00DB2BD4">
      <w:pPr>
        <w:ind w:left="708"/>
        <w:rPr>
          <w:b/>
          <w:sz w:val="32"/>
          <w:szCs w:val="32"/>
        </w:rPr>
      </w:pPr>
    </w:p>
    <w:p w14:paraId="08A05D9F" w14:textId="77777777" w:rsidR="00626575" w:rsidRDefault="00626575" w:rsidP="00626575">
      <w:pPr>
        <w:pStyle w:val="Standard"/>
        <w:rPr>
          <w:b/>
          <w:szCs w:val="28"/>
        </w:rPr>
      </w:pPr>
      <w:r>
        <w:rPr>
          <w:b/>
          <w:szCs w:val="28"/>
        </w:rPr>
        <w:t xml:space="preserve">  1. Wymagane parametry kompletnego pojazdu:</w:t>
      </w:r>
    </w:p>
    <w:p w14:paraId="0B344F31" w14:textId="77777777" w:rsidR="00626575" w:rsidRDefault="00626575" w:rsidP="00626575">
      <w:pPr>
        <w:pStyle w:val="Standard"/>
        <w:rPr>
          <w:b/>
          <w:sz w:val="22"/>
          <w:szCs w:val="22"/>
        </w:rPr>
      </w:pPr>
    </w:p>
    <w:p w14:paraId="70CEC7A4" w14:textId="77777777" w:rsidR="00626575" w:rsidRDefault="00626575" w:rsidP="00626575">
      <w:pPr>
        <w:pStyle w:val="Standard"/>
        <w:numPr>
          <w:ilvl w:val="0"/>
          <w:numId w:val="36"/>
        </w:numPr>
        <w:autoSpaceDN w:val="0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Podwozie</w:t>
      </w:r>
    </w:p>
    <w:p w14:paraId="47CDCB4D" w14:textId="77777777" w:rsidR="00626575" w:rsidRDefault="00626575" w:rsidP="00626575">
      <w:pPr>
        <w:pStyle w:val="Standard"/>
        <w:rPr>
          <w:b/>
          <w:sz w:val="22"/>
          <w:szCs w:val="22"/>
        </w:rPr>
      </w:pPr>
    </w:p>
    <w:tbl>
      <w:tblPr>
        <w:tblW w:w="1091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"/>
        <w:gridCol w:w="8310"/>
        <w:gridCol w:w="1934"/>
        <w:gridCol w:w="50"/>
      </w:tblGrid>
      <w:tr w:rsidR="00CA6D6B" w14:paraId="26DBCAAE" w14:textId="65F07E4C" w:rsidTr="006A6E9F">
        <w:trPr>
          <w:trHeight w:hRule="exact" w:val="481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D1207" w14:textId="31F3D606" w:rsidR="00CA6D6B" w:rsidRDefault="00EE3311" w:rsidP="00EE3311">
            <w:pPr>
              <w:pStyle w:val="Textbodyindent"/>
              <w:tabs>
                <w:tab w:val="left" w:pos="-233"/>
              </w:tabs>
              <w:snapToGrid w:val="0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7434" w14:textId="77777777" w:rsidR="00CA6D6B" w:rsidRDefault="00CA6D6B" w:rsidP="00365673">
            <w:pPr>
              <w:pStyle w:val="Textbodyindent"/>
              <w:snapToGri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rametry techniczne bezwzględnie wymagane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A107C" w14:textId="5F6A3C9D" w:rsidR="00CA6D6B" w:rsidRDefault="00CA6D6B" w:rsidP="00CA6D6B">
            <w:pPr>
              <w:pStyle w:val="Textbodyindent"/>
              <w:snapToGri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ełnia/nie spełnia</w:t>
            </w:r>
          </w:p>
        </w:tc>
      </w:tr>
      <w:tr w:rsidR="006A6E9F" w14:paraId="058BEBC9" w14:textId="77777777" w:rsidTr="006A6E9F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5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EC7FF" w14:textId="77777777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 Rok produkcji nie starszy niż 201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4751" w14:textId="4683349E" w:rsidR="006A6E9F" w:rsidRPr="006A6E9F" w:rsidRDefault="006A6E9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 </w:t>
            </w:r>
            <w:r w:rsidRPr="00B05A70">
              <w:t xml:space="preserve">  </w:t>
            </w:r>
            <w:r w:rsidRPr="006A6E9F">
              <w:rPr>
                <w:sz w:val="20"/>
                <w:szCs w:val="20"/>
              </w:rPr>
              <w:t>Spełnia/nie spełnia</w:t>
            </w:r>
          </w:p>
        </w:tc>
      </w:tr>
      <w:tr w:rsidR="006A6E9F" w14:paraId="01B5C50B" w14:textId="77777777" w:rsidTr="006A6E9F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5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12D13" w14:textId="77777777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 Podwozie o dmc 26 t przystosowane do zabudowy śmieciarki.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0E70" w14:textId="64BE0EEF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 </w:t>
            </w:r>
            <w:r w:rsidRPr="00B05A70">
              <w:t xml:space="preserve">  </w:t>
            </w:r>
            <w:r w:rsidRPr="006A6E9F">
              <w:rPr>
                <w:sz w:val="20"/>
                <w:szCs w:val="20"/>
              </w:rPr>
              <w:t>Spełnia/nie spełnia</w:t>
            </w:r>
          </w:p>
        </w:tc>
      </w:tr>
      <w:tr w:rsidR="006A6E9F" w14:paraId="68F0B71A" w14:textId="77777777" w:rsidTr="006A6E9F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5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4EF1E" w14:textId="77777777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 Układ napędowy pojazdu 6x2*4 (druga oś napędowa, trzecia skrętna)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2D9E" w14:textId="6A4FD830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 </w:t>
            </w:r>
            <w:r w:rsidRPr="00B05A70">
              <w:t xml:space="preserve">  </w:t>
            </w:r>
            <w:r w:rsidRPr="006A6E9F">
              <w:rPr>
                <w:sz w:val="20"/>
                <w:szCs w:val="20"/>
              </w:rPr>
              <w:t>Spełnia/nie spełnia</w:t>
            </w:r>
          </w:p>
        </w:tc>
      </w:tr>
      <w:tr w:rsidR="006A6E9F" w14:paraId="2DB04579" w14:textId="77777777" w:rsidTr="006A6E9F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5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D3CD4" w14:textId="77777777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 Rozstaw osi pojazdu 3900-4000 mm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8FCC" w14:textId="1425A2D3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 </w:t>
            </w:r>
            <w:r w:rsidRPr="00B05A70">
              <w:t xml:space="preserve">  </w:t>
            </w:r>
            <w:r w:rsidRPr="006A6E9F">
              <w:rPr>
                <w:sz w:val="20"/>
                <w:szCs w:val="20"/>
              </w:rPr>
              <w:t>Spełnia/nie spełnia</w:t>
            </w:r>
          </w:p>
        </w:tc>
      </w:tr>
      <w:tr w:rsidR="006A6E9F" w14:paraId="49BB6968" w14:textId="77777777" w:rsidTr="006A6E9F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50" w:type="dxa"/>
          <w:trHeight w:val="630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60DEB" w14:textId="77777777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 Zawieszenie pojazdu resorowe przód oraz pneumatyczne tył. Oś napędowa i oś wleczona na dwóch poduszkach powietrznych.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DDD8" w14:textId="02E43606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 </w:t>
            </w:r>
            <w:r w:rsidRPr="00B05A70">
              <w:t xml:space="preserve">  </w:t>
            </w:r>
            <w:r w:rsidRPr="006A6E9F">
              <w:rPr>
                <w:sz w:val="20"/>
                <w:szCs w:val="20"/>
              </w:rPr>
              <w:t>Spełnia/nie spełnia</w:t>
            </w:r>
          </w:p>
        </w:tc>
      </w:tr>
      <w:tr w:rsidR="006A6E9F" w14:paraId="6FE18975" w14:textId="77777777" w:rsidTr="006A6E9F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5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78EA1" w14:textId="77777777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 Blokada mechanizmu różnicowego osi napędowej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73C8" w14:textId="07F92E98" w:rsidR="006A6E9F" w:rsidRPr="006A6E9F" w:rsidRDefault="006A6E9F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  </w:t>
            </w:r>
            <w:r w:rsidRPr="00B05A70">
              <w:t xml:space="preserve">  </w:t>
            </w:r>
            <w:r w:rsidRPr="006A6E9F">
              <w:rPr>
                <w:sz w:val="20"/>
                <w:szCs w:val="20"/>
              </w:rPr>
              <w:t>Spełnia/nie spełnia</w:t>
            </w:r>
          </w:p>
        </w:tc>
      </w:tr>
      <w:tr w:rsidR="006A6E9F" w14:paraId="7B6267AF" w14:textId="77777777" w:rsidTr="006A6E9F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50" w:type="dxa"/>
          <w:trHeight w:val="630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34A7C" w14:textId="77777777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 Pojazd wyposażony w hamulce tarczowe, EBS, system kontroli trakcji, systemy bezpieczeństwa biernego zgodnie z aktualnymi wymogami prawnymi.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4FFD" w14:textId="7D7D295A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 </w:t>
            </w:r>
            <w:r w:rsidRPr="00B05A70">
              <w:t xml:space="preserve">  </w:t>
            </w:r>
            <w:r w:rsidRPr="006A6E9F">
              <w:rPr>
                <w:sz w:val="20"/>
                <w:szCs w:val="20"/>
              </w:rPr>
              <w:t>Spełnia/nie spełnia</w:t>
            </w:r>
          </w:p>
        </w:tc>
      </w:tr>
      <w:tr w:rsidR="006A6E9F" w14:paraId="75377476" w14:textId="77777777" w:rsidTr="006A6E9F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5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0AF6C" w14:textId="77777777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 Nośność osi przedniej min 8000kg.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65AD" w14:textId="45A85201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 </w:t>
            </w:r>
            <w:r w:rsidRPr="00B05A70">
              <w:t xml:space="preserve">  </w:t>
            </w:r>
            <w:r w:rsidRPr="006A6E9F">
              <w:rPr>
                <w:sz w:val="20"/>
                <w:szCs w:val="20"/>
              </w:rPr>
              <w:t>Spełnia/nie spełnia</w:t>
            </w:r>
          </w:p>
        </w:tc>
      </w:tr>
      <w:tr w:rsidR="006A6E9F" w14:paraId="4E057944" w14:textId="77777777" w:rsidTr="006A6E9F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5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BD22B" w14:textId="77777777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 Nośność osi tylnej napędowej min 12700kg.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ACD7" w14:textId="655EC5B4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 </w:t>
            </w:r>
            <w:r w:rsidRPr="00B05A70">
              <w:t xml:space="preserve">  </w:t>
            </w:r>
            <w:r w:rsidRPr="006A6E9F">
              <w:rPr>
                <w:sz w:val="20"/>
                <w:szCs w:val="20"/>
              </w:rPr>
              <w:t>Spełnia/nie spełnia</w:t>
            </w:r>
          </w:p>
        </w:tc>
      </w:tr>
      <w:tr w:rsidR="006A6E9F" w14:paraId="7B5D995C" w14:textId="77777777" w:rsidTr="006A6E9F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5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9F248" w14:textId="77777777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 Nośność osi trzeciej min 8300 kg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800E" w14:textId="7FD38652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 </w:t>
            </w:r>
            <w:r w:rsidRPr="00B05A70">
              <w:t xml:space="preserve">  </w:t>
            </w:r>
            <w:r w:rsidRPr="006A6E9F">
              <w:rPr>
                <w:sz w:val="20"/>
                <w:szCs w:val="20"/>
              </w:rPr>
              <w:t>Spełnia/nie spełnia</w:t>
            </w:r>
          </w:p>
        </w:tc>
      </w:tr>
      <w:tr w:rsidR="006A6E9F" w14:paraId="32103A1F" w14:textId="77777777" w:rsidTr="006A6E9F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5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15D6D" w14:textId="0DACCA10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1. Ogumienie 315/80R22,5 o </w:t>
            </w:r>
            <w:r w:rsidR="0012118C">
              <w:rPr>
                <w:rFonts w:ascii="Calibri" w:hAnsi="Calibri"/>
                <w:color w:val="000000"/>
              </w:rPr>
              <w:t>rzeźbie</w:t>
            </w:r>
            <w:r>
              <w:rPr>
                <w:rFonts w:ascii="Calibri" w:hAnsi="Calibri"/>
                <w:color w:val="000000"/>
              </w:rPr>
              <w:t xml:space="preserve"> bieżnika regionalnym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F3F2" w14:textId="70D4E242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 </w:t>
            </w:r>
            <w:r w:rsidRPr="00B05A70">
              <w:t xml:space="preserve">  </w:t>
            </w:r>
            <w:r w:rsidRPr="006A6E9F">
              <w:rPr>
                <w:sz w:val="20"/>
                <w:szCs w:val="20"/>
              </w:rPr>
              <w:t>Spełnia/nie spełnia</w:t>
            </w:r>
          </w:p>
        </w:tc>
      </w:tr>
      <w:tr w:rsidR="006A6E9F" w14:paraId="61AAB7FE" w14:textId="77777777" w:rsidTr="006A6E9F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5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27B5F" w14:textId="77777777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 Zderzak przedni metalowy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C9A0" w14:textId="31F90287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 </w:t>
            </w:r>
            <w:r w:rsidRPr="00B05A70">
              <w:t xml:space="preserve">  </w:t>
            </w:r>
            <w:r w:rsidRPr="006A6E9F">
              <w:rPr>
                <w:sz w:val="20"/>
                <w:szCs w:val="20"/>
              </w:rPr>
              <w:t>Spełnia/nie spełnia</w:t>
            </w:r>
          </w:p>
        </w:tc>
      </w:tr>
      <w:tr w:rsidR="006A6E9F" w14:paraId="746F9747" w14:textId="77777777" w:rsidTr="006A6E9F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50" w:type="dxa"/>
          <w:trHeight w:val="630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1864E" w14:textId="77777777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 Silnik o zapłonie samoczynnym i mocy min 320KM o pojemności w przedziale od 9 do 10 litrów i momencie obrotowym min 1600Nm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41EA" w14:textId="38E2B4F5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 </w:t>
            </w:r>
            <w:r w:rsidRPr="00B05A70">
              <w:t xml:space="preserve">  </w:t>
            </w:r>
            <w:r w:rsidRPr="006A6E9F">
              <w:rPr>
                <w:sz w:val="20"/>
                <w:szCs w:val="20"/>
              </w:rPr>
              <w:t>Spełnia/nie spełnia</w:t>
            </w:r>
          </w:p>
        </w:tc>
      </w:tr>
      <w:tr w:rsidR="006A6E9F" w14:paraId="09BFF4B0" w14:textId="77777777" w:rsidTr="006A6E9F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5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B86DC" w14:textId="77777777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 Norma emisji spalin Euro 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A0BA" w14:textId="6C44F285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 </w:t>
            </w:r>
            <w:r w:rsidRPr="00B05A70">
              <w:t xml:space="preserve">  </w:t>
            </w:r>
            <w:r w:rsidRPr="006A6E9F">
              <w:rPr>
                <w:sz w:val="20"/>
                <w:szCs w:val="20"/>
              </w:rPr>
              <w:t>Spełnia/nie spełnia</w:t>
            </w:r>
          </w:p>
        </w:tc>
      </w:tr>
      <w:tr w:rsidR="006A6E9F" w14:paraId="2519F65A" w14:textId="77777777" w:rsidTr="006A6E9F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5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AB3D2" w14:textId="38D0816F" w:rsidR="006A6E9F" w:rsidRDefault="006A6E9F" w:rsidP="001211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 Wydech pojazdu dolny wyprowadzony do tyłu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3563" w14:textId="2C18B827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 </w:t>
            </w:r>
            <w:r w:rsidRPr="00B05A70">
              <w:t xml:space="preserve">  </w:t>
            </w:r>
            <w:r w:rsidRPr="006A6E9F">
              <w:rPr>
                <w:sz w:val="20"/>
                <w:szCs w:val="20"/>
              </w:rPr>
              <w:t>Spełnia/nie spełnia</w:t>
            </w:r>
          </w:p>
        </w:tc>
      </w:tr>
      <w:tr w:rsidR="006A6E9F" w14:paraId="69A90EB3" w14:textId="77777777" w:rsidTr="006A6E9F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5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C96EF" w14:textId="77777777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 Silnik wyposażony przystawkę odbioru mocy odsilnikową napędzającą zabudowę.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5087" w14:textId="4B5D6FEE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 </w:t>
            </w:r>
            <w:r w:rsidRPr="00B05A70">
              <w:t xml:space="preserve">  </w:t>
            </w:r>
            <w:r w:rsidRPr="006A6E9F">
              <w:rPr>
                <w:sz w:val="20"/>
                <w:szCs w:val="20"/>
              </w:rPr>
              <w:t>Spełnia/nie spełnia</w:t>
            </w:r>
          </w:p>
        </w:tc>
      </w:tr>
      <w:tr w:rsidR="006A6E9F" w14:paraId="3954C7FF" w14:textId="77777777" w:rsidTr="006A6E9F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5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5EA0F" w14:textId="77777777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 Zbiornik paliwa stalowy o pojemności min 180 litrów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ECB0" w14:textId="38A73D6A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 </w:t>
            </w:r>
            <w:r w:rsidRPr="00B05A70">
              <w:t xml:space="preserve">  </w:t>
            </w:r>
            <w:r w:rsidRPr="006A6E9F">
              <w:rPr>
                <w:sz w:val="20"/>
                <w:szCs w:val="20"/>
              </w:rPr>
              <w:t>Spełnia/nie spełnia</w:t>
            </w:r>
          </w:p>
        </w:tc>
      </w:tr>
      <w:tr w:rsidR="006A6E9F" w14:paraId="5CBB1498" w14:textId="77777777" w:rsidTr="006A6E9F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5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953FD" w14:textId="32024CF3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 Skrzynia biegów zautomatyzowana z pedałem</w:t>
            </w:r>
            <w:r w:rsidR="0012118C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sprzęgła -tryb manualny i automatyczny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B5ED" w14:textId="02EBECB2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 </w:t>
            </w:r>
            <w:r w:rsidRPr="00B05A70">
              <w:t xml:space="preserve">  </w:t>
            </w:r>
            <w:r w:rsidRPr="006A6E9F">
              <w:rPr>
                <w:sz w:val="20"/>
                <w:szCs w:val="20"/>
              </w:rPr>
              <w:t>Spełnia/nie spełnia</w:t>
            </w:r>
          </w:p>
        </w:tc>
      </w:tr>
      <w:tr w:rsidR="006A6E9F" w14:paraId="4EAD1A4E" w14:textId="77777777" w:rsidTr="006A6E9F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5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200B6" w14:textId="77777777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 System zapobiegający staczaniu się pojazdu na wzniesieniach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F267" w14:textId="2FE40C55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 </w:t>
            </w:r>
            <w:r w:rsidRPr="00B05A70">
              <w:t xml:space="preserve">  </w:t>
            </w:r>
            <w:r w:rsidRPr="006A6E9F">
              <w:rPr>
                <w:sz w:val="20"/>
                <w:szCs w:val="20"/>
              </w:rPr>
              <w:t>Spełnia/nie spełnia</w:t>
            </w:r>
          </w:p>
        </w:tc>
      </w:tr>
      <w:tr w:rsidR="006A6E9F" w14:paraId="3CBC785E" w14:textId="77777777" w:rsidTr="006A6E9F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5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707B6" w14:textId="77777777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 Akumulatory min 2x140Ah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C81B" w14:textId="5AB9DE0A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 </w:t>
            </w:r>
            <w:r w:rsidRPr="00B05A70">
              <w:t xml:space="preserve">  </w:t>
            </w:r>
            <w:r w:rsidRPr="006A6E9F">
              <w:rPr>
                <w:sz w:val="20"/>
                <w:szCs w:val="20"/>
              </w:rPr>
              <w:t>Spełnia/nie spełnia</w:t>
            </w:r>
          </w:p>
        </w:tc>
      </w:tr>
      <w:tr w:rsidR="006A6E9F" w14:paraId="33AEB642" w14:textId="77777777" w:rsidTr="006A6E9F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5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28FB5" w14:textId="77777777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 Alternator min 100A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D943" w14:textId="27880937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 </w:t>
            </w:r>
            <w:r w:rsidRPr="00B05A70">
              <w:t xml:space="preserve">  </w:t>
            </w:r>
            <w:r w:rsidRPr="006A6E9F">
              <w:rPr>
                <w:sz w:val="20"/>
                <w:szCs w:val="20"/>
              </w:rPr>
              <w:t>Spełnia/nie spełnia</w:t>
            </w:r>
          </w:p>
        </w:tc>
      </w:tr>
      <w:tr w:rsidR="006A6E9F" w14:paraId="218C9198" w14:textId="77777777" w:rsidTr="006A6E9F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5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2D06D" w14:textId="77777777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 Kabina dzienna krótka 3 osobowa w kolorze białym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C642" w14:textId="28D645D1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 </w:t>
            </w:r>
            <w:r w:rsidRPr="00B05A70">
              <w:t xml:space="preserve">  </w:t>
            </w:r>
            <w:r w:rsidRPr="006A6E9F">
              <w:rPr>
                <w:sz w:val="20"/>
                <w:szCs w:val="20"/>
              </w:rPr>
              <w:t>Spełnia/nie spełnia</w:t>
            </w:r>
          </w:p>
        </w:tc>
      </w:tr>
      <w:tr w:rsidR="006A6E9F" w14:paraId="4B1537B7" w14:textId="77777777" w:rsidTr="006A6E9F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5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A2FDD" w14:textId="77777777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 Przeszklenie w dolnej części drzwi pasażera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FB3E" w14:textId="3F413DAA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 </w:t>
            </w:r>
            <w:r w:rsidRPr="00B05A70">
              <w:t xml:space="preserve">  </w:t>
            </w:r>
            <w:r w:rsidRPr="006A6E9F">
              <w:rPr>
                <w:sz w:val="20"/>
                <w:szCs w:val="20"/>
              </w:rPr>
              <w:t>Spełnia/nie spełnia</w:t>
            </w:r>
          </w:p>
        </w:tc>
      </w:tr>
      <w:tr w:rsidR="006A6E9F" w14:paraId="475FE998" w14:textId="77777777" w:rsidTr="006A6E9F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50" w:type="dxa"/>
          <w:trHeight w:val="630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7382F" w14:textId="77777777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 Siedzenia w układzie 1+1+1 (pojedynczy fotel kierowcy+pojedyncze fotele dla dwóch pasażerów)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083E" w14:textId="44E77B53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 </w:t>
            </w:r>
            <w:r w:rsidRPr="00B05A70">
              <w:t xml:space="preserve">  </w:t>
            </w:r>
            <w:r w:rsidRPr="006A6E9F">
              <w:rPr>
                <w:sz w:val="20"/>
                <w:szCs w:val="20"/>
              </w:rPr>
              <w:t>Spełnia/nie spełnia</w:t>
            </w:r>
          </w:p>
        </w:tc>
      </w:tr>
      <w:tr w:rsidR="006A6E9F" w14:paraId="570BC355" w14:textId="77777777" w:rsidTr="006A6E9F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5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15977" w14:textId="77777777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 Elektrycznie sterowane szyby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FD9F" w14:textId="7F72ED73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 </w:t>
            </w:r>
            <w:r w:rsidRPr="00B05A70">
              <w:t xml:space="preserve">  </w:t>
            </w:r>
            <w:r w:rsidRPr="006A6E9F">
              <w:rPr>
                <w:sz w:val="20"/>
                <w:szCs w:val="20"/>
              </w:rPr>
              <w:t>Spełnia/nie spełnia</w:t>
            </w:r>
          </w:p>
        </w:tc>
      </w:tr>
      <w:tr w:rsidR="006A6E9F" w14:paraId="20F485D0" w14:textId="77777777" w:rsidTr="006A6E9F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5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17668" w14:textId="77777777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 Elektrycznie regulowane i podgrzewane lusterka wsteczne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6E84" w14:textId="770C4DDC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 </w:t>
            </w:r>
            <w:r w:rsidRPr="00B05A70">
              <w:t xml:space="preserve">  </w:t>
            </w:r>
            <w:r w:rsidRPr="006A6E9F">
              <w:rPr>
                <w:sz w:val="20"/>
                <w:szCs w:val="20"/>
              </w:rPr>
              <w:t>Spełnia/nie spełnia</w:t>
            </w:r>
          </w:p>
        </w:tc>
      </w:tr>
      <w:tr w:rsidR="006A6E9F" w14:paraId="1A5099E7" w14:textId="77777777" w:rsidTr="006A6E9F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5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E3774" w14:textId="77777777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 Reflektory halogenowe H7 z LED światłami do jazdy dziennej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5481" w14:textId="2E13DF25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 </w:t>
            </w:r>
            <w:r w:rsidRPr="00B05A70">
              <w:t xml:space="preserve">  </w:t>
            </w:r>
            <w:r w:rsidRPr="006A6E9F">
              <w:rPr>
                <w:sz w:val="20"/>
                <w:szCs w:val="20"/>
              </w:rPr>
              <w:t>Spełnia/nie spełnia</w:t>
            </w:r>
          </w:p>
        </w:tc>
      </w:tr>
      <w:tr w:rsidR="006A6E9F" w14:paraId="5C0DA600" w14:textId="77777777" w:rsidTr="006A6E9F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5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CFFDF" w14:textId="77777777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 Centralny zamek sterowany pilotem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D664" w14:textId="4B644969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 </w:t>
            </w:r>
            <w:r w:rsidRPr="00B05A70">
              <w:t xml:space="preserve">  </w:t>
            </w:r>
            <w:r w:rsidRPr="006A6E9F">
              <w:rPr>
                <w:sz w:val="20"/>
                <w:szCs w:val="20"/>
              </w:rPr>
              <w:t>Spełnia/nie spełnia</w:t>
            </w:r>
          </w:p>
        </w:tc>
      </w:tr>
      <w:tr w:rsidR="006A6E9F" w14:paraId="729648B2" w14:textId="77777777" w:rsidTr="006A6E9F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5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62884" w14:textId="77777777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 Światła przeciwmgielne przednie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139E" w14:textId="6161191C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 </w:t>
            </w:r>
            <w:r w:rsidRPr="00B05A70">
              <w:t xml:space="preserve">  </w:t>
            </w:r>
            <w:r w:rsidRPr="006A6E9F">
              <w:rPr>
                <w:sz w:val="20"/>
                <w:szCs w:val="20"/>
              </w:rPr>
              <w:t>Spełnia/nie spełnia</w:t>
            </w:r>
          </w:p>
        </w:tc>
      </w:tr>
      <w:tr w:rsidR="006A6E9F" w14:paraId="5D2DF513" w14:textId="77777777" w:rsidTr="006A6E9F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5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FCCA1" w14:textId="77777777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 Radio z odtwarzaczem MP3 i ekranem 5"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E89E" w14:textId="650D2A73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 </w:t>
            </w:r>
            <w:r w:rsidRPr="00B05A70">
              <w:t xml:space="preserve">  </w:t>
            </w:r>
            <w:r w:rsidRPr="006A6E9F">
              <w:rPr>
                <w:sz w:val="20"/>
                <w:szCs w:val="20"/>
              </w:rPr>
              <w:t>Spełnia/nie spełnia</w:t>
            </w:r>
          </w:p>
        </w:tc>
      </w:tr>
      <w:tr w:rsidR="006A6E9F" w14:paraId="1ECB2631" w14:textId="77777777" w:rsidTr="006A6E9F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5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FC786" w14:textId="77777777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 Immobilizer fabryczny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2F8E" w14:textId="45227177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 </w:t>
            </w:r>
            <w:r w:rsidRPr="00B05A70">
              <w:t xml:space="preserve">  </w:t>
            </w:r>
            <w:r w:rsidRPr="006A6E9F">
              <w:rPr>
                <w:sz w:val="20"/>
                <w:szCs w:val="20"/>
              </w:rPr>
              <w:t>Spełnia/nie spełnia</w:t>
            </w:r>
          </w:p>
        </w:tc>
      </w:tr>
      <w:tr w:rsidR="006A6E9F" w14:paraId="104DE348" w14:textId="77777777" w:rsidTr="006A6E9F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5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4E3D7" w14:textId="77777777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. Tachograf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983A" w14:textId="5567CD74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 </w:t>
            </w:r>
            <w:r w:rsidRPr="00B05A70">
              <w:t xml:space="preserve">  </w:t>
            </w:r>
            <w:r w:rsidRPr="006A6E9F">
              <w:rPr>
                <w:sz w:val="20"/>
                <w:szCs w:val="20"/>
              </w:rPr>
              <w:t>Spełnia/nie spełnia</w:t>
            </w:r>
          </w:p>
        </w:tc>
      </w:tr>
      <w:tr w:rsidR="006A6E9F" w14:paraId="7910D3A2" w14:textId="77777777" w:rsidTr="006A6E9F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5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4FE86" w14:textId="77777777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. Gniazdo elektryczne 12V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2B74" w14:textId="0A41B236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 </w:t>
            </w:r>
            <w:r w:rsidRPr="00B05A70">
              <w:t xml:space="preserve">  </w:t>
            </w:r>
            <w:r w:rsidRPr="006A6E9F">
              <w:rPr>
                <w:sz w:val="20"/>
                <w:szCs w:val="20"/>
              </w:rPr>
              <w:t>Spełnia/nie spełnia</w:t>
            </w:r>
          </w:p>
        </w:tc>
      </w:tr>
      <w:tr w:rsidR="006A6E9F" w14:paraId="5C3FE6A1" w14:textId="77777777" w:rsidTr="006A6E9F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5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3ED88" w14:textId="77777777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4. Wyświetlacz z komputerem pokładowym w języku polskim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41A9" w14:textId="4D0D9D48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  <w:r w:rsidR="00112F28">
              <w:rPr>
                <w:rFonts w:ascii="Calibri" w:hAnsi="Calibri"/>
                <w:color w:val="000000"/>
              </w:rPr>
              <w:t> </w:t>
            </w:r>
            <w:r w:rsidR="00112F28" w:rsidRPr="00B05A70">
              <w:t xml:space="preserve">  </w:t>
            </w:r>
            <w:r w:rsidR="00112F28" w:rsidRPr="006A6E9F">
              <w:rPr>
                <w:sz w:val="20"/>
                <w:szCs w:val="20"/>
              </w:rPr>
              <w:t>Spełnia/nie spełnia</w:t>
            </w:r>
          </w:p>
        </w:tc>
      </w:tr>
      <w:tr w:rsidR="006A6E9F" w14:paraId="5AD9CB9F" w14:textId="77777777" w:rsidTr="006A6E9F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5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FA075" w14:textId="77777777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. Dwa kliny, podnośnik hydrauliczny, narzędzia do obsługi pojazdu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668C" w14:textId="1E57C456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  <w:r w:rsidR="00112F28">
              <w:rPr>
                <w:rFonts w:ascii="Calibri" w:hAnsi="Calibri"/>
                <w:color w:val="000000"/>
              </w:rPr>
              <w:t> </w:t>
            </w:r>
            <w:r w:rsidR="00112F28" w:rsidRPr="00B05A70">
              <w:t xml:space="preserve">  </w:t>
            </w:r>
            <w:r w:rsidR="00112F28" w:rsidRPr="006A6E9F">
              <w:rPr>
                <w:sz w:val="20"/>
                <w:szCs w:val="20"/>
              </w:rPr>
              <w:t>Spełnia/nie spełnia</w:t>
            </w:r>
          </w:p>
        </w:tc>
      </w:tr>
      <w:tr w:rsidR="006A6E9F" w14:paraId="1B4302B9" w14:textId="77777777" w:rsidTr="006A6E9F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5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56687" w14:textId="77777777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. Wymagana homologacja pojazdu kompletnego lub dopuszczenie jednostkowe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4C17" w14:textId="2813EC10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  <w:r w:rsidR="00112F28">
              <w:rPr>
                <w:rFonts w:ascii="Calibri" w:hAnsi="Calibri"/>
                <w:color w:val="000000"/>
              </w:rPr>
              <w:t> </w:t>
            </w:r>
            <w:r w:rsidR="00112F28" w:rsidRPr="00B05A70">
              <w:t xml:space="preserve">  </w:t>
            </w:r>
            <w:r w:rsidR="00112F28" w:rsidRPr="006A6E9F">
              <w:rPr>
                <w:sz w:val="20"/>
                <w:szCs w:val="20"/>
              </w:rPr>
              <w:t>Spełnia/nie spełnia</w:t>
            </w:r>
          </w:p>
        </w:tc>
      </w:tr>
      <w:tr w:rsidR="006A6E9F" w14:paraId="5AE6263F" w14:textId="77777777" w:rsidTr="006A6E9F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5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C2A20" w14:textId="77777777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. Dwa stopnie wejściowe do kabiny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134C" w14:textId="1F53ECF8" w:rsidR="006A6E9F" w:rsidRDefault="006A6E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  <w:r w:rsidR="00112F28">
              <w:rPr>
                <w:rFonts w:ascii="Calibri" w:hAnsi="Calibri"/>
                <w:color w:val="000000"/>
              </w:rPr>
              <w:t> </w:t>
            </w:r>
            <w:r w:rsidR="00112F28" w:rsidRPr="00B05A70">
              <w:t xml:space="preserve">  </w:t>
            </w:r>
            <w:r w:rsidR="00112F28" w:rsidRPr="006A6E9F">
              <w:rPr>
                <w:sz w:val="20"/>
                <w:szCs w:val="20"/>
              </w:rPr>
              <w:t>Spełnia/nie spełnia</w:t>
            </w:r>
          </w:p>
        </w:tc>
      </w:tr>
    </w:tbl>
    <w:p w14:paraId="0BDCADD4" w14:textId="77777777" w:rsidR="00626575" w:rsidRPr="00B05A70" w:rsidRDefault="00626575" w:rsidP="00626575">
      <w:pPr>
        <w:pStyle w:val="Standard"/>
        <w:jc w:val="both"/>
        <w:rPr>
          <w:szCs w:val="28"/>
        </w:rPr>
      </w:pPr>
    </w:p>
    <w:p w14:paraId="2C054F2C" w14:textId="77777777" w:rsidR="00626575" w:rsidRDefault="00626575" w:rsidP="00626575">
      <w:pPr>
        <w:pStyle w:val="Standard"/>
        <w:jc w:val="both"/>
        <w:rPr>
          <w:b/>
          <w:bCs/>
          <w:szCs w:val="28"/>
        </w:rPr>
      </w:pPr>
    </w:p>
    <w:p w14:paraId="3BA6BC32" w14:textId="218A01C0" w:rsidR="00626575" w:rsidRDefault="00626575" w:rsidP="00626575">
      <w:pPr>
        <w:pStyle w:val="Standard"/>
        <w:rPr>
          <w:b/>
        </w:rPr>
      </w:pPr>
      <w:bookmarkStart w:id="1" w:name="_Hlk18915415"/>
      <w:r>
        <w:rPr>
          <w:b/>
          <w:bCs/>
          <w:szCs w:val="28"/>
        </w:rPr>
        <w:t xml:space="preserve">b). </w:t>
      </w:r>
      <w:r w:rsidR="005E12A3">
        <w:rPr>
          <w:b/>
          <w:bCs/>
          <w:szCs w:val="28"/>
        </w:rPr>
        <w:t>Zabudowa</w:t>
      </w: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567"/>
        <w:gridCol w:w="7372"/>
        <w:gridCol w:w="2977"/>
      </w:tblGrid>
      <w:tr w:rsidR="00CA6D6B" w:rsidRPr="00B05A70" w14:paraId="4453F5C3" w14:textId="77777777" w:rsidTr="00365673">
        <w:tc>
          <w:tcPr>
            <w:tcW w:w="567" w:type="dxa"/>
          </w:tcPr>
          <w:p w14:paraId="33F7D54C" w14:textId="19C3424A" w:rsidR="00CA6D6B" w:rsidRPr="00B05A70" w:rsidRDefault="00365673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372" w:type="dxa"/>
          </w:tcPr>
          <w:p w14:paraId="456F0954" w14:textId="4671F59F" w:rsidR="00CA6D6B" w:rsidRPr="00B05A70" w:rsidRDefault="005E12A3" w:rsidP="00CA6D6B">
            <w:pPr>
              <w:pStyle w:val="Standard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ok produkcji 2020</w:t>
            </w:r>
          </w:p>
        </w:tc>
        <w:tc>
          <w:tcPr>
            <w:tcW w:w="2977" w:type="dxa"/>
            <w:vAlign w:val="center"/>
          </w:tcPr>
          <w:p w14:paraId="3D10B09B" w14:textId="78A7EA48" w:rsidR="00CA6D6B" w:rsidRPr="00B05A70" w:rsidRDefault="00CA6D6B" w:rsidP="00365673">
            <w:pPr>
              <w:pStyle w:val="Standard"/>
              <w:jc w:val="center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CA6D6B" w:rsidRPr="00B05A70" w14:paraId="4C43D626" w14:textId="77777777" w:rsidTr="00365673">
        <w:tc>
          <w:tcPr>
            <w:tcW w:w="567" w:type="dxa"/>
          </w:tcPr>
          <w:p w14:paraId="7F6CB947" w14:textId="72D2CDA6" w:rsidR="00CA6D6B" w:rsidRPr="00B05A70" w:rsidRDefault="00365673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372" w:type="dxa"/>
          </w:tcPr>
          <w:p w14:paraId="090CCDD6" w14:textId="1CE8AA8F" w:rsidR="00CA6D6B" w:rsidRPr="00B05A70" w:rsidRDefault="005E12A3" w:rsidP="00CA6D6B">
            <w:pPr>
              <w:pStyle w:val="Standard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Zabudowa gruntowana i lakierowana w kolorze białym</w:t>
            </w:r>
          </w:p>
        </w:tc>
        <w:tc>
          <w:tcPr>
            <w:tcW w:w="2977" w:type="dxa"/>
            <w:vAlign w:val="center"/>
          </w:tcPr>
          <w:p w14:paraId="1F6A4E20" w14:textId="5CD3CF34" w:rsidR="00CA6D6B" w:rsidRPr="00B05A70" w:rsidRDefault="00CA6D6B" w:rsidP="00365673">
            <w:pPr>
              <w:pStyle w:val="Standard"/>
              <w:jc w:val="center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CA6D6B" w:rsidRPr="00B05A70" w14:paraId="49FC3E96" w14:textId="77777777" w:rsidTr="00365673">
        <w:tc>
          <w:tcPr>
            <w:tcW w:w="567" w:type="dxa"/>
          </w:tcPr>
          <w:p w14:paraId="653C79F2" w14:textId="1C284D6D" w:rsidR="00CA6D6B" w:rsidRPr="00B05A70" w:rsidRDefault="00365673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372" w:type="dxa"/>
          </w:tcPr>
          <w:p w14:paraId="5C1F2376" w14:textId="43C088C0" w:rsidR="00CA6D6B" w:rsidRPr="00B05A70" w:rsidRDefault="004C6C6C" w:rsidP="00CA6D6B">
            <w:pPr>
              <w:pStyle w:val="Standard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Zabudowa jednokomorowa przeznaczona do zbiórki odpadów z urządzeniem zasypowym tylnym wykonana zgodnie z normą EN1501-1</w:t>
            </w:r>
          </w:p>
        </w:tc>
        <w:tc>
          <w:tcPr>
            <w:tcW w:w="2977" w:type="dxa"/>
            <w:vAlign w:val="center"/>
          </w:tcPr>
          <w:p w14:paraId="6D680106" w14:textId="44C0F241" w:rsidR="00CA6D6B" w:rsidRPr="00B05A70" w:rsidRDefault="00CA6D6B" w:rsidP="00365673">
            <w:pPr>
              <w:pStyle w:val="Standard"/>
              <w:jc w:val="center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CA6D6B" w:rsidRPr="00B05A70" w14:paraId="14AF23BA" w14:textId="77777777" w:rsidTr="00365673">
        <w:tc>
          <w:tcPr>
            <w:tcW w:w="567" w:type="dxa"/>
          </w:tcPr>
          <w:p w14:paraId="7FEE163D" w14:textId="512F1ED8" w:rsidR="00CA6D6B" w:rsidRPr="00B05A70" w:rsidRDefault="00365673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372" w:type="dxa"/>
          </w:tcPr>
          <w:p w14:paraId="6BD82642" w14:textId="4C4B0F3B" w:rsidR="00CA6D6B" w:rsidRPr="00B05A70" w:rsidRDefault="004C6C6C" w:rsidP="00CA6D6B">
            <w:pPr>
              <w:pStyle w:val="Standard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Ściany zabudowy gładkie, bez ożebrowania i bez przetłoczeń wykonane ze stali o grubości minimum 4mm</w:t>
            </w:r>
          </w:p>
        </w:tc>
        <w:tc>
          <w:tcPr>
            <w:tcW w:w="2977" w:type="dxa"/>
            <w:vAlign w:val="center"/>
          </w:tcPr>
          <w:p w14:paraId="6E999327" w14:textId="391A84D3" w:rsidR="00CA6D6B" w:rsidRPr="00B05A70" w:rsidRDefault="00CA6D6B" w:rsidP="00365673">
            <w:pPr>
              <w:pStyle w:val="Standard"/>
              <w:jc w:val="center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CA6D6B" w:rsidRPr="00B05A70" w14:paraId="764BF1BB" w14:textId="77777777" w:rsidTr="00365673">
        <w:tc>
          <w:tcPr>
            <w:tcW w:w="567" w:type="dxa"/>
          </w:tcPr>
          <w:p w14:paraId="5CABF558" w14:textId="17BF32EA" w:rsidR="00CA6D6B" w:rsidRPr="00B05A70" w:rsidRDefault="00365673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372" w:type="dxa"/>
          </w:tcPr>
          <w:p w14:paraId="4BF007E3" w14:textId="176F4E4F" w:rsidR="004C6C6C" w:rsidRPr="00B05A70" w:rsidRDefault="004C6C6C" w:rsidP="00CA6D6B">
            <w:pPr>
              <w:pStyle w:val="Standard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jemność skrzyni ładunkowej min 23 m3</w:t>
            </w:r>
          </w:p>
        </w:tc>
        <w:tc>
          <w:tcPr>
            <w:tcW w:w="2977" w:type="dxa"/>
            <w:vAlign w:val="center"/>
          </w:tcPr>
          <w:p w14:paraId="7BFEBAA9" w14:textId="49666AFE" w:rsidR="00CA6D6B" w:rsidRPr="00B05A70" w:rsidRDefault="00CA6D6B" w:rsidP="00365673">
            <w:pPr>
              <w:pStyle w:val="Standard"/>
              <w:jc w:val="center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CA6D6B" w:rsidRPr="00B05A70" w14:paraId="2943B6DC" w14:textId="77777777" w:rsidTr="00365673">
        <w:tc>
          <w:tcPr>
            <w:tcW w:w="567" w:type="dxa"/>
          </w:tcPr>
          <w:p w14:paraId="4A6E777C" w14:textId="2E0F2E48" w:rsidR="00CA6D6B" w:rsidRPr="00B05A70" w:rsidRDefault="00365673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372" w:type="dxa"/>
          </w:tcPr>
          <w:p w14:paraId="0AEAAA90" w14:textId="241BF17C" w:rsidR="00CA6D6B" w:rsidRPr="00B05A70" w:rsidRDefault="004C6C6C" w:rsidP="00CA6D6B">
            <w:pPr>
              <w:pStyle w:val="Standard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bjętość kosza zasypowego min 2,5 m3</w:t>
            </w:r>
          </w:p>
        </w:tc>
        <w:tc>
          <w:tcPr>
            <w:tcW w:w="2977" w:type="dxa"/>
            <w:vAlign w:val="center"/>
          </w:tcPr>
          <w:p w14:paraId="3757401F" w14:textId="79237207" w:rsidR="00CA6D6B" w:rsidRPr="00B05A70" w:rsidRDefault="00CA6D6B" w:rsidP="00365673">
            <w:pPr>
              <w:pStyle w:val="Standard"/>
              <w:jc w:val="center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CA6D6B" w:rsidRPr="00B05A70" w14:paraId="435B9C22" w14:textId="77777777" w:rsidTr="00365673">
        <w:tc>
          <w:tcPr>
            <w:tcW w:w="567" w:type="dxa"/>
          </w:tcPr>
          <w:p w14:paraId="38DA1494" w14:textId="31D86BD6" w:rsidR="00CA6D6B" w:rsidRPr="00B05A70" w:rsidRDefault="00365673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7372" w:type="dxa"/>
          </w:tcPr>
          <w:p w14:paraId="21543368" w14:textId="5F0BF225" w:rsidR="00CA6D6B" w:rsidRPr="00B05A70" w:rsidRDefault="004C6C6C" w:rsidP="00CA6D6B">
            <w:pPr>
              <w:pStyle w:val="Standard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topień zagęszczania odpadów min 1:5</w:t>
            </w:r>
          </w:p>
        </w:tc>
        <w:tc>
          <w:tcPr>
            <w:tcW w:w="2977" w:type="dxa"/>
            <w:vAlign w:val="center"/>
          </w:tcPr>
          <w:p w14:paraId="09A2BDE4" w14:textId="5FDA7BFD" w:rsidR="00CA6D6B" w:rsidRPr="00B05A70" w:rsidRDefault="00CA6D6B" w:rsidP="00365673">
            <w:pPr>
              <w:pStyle w:val="Standard"/>
              <w:jc w:val="center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CA6D6B" w:rsidRPr="00B05A70" w14:paraId="5115BE84" w14:textId="77777777" w:rsidTr="00365673">
        <w:tc>
          <w:tcPr>
            <w:tcW w:w="567" w:type="dxa"/>
          </w:tcPr>
          <w:p w14:paraId="39C429AC" w14:textId="56ADB2E7" w:rsidR="00CA6D6B" w:rsidRPr="00B05A70" w:rsidRDefault="00365673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372" w:type="dxa"/>
          </w:tcPr>
          <w:p w14:paraId="357F8B52" w14:textId="6BEC7D87" w:rsidR="00CA6D6B" w:rsidRPr="00B05A70" w:rsidRDefault="00F33943" w:rsidP="00CA6D6B">
            <w:pPr>
              <w:pStyle w:val="Standard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ządzenie załadowcze przystosowane do opróżniania pojemników od 80 do 1100 litrów zgodnie z normą EN840-1,2,3 wyposażone w dodatkowe ramiona dla pojemników</w:t>
            </w:r>
          </w:p>
        </w:tc>
        <w:tc>
          <w:tcPr>
            <w:tcW w:w="2977" w:type="dxa"/>
            <w:vAlign w:val="center"/>
          </w:tcPr>
          <w:p w14:paraId="0A50994C" w14:textId="5BD38614" w:rsidR="00CA6D6B" w:rsidRPr="00B05A70" w:rsidRDefault="00CA6D6B" w:rsidP="00365673">
            <w:pPr>
              <w:pStyle w:val="Standard"/>
              <w:jc w:val="center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CA6D6B" w:rsidRPr="00B05A70" w14:paraId="46939993" w14:textId="77777777" w:rsidTr="00365673">
        <w:tc>
          <w:tcPr>
            <w:tcW w:w="567" w:type="dxa"/>
          </w:tcPr>
          <w:p w14:paraId="68215C63" w14:textId="60B530AB" w:rsidR="00CA6D6B" w:rsidRPr="00B05A70" w:rsidRDefault="00365673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7372" w:type="dxa"/>
          </w:tcPr>
          <w:p w14:paraId="62E2405E" w14:textId="76BA8980" w:rsidR="00CA6D6B" w:rsidRPr="00B05A70" w:rsidRDefault="00E30E91" w:rsidP="00CA6D6B">
            <w:pPr>
              <w:pStyle w:val="Standard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zas opróżniania pojemników dwukołowych i czterokołowych na grzebieniu maksymalnie 8 sekund</w:t>
            </w:r>
          </w:p>
        </w:tc>
        <w:tc>
          <w:tcPr>
            <w:tcW w:w="2977" w:type="dxa"/>
            <w:vAlign w:val="center"/>
          </w:tcPr>
          <w:p w14:paraId="62CF5242" w14:textId="5CCBA00E" w:rsidR="00CA6D6B" w:rsidRPr="00B05A70" w:rsidRDefault="00CA6D6B" w:rsidP="00365673">
            <w:pPr>
              <w:pStyle w:val="Standard"/>
              <w:jc w:val="center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CA6D6B" w:rsidRPr="00B05A70" w14:paraId="2391D350" w14:textId="77777777" w:rsidTr="00365673">
        <w:tc>
          <w:tcPr>
            <w:tcW w:w="567" w:type="dxa"/>
          </w:tcPr>
          <w:p w14:paraId="7C600042" w14:textId="30729870" w:rsidR="00CA6D6B" w:rsidRPr="00B05A70" w:rsidRDefault="00365673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7372" w:type="dxa"/>
          </w:tcPr>
          <w:p w14:paraId="09F6E77B" w14:textId="6197E589" w:rsidR="00CA6D6B" w:rsidRPr="00B05A70" w:rsidRDefault="00E30E91" w:rsidP="00CA6D6B">
            <w:pPr>
              <w:pStyle w:val="Standard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zas opróżniania pojemników na dodatkowych ramionach maksymalnie 12 sekund</w:t>
            </w:r>
          </w:p>
        </w:tc>
        <w:tc>
          <w:tcPr>
            <w:tcW w:w="2977" w:type="dxa"/>
            <w:vAlign w:val="center"/>
          </w:tcPr>
          <w:p w14:paraId="0792BE0E" w14:textId="0AC81D6B" w:rsidR="00CA6D6B" w:rsidRPr="00B05A70" w:rsidRDefault="00CA6D6B" w:rsidP="00365673">
            <w:pPr>
              <w:pStyle w:val="Standard"/>
              <w:jc w:val="center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CA6D6B" w:rsidRPr="00B05A70" w14:paraId="5BD2D1F6" w14:textId="77777777" w:rsidTr="00365673">
        <w:tc>
          <w:tcPr>
            <w:tcW w:w="567" w:type="dxa"/>
          </w:tcPr>
          <w:p w14:paraId="13C519DB" w14:textId="65115682" w:rsidR="00CA6D6B" w:rsidRPr="00B05A70" w:rsidRDefault="00365673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7372" w:type="dxa"/>
          </w:tcPr>
          <w:p w14:paraId="0B7DA474" w14:textId="1B4D9D8D" w:rsidR="00CA6D6B" w:rsidRPr="00B05A70" w:rsidRDefault="00E30E91" w:rsidP="00CA6D6B">
            <w:pPr>
              <w:pStyle w:val="Standard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dłoga skrzyni ładunkowej płaska wykonania ze stali o grubości min 4mm</w:t>
            </w:r>
          </w:p>
        </w:tc>
        <w:tc>
          <w:tcPr>
            <w:tcW w:w="2977" w:type="dxa"/>
            <w:vAlign w:val="center"/>
          </w:tcPr>
          <w:p w14:paraId="101DA1BF" w14:textId="3A1D4DAA" w:rsidR="00CA6D6B" w:rsidRPr="00B05A70" w:rsidRDefault="00CA6D6B" w:rsidP="00365673">
            <w:pPr>
              <w:pStyle w:val="Standard"/>
              <w:jc w:val="center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CA6D6B" w:rsidRPr="00B05A70" w14:paraId="279DA2B0" w14:textId="77777777" w:rsidTr="00365673">
        <w:tc>
          <w:tcPr>
            <w:tcW w:w="567" w:type="dxa"/>
          </w:tcPr>
          <w:p w14:paraId="7C62E926" w14:textId="17DC52EE" w:rsidR="00CA6D6B" w:rsidRPr="00B05A70" w:rsidRDefault="00365673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7372" w:type="dxa"/>
          </w:tcPr>
          <w:p w14:paraId="79975761" w14:textId="0BA1E977" w:rsidR="00CA6D6B" w:rsidRPr="00B05A70" w:rsidRDefault="00E30E91" w:rsidP="00CA6D6B">
            <w:pPr>
              <w:pStyle w:val="Standard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no wanny zasypowej wykonane ze stali Hardox 450 lub równoważnej o grubości min 8 mm, pozostałe elementy dna odwłoka wykonane ze stali o grubości min 6mm</w:t>
            </w:r>
          </w:p>
        </w:tc>
        <w:tc>
          <w:tcPr>
            <w:tcW w:w="2977" w:type="dxa"/>
            <w:vAlign w:val="center"/>
          </w:tcPr>
          <w:p w14:paraId="267D150F" w14:textId="11394AA7" w:rsidR="00CA6D6B" w:rsidRPr="00B05A70" w:rsidRDefault="00CA6D6B" w:rsidP="00365673">
            <w:pPr>
              <w:pStyle w:val="Standard"/>
              <w:jc w:val="center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CA6D6B" w:rsidRPr="00B05A70" w14:paraId="0830D626" w14:textId="77777777" w:rsidTr="00365673">
        <w:tc>
          <w:tcPr>
            <w:tcW w:w="567" w:type="dxa"/>
          </w:tcPr>
          <w:p w14:paraId="7F7FE8D1" w14:textId="3F195133" w:rsidR="00CA6D6B" w:rsidRPr="00B05A70" w:rsidRDefault="00365673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7372" w:type="dxa"/>
          </w:tcPr>
          <w:p w14:paraId="691384B2" w14:textId="5D863965" w:rsidR="00CA6D6B" w:rsidRPr="00B05A70" w:rsidRDefault="00E30E91" w:rsidP="00CA6D6B">
            <w:pPr>
              <w:pStyle w:val="Standard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dwójny system sterowania prasy zagęszczającej. Automatyczny (cykl pojedynczy i ciągły) i manualny hydrauliczny, proporcjonalne dźwignie hydrauliczne obsługujące ręczne sterowanie płyty transportowej i zagęszczającej</w:t>
            </w:r>
          </w:p>
        </w:tc>
        <w:tc>
          <w:tcPr>
            <w:tcW w:w="2977" w:type="dxa"/>
            <w:vAlign w:val="center"/>
          </w:tcPr>
          <w:p w14:paraId="3FFA80ED" w14:textId="5DF19E9D" w:rsidR="00CA6D6B" w:rsidRPr="00B05A70" w:rsidRDefault="00CA6D6B" w:rsidP="00365673">
            <w:pPr>
              <w:pStyle w:val="Standard"/>
              <w:jc w:val="center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E30E91" w:rsidRPr="00B05A70" w14:paraId="3D5C3F62" w14:textId="77777777" w:rsidTr="00365673">
        <w:tc>
          <w:tcPr>
            <w:tcW w:w="567" w:type="dxa"/>
          </w:tcPr>
          <w:p w14:paraId="0A66BB89" w14:textId="16F866E6" w:rsidR="00E30E91" w:rsidRPr="00B05A70" w:rsidRDefault="00E30E91" w:rsidP="00CA6D6B">
            <w:pPr>
              <w:pStyle w:val="Standard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372" w:type="dxa"/>
          </w:tcPr>
          <w:p w14:paraId="22353320" w14:textId="4F2DD134" w:rsidR="00E30E91" w:rsidRDefault="00E30E91" w:rsidP="00CA6D6B">
            <w:pPr>
              <w:pStyle w:val="Standard"/>
              <w:rPr>
                <w:bCs/>
              </w:rPr>
            </w:pPr>
            <w:r>
              <w:rPr>
                <w:bCs/>
              </w:rPr>
              <w:t>Czas wykonania pełnego cyklu prasy zagęszczającej maksymalnie 18 sekund</w:t>
            </w:r>
          </w:p>
        </w:tc>
        <w:tc>
          <w:tcPr>
            <w:tcW w:w="2977" w:type="dxa"/>
            <w:vAlign w:val="center"/>
          </w:tcPr>
          <w:p w14:paraId="6DF7253B" w14:textId="2BDD9A8F" w:rsidR="00E30E91" w:rsidRPr="00B05A70" w:rsidRDefault="00E30E91" w:rsidP="00365673">
            <w:pPr>
              <w:pStyle w:val="Standard"/>
              <w:jc w:val="center"/>
              <w:rPr>
                <w:bCs/>
                <w:sz w:val="20"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E30E91" w:rsidRPr="00B05A70" w14:paraId="06911553" w14:textId="77777777" w:rsidTr="00365673">
        <w:tc>
          <w:tcPr>
            <w:tcW w:w="567" w:type="dxa"/>
          </w:tcPr>
          <w:p w14:paraId="3FB99087" w14:textId="06EBD0FF" w:rsidR="00E30E91" w:rsidRDefault="00E30E91" w:rsidP="00CA6D6B">
            <w:pPr>
              <w:pStyle w:val="Standard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372" w:type="dxa"/>
          </w:tcPr>
          <w:p w14:paraId="4CEA69AD" w14:textId="516FF2C2" w:rsidR="00E30E91" w:rsidRDefault="003637F1" w:rsidP="00CA6D6B">
            <w:pPr>
              <w:pStyle w:val="Standard"/>
              <w:rPr>
                <w:bCs/>
              </w:rPr>
            </w:pPr>
            <w:r>
              <w:rPr>
                <w:bCs/>
              </w:rPr>
              <w:t>Ciśnienie robocze minimum 260 bar</w:t>
            </w:r>
          </w:p>
        </w:tc>
        <w:tc>
          <w:tcPr>
            <w:tcW w:w="2977" w:type="dxa"/>
            <w:vAlign w:val="center"/>
          </w:tcPr>
          <w:p w14:paraId="57E4FB7F" w14:textId="4EC0CCCD" w:rsidR="00E30E91" w:rsidRPr="00B05A70" w:rsidRDefault="003637F1" w:rsidP="00365673">
            <w:pPr>
              <w:pStyle w:val="Standard"/>
              <w:jc w:val="center"/>
              <w:rPr>
                <w:bCs/>
                <w:sz w:val="20"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3637F1" w:rsidRPr="00B05A70" w14:paraId="369DF7D1" w14:textId="77777777" w:rsidTr="00365673">
        <w:tc>
          <w:tcPr>
            <w:tcW w:w="567" w:type="dxa"/>
          </w:tcPr>
          <w:p w14:paraId="42D305F7" w14:textId="6538E50A" w:rsidR="003637F1" w:rsidRDefault="003637F1" w:rsidP="00CA6D6B">
            <w:pPr>
              <w:pStyle w:val="Standard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372" w:type="dxa"/>
          </w:tcPr>
          <w:p w14:paraId="3498A8E0" w14:textId="2D8A95B8" w:rsidR="003637F1" w:rsidRDefault="003637F1" w:rsidP="00CA6D6B">
            <w:pPr>
              <w:pStyle w:val="Standard"/>
              <w:rPr>
                <w:bCs/>
              </w:rPr>
            </w:pPr>
            <w:r>
              <w:rPr>
                <w:bCs/>
              </w:rPr>
              <w:t>Proporcjonalna dźwignia hydrauliczna do obsługi urządzenia zasypowego umieszcz</w:t>
            </w:r>
            <w:r w:rsidR="002F2B95">
              <w:rPr>
                <w:bCs/>
              </w:rPr>
              <w:t>ona po obu stronach</w:t>
            </w:r>
          </w:p>
        </w:tc>
        <w:tc>
          <w:tcPr>
            <w:tcW w:w="2977" w:type="dxa"/>
            <w:vAlign w:val="center"/>
          </w:tcPr>
          <w:p w14:paraId="5F93728A" w14:textId="389E7029" w:rsidR="003637F1" w:rsidRPr="00B05A70" w:rsidRDefault="002F2B95" w:rsidP="00365673">
            <w:pPr>
              <w:pStyle w:val="Standard"/>
              <w:jc w:val="center"/>
              <w:rPr>
                <w:bCs/>
                <w:sz w:val="20"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2F2B95" w:rsidRPr="00B05A70" w14:paraId="450AAA0F" w14:textId="77777777" w:rsidTr="00365673">
        <w:tc>
          <w:tcPr>
            <w:tcW w:w="567" w:type="dxa"/>
          </w:tcPr>
          <w:p w14:paraId="669BEC2F" w14:textId="452ADB23" w:rsidR="002F2B95" w:rsidRDefault="002F2B95" w:rsidP="00CA6D6B">
            <w:pPr>
              <w:pStyle w:val="Standard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372" w:type="dxa"/>
          </w:tcPr>
          <w:p w14:paraId="06C0AAE2" w14:textId="5421EF79" w:rsidR="002F2B95" w:rsidRDefault="002F2B95" w:rsidP="00CA6D6B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Siłowniki hydrauliczne prasy zagęszczającej (płyty transportowej i płyty prasującej) umieszczone wewnątrz odwłoka </w:t>
            </w:r>
            <w:r w:rsidR="00AD671F">
              <w:rPr>
                <w:bCs/>
              </w:rPr>
              <w:t>zamontowane tłoczyska do góry zapewniające załadunek odpadów w każdej pozycji prasy zagęszczającej</w:t>
            </w:r>
          </w:p>
        </w:tc>
        <w:tc>
          <w:tcPr>
            <w:tcW w:w="2977" w:type="dxa"/>
            <w:vAlign w:val="center"/>
          </w:tcPr>
          <w:p w14:paraId="2868517B" w14:textId="7A098831" w:rsidR="002F2B95" w:rsidRPr="00B05A70" w:rsidRDefault="002F2B95" w:rsidP="00365673">
            <w:pPr>
              <w:pStyle w:val="Standard"/>
              <w:jc w:val="center"/>
              <w:rPr>
                <w:bCs/>
                <w:sz w:val="20"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2F2B95" w:rsidRPr="00B05A70" w14:paraId="0D0244AD" w14:textId="77777777" w:rsidTr="00365673">
        <w:tc>
          <w:tcPr>
            <w:tcW w:w="567" w:type="dxa"/>
          </w:tcPr>
          <w:p w14:paraId="0B03E5F3" w14:textId="2B11487D" w:rsidR="002F2B95" w:rsidRDefault="002F2B95" w:rsidP="00CA6D6B">
            <w:pPr>
              <w:pStyle w:val="Standard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372" w:type="dxa"/>
          </w:tcPr>
          <w:p w14:paraId="2F994709" w14:textId="01E4E68C" w:rsidR="002F2B95" w:rsidRDefault="00AD671F" w:rsidP="00CA6D6B">
            <w:pPr>
              <w:pStyle w:val="Standard"/>
              <w:rPr>
                <w:bCs/>
              </w:rPr>
            </w:pPr>
            <w:r>
              <w:rPr>
                <w:bCs/>
              </w:rPr>
              <w:t>Kamera wsteczna z mikrofonem i monitorem kolorowym LCD minimum 7”zamontowanym w kabinie</w:t>
            </w:r>
          </w:p>
        </w:tc>
        <w:tc>
          <w:tcPr>
            <w:tcW w:w="2977" w:type="dxa"/>
            <w:vAlign w:val="center"/>
          </w:tcPr>
          <w:p w14:paraId="2647011C" w14:textId="456D4D32" w:rsidR="002F2B95" w:rsidRPr="00B05A70" w:rsidRDefault="00AD671F" w:rsidP="00365673">
            <w:pPr>
              <w:pStyle w:val="Standard"/>
              <w:jc w:val="center"/>
              <w:rPr>
                <w:bCs/>
                <w:sz w:val="20"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AD671F" w:rsidRPr="00B05A70" w14:paraId="7DEDE26F" w14:textId="77777777" w:rsidTr="00365673">
        <w:tc>
          <w:tcPr>
            <w:tcW w:w="567" w:type="dxa"/>
          </w:tcPr>
          <w:p w14:paraId="1957715E" w14:textId="2A14AE71" w:rsidR="00AD671F" w:rsidRDefault="00AD671F" w:rsidP="00CA6D6B">
            <w:pPr>
              <w:pStyle w:val="Standard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372" w:type="dxa"/>
          </w:tcPr>
          <w:p w14:paraId="4AA4F4D2" w14:textId="3996206A" w:rsidR="00AD671F" w:rsidRDefault="00AD671F" w:rsidP="00CA6D6B">
            <w:pPr>
              <w:pStyle w:val="Standard"/>
              <w:rPr>
                <w:bCs/>
              </w:rPr>
            </w:pPr>
            <w:r>
              <w:rPr>
                <w:bCs/>
              </w:rPr>
              <w:t>Oświetlenie robocze z boku i z tyłu zabudowy. Po min. Dwie sztuki na stronę oraz min. Trzy z tyłu zabudowy</w:t>
            </w:r>
          </w:p>
        </w:tc>
        <w:tc>
          <w:tcPr>
            <w:tcW w:w="2977" w:type="dxa"/>
            <w:vAlign w:val="center"/>
          </w:tcPr>
          <w:p w14:paraId="3550F5AE" w14:textId="4F664D79" w:rsidR="00AD671F" w:rsidRPr="00B05A70" w:rsidRDefault="00AD671F" w:rsidP="00365673">
            <w:pPr>
              <w:pStyle w:val="Standard"/>
              <w:jc w:val="center"/>
              <w:rPr>
                <w:bCs/>
                <w:sz w:val="20"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AD671F" w:rsidRPr="00B05A70" w14:paraId="2B38028D" w14:textId="77777777" w:rsidTr="00365673">
        <w:tc>
          <w:tcPr>
            <w:tcW w:w="567" w:type="dxa"/>
          </w:tcPr>
          <w:p w14:paraId="4F9CABB7" w14:textId="1EC697FE" w:rsidR="00AD671F" w:rsidRDefault="00AD671F" w:rsidP="00CA6D6B">
            <w:pPr>
              <w:pStyle w:val="Standard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372" w:type="dxa"/>
          </w:tcPr>
          <w:p w14:paraId="48745A28" w14:textId="43C1AAAA" w:rsidR="00AD671F" w:rsidRDefault="00AD671F" w:rsidP="00CA6D6B">
            <w:pPr>
              <w:pStyle w:val="Standard"/>
              <w:rPr>
                <w:bCs/>
              </w:rPr>
            </w:pPr>
            <w:r>
              <w:rPr>
                <w:bCs/>
              </w:rPr>
              <w:t>Dwie lampy ostrzegawcze z przodu i z tyłu zabudowy LED</w:t>
            </w:r>
          </w:p>
        </w:tc>
        <w:tc>
          <w:tcPr>
            <w:tcW w:w="2977" w:type="dxa"/>
            <w:vAlign w:val="center"/>
          </w:tcPr>
          <w:p w14:paraId="32B37FBB" w14:textId="77BD08DB" w:rsidR="00AD671F" w:rsidRPr="00B05A70" w:rsidRDefault="00AD671F" w:rsidP="00365673">
            <w:pPr>
              <w:pStyle w:val="Standard"/>
              <w:jc w:val="center"/>
              <w:rPr>
                <w:bCs/>
                <w:sz w:val="20"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AD671F" w:rsidRPr="00B05A70" w14:paraId="7B345507" w14:textId="77777777" w:rsidTr="00365673">
        <w:tc>
          <w:tcPr>
            <w:tcW w:w="567" w:type="dxa"/>
          </w:tcPr>
          <w:p w14:paraId="66347AE0" w14:textId="21AED805" w:rsidR="00AD671F" w:rsidRDefault="00AD671F" w:rsidP="00CA6D6B">
            <w:pPr>
              <w:pStyle w:val="Standard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372" w:type="dxa"/>
          </w:tcPr>
          <w:p w14:paraId="065AE18F" w14:textId="4BA1EFA3" w:rsidR="00AD671F" w:rsidRDefault="00AD671F" w:rsidP="00CA6D6B">
            <w:pPr>
              <w:pStyle w:val="Standard"/>
              <w:rPr>
                <w:bCs/>
              </w:rPr>
            </w:pPr>
            <w:r>
              <w:rPr>
                <w:bCs/>
              </w:rPr>
              <w:t>Oświetlenie według obowiązujących przepisów: światła hamowania, postojowe, kierunkowskazy wykonane w technologii LES</w:t>
            </w:r>
          </w:p>
        </w:tc>
        <w:tc>
          <w:tcPr>
            <w:tcW w:w="2977" w:type="dxa"/>
            <w:vAlign w:val="center"/>
          </w:tcPr>
          <w:p w14:paraId="678BD9ED" w14:textId="1E73266B" w:rsidR="00AD671F" w:rsidRPr="00B05A70" w:rsidRDefault="00AD671F" w:rsidP="00365673">
            <w:pPr>
              <w:pStyle w:val="Standard"/>
              <w:jc w:val="center"/>
              <w:rPr>
                <w:bCs/>
                <w:sz w:val="20"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AD671F" w:rsidRPr="00B05A70" w14:paraId="42F7134D" w14:textId="77777777" w:rsidTr="00365673">
        <w:tc>
          <w:tcPr>
            <w:tcW w:w="567" w:type="dxa"/>
          </w:tcPr>
          <w:p w14:paraId="2A330604" w14:textId="1BAC5920" w:rsidR="00AD671F" w:rsidRDefault="00AD671F" w:rsidP="00CA6D6B">
            <w:pPr>
              <w:pStyle w:val="Standard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372" w:type="dxa"/>
          </w:tcPr>
          <w:p w14:paraId="027A9289" w14:textId="3DE3E689" w:rsidR="00AD671F" w:rsidRDefault="00AD671F" w:rsidP="00CA6D6B">
            <w:pPr>
              <w:pStyle w:val="Standard"/>
              <w:rPr>
                <w:bCs/>
              </w:rPr>
            </w:pPr>
            <w:r>
              <w:rPr>
                <w:bCs/>
              </w:rPr>
              <w:t>Automatyczna regulacja obrotów silnika</w:t>
            </w:r>
          </w:p>
        </w:tc>
        <w:tc>
          <w:tcPr>
            <w:tcW w:w="2977" w:type="dxa"/>
            <w:vAlign w:val="center"/>
          </w:tcPr>
          <w:p w14:paraId="33544565" w14:textId="6B0FDB4D" w:rsidR="00AD671F" w:rsidRPr="00B05A70" w:rsidRDefault="00AD671F" w:rsidP="00365673">
            <w:pPr>
              <w:pStyle w:val="Standard"/>
              <w:jc w:val="center"/>
              <w:rPr>
                <w:bCs/>
                <w:sz w:val="20"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AD671F" w:rsidRPr="00B05A70" w14:paraId="29FE2DF3" w14:textId="77777777" w:rsidTr="00365673">
        <w:tc>
          <w:tcPr>
            <w:tcW w:w="567" w:type="dxa"/>
          </w:tcPr>
          <w:p w14:paraId="3D411DF3" w14:textId="1735927B" w:rsidR="00AD671F" w:rsidRDefault="00AD671F" w:rsidP="00CA6D6B">
            <w:pPr>
              <w:pStyle w:val="Standard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372" w:type="dxa"/>
          </w:tcPr>
          <w:p w14:paraId="0626D4FD" w14:textId="7D412BEE" w:rsidR="00AD671F" w:rsidRDefault="00AD671F" w:rsidP="00CA6D6B">
            <w:pPr>
              <w:pStyle w:val="Standard"/>
              <w:rPr>
                <w:bCs/>
              </w:rPr>
            </w:pPr>
            <w:r>
              <w:rPr>
                <w:bCs/>
              </w:rPr>
              <w:t>Układ centralnego smarowania zabudowy na smar stały lub półpłynny. Ilość punktów smarnych nie mniej niż 20.</w:t>
            </w:r>
          </w:p>
        </w:tc>
        <w:tc>
          <w:tcPr>
            <w:tcW w:w="2977" w:type="dxa"/>
            <w:vAlign w:val="center"/>
          </w:tcPr>
          <w:p w14:paraId="1AC59BFE" w14:textId="483F52F4" w:rsidR="00AD671F" w:rsidRPr="00B05A70" w:rsidRDefault="00AD671F" w:rsidP="00365673">
            <w:pPr>
              <w:pStyle w:val="Standard"/>
              <w:jc w:val="center"/>
              <w:rPr>
                <w:bCs/>
                <w:sz w:val="20"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794147" w:rsidRPr="00B05A70" w14:paraId="3A812312" w14:textId="77777777" w:rsidTr="00365673">
        <w:tc>
          <w:tcPr>
            <w:tcW w:w="567" w:type="dxa"/>
          </w:tcPr>
          <w:p w14:paraId="7E778AA0" w14:textId="072B4B2D" w:rsidR="00794147" w:rsidRDefault="00794147" w:rsidP="00CA6D6B">
            <w:pPr>
              <w:pStyle w:val="Standard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372" w:type="dxa"/>
          </w:tcPr>
          <w:p w14:paraId="4B0E1954" w14:textId="22EFA476" w:rsidR="00794147" w:rsidRDefault="00794147" w:rsidP="00CA6D6B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Krawędź wanny zasypowej po otwarciu klapy musi znajdować się nie </w:t>
            </w:r>
            <w:r>
              <w:rPr>
                <w:bCs/>
              </w:rPr>
              <w:lastRenderedPageBreak/>
              <w:t>wyżej niż 1200 mm od podłoża</w:t>
            </w:r>
          </w:p>
        </w:tc>
        <w:tc>
          <w:tcPr>
            <w:tcW w:w="2977" w:type="dxa"/>
            <w:vAlign w:val="center"/>
          </w:tcPr>
          <w:p w14:paraId="76EE996F" w14:textId="5E8515A9" w:rsidR="00794147" w:rsidRPr="00B05A70" w:rsidRDefault="00794147" w:rsidP="00365673">
            <w:pPr>
              <w:pStyle w:val="Standard"/>
              <w:jc w:val="center"/>
              <w:rPr>
                <w:bCs/>
                <w:sz w:val="20"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Spełnia/nie spełnia</w:t>
            </w:r>
          </w:p>
        </w:tc>
      </w:tr>
      <w:tr w:rsidR="00794147" w:rsidRPr="00B05A70" w14:paraId="7675E47B" w14:textId="77777777" w:rsidTr="00365673">
        <w:tc>
          <w:tcPr>
            <w:tcW w:w="567" w:type="dxa"/>
          </w:tcPr>
          <w:p w14:paraId="539E7CC8" w14:textId="23CB4043" w:rsidR="00794147" w:rsidRDefault="00794147" w:rsidP="00CA6D6B">
            <w:pPr>
              <w:pStyle w:val="Standard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372" w:type="dxa"/>
          </w:tcPr>
          <w:p w14:paraId="0225E35F" w14:textId="476D06CF" w:rsidR="00794147" w:rsidRDefault="00794147" w:rsidP="00CA6D6B">
            <w:pPr>
              <w:pStyle w:val="Standard"/>
              <w:rPr>
                <w:bCs/>
              </w:rPr>
            </w:pPr>
            <w:r>
              <w:rPr>
                <w:bCs/>
              </w:rPr>
              <w:t>Ostrzegawcze pasy odblaskowe na kabinie i na zabudowie</w:t>
            </w:r>
          </w:p>
        </w:tc>
        <w:tc>
          <w:tcPr>
            <w:tcW w:w="2977" w:type="dxa"/>
            <w:vAlign w:val="center"/>
          </w:tcPr>
          <w:p w14:paraId="02905768" w14:textId="3CAAFD14" w:rsidR="00794147" w:rsidRPr="00B05A70" w:rsidRDefault="00794147" w:rsidP="00365673">
            <w:pPr>
              <w:pStyle w:val="Standard"/>
              <w:jc w:val="center"/>
              <w:rPr>
                <w:bCs/>
                <w:sz w:val="20"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794147" w:rsidRPr="00B05A70" w14:paraId="4B3FC4CF" w14:textId="77777777" w:rsidTr="00365673">
        <w:tc>
          <w:tcPr>
            <w:tcW w:w="567" w:type="dxa"/>
          </w:tcPr>
          <w:p w14:paraId="0CA5C858" w14:textId="686E0C25" w:rsidR="00794147" w:rsidRDefault="00794147" w:rsidP="00CA6D6B">
            <w:pPr>
              <w:pStyle w:val="Standard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7372" w:type="dxa"/>
          </w:tcPr>
          <w:p w14:paraId="4F039410" w14:textId="60D4C433" w:rsidR="00794147" w:rsidRDefault="00794147" w:rsidP="00CA6D6B">
            <w:pPr>
              <w:pStyle w:val="Standard"/>
              <w:rPr>
                <w:bCs/>
              </w:rPr>
            </w:pPr>
            <w:r>
              <w:rPr>
                <w:bCs/>
              </w:rPr>
              <w:t>Zabudowa wykonana zgodnie z prawem Unijnym i posiadająca znak Ce</w:t>
            </w:r>
          </w:p>
        </w:tc>
        <w:tc>
          <w:tcPr>
            <w:tcW w:w="2977" w:type="dxa"/>
            <w:vAlign w:val="center"/>
          </w:tcPr>
          <w:p w14:paraId="5753F736" w14:textId="5D77D3C8" w:rsidR="00794147" w:rsidRPr="00B05A70" w:rsidRDefault="00794147" w:rsidP="00365673">
            <w:pPr>
              <w:pStyle w:val="Standard"/>
              <w:jc w:val="center"/>
              <w:rPr>
                <w:bCs/>
                <w:sz w:val="20"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794147" w:rsidRPr="00B05A70" w14:paraId="771C14D1" w14:textId="77777777" w:rsidTr="00365673">
        <w:tc>
          <w:tcPr>
            <w:tcW w:w="567" w:type="dxa"/>
          </w:tcPr>
          <w:p w14:paraId="6EC7F602" w14:textId="0B579B60" w:rsidR="00794147" w:rsidRDefault="00794147" w:rsidP="00CA6D6B">
            <w:pPr>
              <w:pStyle w:val="Standard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372" w:type="dxa"/>
          </w:tcPr>
          <w:p w14:paraId="0835AE4E" w14:textId="08F49515" w:rsidR="00794147" w:rsidRDefault="00794147" w:rsidP="00CA6D6B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Pulpit do obsługi zabudowy zamontowany w kabinie </w:t>
            </w:r>
            <w:r w:rsidR="00256478">
              <w:rPr>
                <w:bCs/>
              </w:rPr>
              <w:t>kierowcy, z funkcją załączenia: zabudowy, podnoszenia odwłoka i przesuwania płyty wypychającej za pomocą przełączników</w:t>
            </w:r>
          </w:p>
        </w:tc>
        <w:tc>
          <w:tcPr>
            <w:tcW w:w="2977" w:type="dxa"/>
            <w:vAlign w:val="center"/>
          </w:tcPr>
          <w:p w14:paraId="0E6C9851" w14:textId="2A07FC34" w:rsidR="00794147" w:rsidRPr="00B05A70" w:rsidRDefault="00256478" w:rsidP="00365673">
            <w:pPr>
              <w:pStyle w:val="Standard"/>
              <w:jc w:val="center"/>
              <w:rPr>
                <w:bCs/>
                <w:sz w:val="20"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256478" w:rsidRPr="00B05A70" w14:paraId="58FCF077" w14:textId="77777777" w:rsidTr="00365673">
        <w:tc>
          <w:tcPr>
            <w:tcW w:w="567" w:type="dxa"/>
          </w:tcPr>
          <w:p w14:paraId="38EFEA13" w14:textId="7AA1F9BE" w:rsidR="00256478" w:rsidRDefault="00256478" w:rsidP="00CA6D6B">
            <w:pPr>
              <w:pStyle w:val="Standard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7372" w:type="dxa"/>
          </w:tcPr>
          <w:p w14:paraId="66F3A561" w14:textId="32F6D92C" w:rsidR="00256478" w:rsidRDefault="00256478" w:rsidP="00CA6D6B">
            <w:pPr>
              <w:pStyle w:val="Standard"/>
              <w:rPr>
                <w:bCs/>
              </w:rPr>
            </w:pPr>
            <w:r>
              <w:rPr>
                <w:bCs/>
              </w:rPr>
              <w:t>Opróżnianie skrzyni ładunkowej z kabiny kierowcy oraz z boku zabudowy</w:t>
            </w:r>
          </w:p>
        </w:tc>
        <w:tc>
          <w:tcPr>
            <w:tcW w:w="2977" w:type="dxa"/>
            <w:vAlign w:val="center"/>
          </w:tcPr>
          <w:p w14:paraId="2C1C6935" w14:textId="42F63D3C" w:rsidR="00256478" w:rsidRPr="00B05A70" w:rsidRDefault="00256478" w:rsidP="00365673">
            <w:pPr>
              <w:pStyle w:val="Standard"/>
              <w:jc w:val="center"/>
              <w:rPr>
                <w:bCs/>
                <w:sz w:val="20"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256478" w:rsidRPr="00B05A70" w14:paraId="0B497AEE" w14:textId="77777777" w:rsidTr="00365673">
        <w:tc>
          <w:tcPr>
            <w:tcW w:w="567" w:type="dxa"/>
          </w:tcPr>
          <w:p w14:paraId="1D5A369A" w14:textId="1CFDB3E9" w:rsidR="00256478" w:rsidRDefault="00256478" w:rsidP="00CA6D6B">
            <w:pPr>
              <w:pStyle w:val="Standard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7372" w:type="dxa"/>
          </w:tcPr>
          <w:p w14:paraId="28ED7036" w14:textId="4BEBB501" w:rsidR="00256478" w:rsidRDefault="00256478" w:rsidP="00CA6D6B">
            <w:pPr>
              <w:pStyle w:val="Standard"/>
              <w:rPr>
                <w:bCs/>
              </w:rPr>
            </w:pPr>
            <w:r>
              <w:rPr>
                <w:bCs/>
              </w:rPr>
              <w:t>Prowadnice płyty wypychającej umieszczone na ścianach bocznych zabudowy</w:t>
            </w:r>
          </w:p>
        </w:tc>
        <w:tc>
          <w:tcPr>
            <w:tcW w:w="2977" w:type="dxa"/>
            <w:vAlign w:val="center"/>
          </w:tcPr>
          <w:p w14:paraId="37F69F49" w14:textId="2C8BCC85" w:rsidR="00256478" w:rsidRPr="00B05A70" w:rsidRDefault="00256478" w:rsidP="00365673">
            <w:pPr>
              <w:pStyle w:val="Standard"/>
              <w:jc w:val="center"/>
              <w:rPr>
                <w:bCs/>
                <w:sz w:val="20"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256478" w:rsidRPr="00B05A70" w14:paraId="5645120F" w14:textId="77777777" w:rsidTr="00365673">
        <w:tc>
          <w:tcPr>
            <w:tcW w:w="567" w:type="dxa"/>
          </w:tcPr>
          <w:p w14:paraId="4287FEDF" w14:textId="32D2B1AD" w:rsidR="00256478" w:rsidRDefault="00256478" w:rsidP="00CA6D6B">
            <w:pPr>
              <w:pStyle w:val="Standard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7372" w:type="dxa"/>
          </w:tcPr>
          <w:p w14:paraId="76497904" w14:textId="57F706B9" w:rsidR="00256478" w:rsidRDefault="00256478" w:rsidP="00CA6D6B">
            <w:pPr>
              <w:pStyle w:val="Standard"/>
              <w:rPr>
                <w:bCs/>
              </w:rPr>
            </w:pPr>
            <w:r>
              <w:rPr>
                <w:bCs/>
              </w:rPr>
              <w:t>Płyty wewnątrz odwłoka osadzone na ślizgach bezobsługowe</w:t>
            </w:r>
          </w:p>
        </w:tc>
        <w:tc>
          <w:tcPr>
            <w:tcW w:w="2977" w:type="dxa"/>
            <w:vAlign w:val="center"/>
          </w:tcPr>
          <w:p w14:paraId="7BB47DA5" w14:textId="3AC9CEFC" w:rsidR="00256478" w:rsidRPr="00B05A70" w:rsidRDefault="00256478" w:rsidP="00365673">
            <w:pPr>
              <w:pStyle w:val="Standard"/>
              <w:jc w:val="center"/>
              <w:rPr>
                <w:bCs/>
                <w:sz w:val="20"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256478" w:rsidRPr="00B05A70" w14:paraId="71143274" w14:textId="77777777" w:rsidTr="00365673">
        <w:tc>
          <w:tcPr>
            <w:tcW w:w="567" w:type="dxa"/>
          </w:tcPr>
          <w:p w14:paraId="641617FF" w14:textId="2EE08646" w:rsidR="00256478" w:rsidRDefault="00256478" w:rsidP="00CA6D6B">
            <w:pPr>
              <w:pStyle w:val="Standard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7372" w:type="dxa"/>
          </w:tcPr>
          <w:p w14:paraId="3EA3839A" w14:textId="768C0843" w:rsidR="00256478" w:rsidRDefault="00256478" w:rsidP="00CA6D6B">
            <w:pPr>
              <w:pStyle w:val="Standard"/>
              <w:rPr>
                <w:bCs/>
              </w:rPr>
            </w:pPr>
            <w:r>
              <w:rPr>
                <w:bCs/>
              </w:rPr>
              <w:t>Elastyczne mocowanie zabudowy z podwoziem z możliwością domontowania wagi statycznej</w:t>
            </w:r>
          </w:p>
        </w:tc>
        <w:tc>
          <w:tcPr>
            <w:tcW w:w="2977" w:type="dxa"/>
            <w:vAlign w:val="center"/>
          </w:tcPr>
          <w:p w14:paraId="21FC8F5A" w14:textId="7525F490" w:rsidR="00256478" w:rsidRPr="00B05A70" w:rsidRDefault="00256478" w:rsidP="00365673">
            <w:pPr>
              <w:pStyle w:val="Standard"/>
              <w:jc w:val="center"/>
              <w:rPr>
                <w:bCs/>
                <w:sz w:val="20"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256478" w:rsidRPr="00B05A70" w14:paraId="5D9CF7F2" w14:textId="77777777" w:rsidTr="00365673">
        <w:tc>
          <w:tcPr>
            <w:tcW w:w="567" w:type="dxa"/>
          </w:tcPr>
          <w:p w14:paraId="4F9B0070" w14:textId="69E0EC62" w:rsidR="00256478" w:rsidRDefault="00256478" w:rsidP="00CA6D6B">
            <w:pPr>
              <w:pStyle w:val="Standard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7372" w:type="dxa"/>
          </w:tcPr>
          <w:p w14:paraId="086CA11B" w14:textId="74D953E6" w:rsidR="00256478" w:rsidRDefault="00256478" w:rsidP="00CA6D6B">
            <w:pPr>
              <w:pStyle w:val="Standard"/>
              <w:rPr>
                <w:bCs/>
              </w:rPr>
            </w:pPr>
            <w:r>
              <w:rPr>
                <w:bCs/>
              </w:rPr>
              <w:t>Skrzynia ładunkowa posiadająca drzwi inspekcyjne na bocznej ścianie po prawej stronie</w:t>
            </w:r>
          </w:p>
        </w:tc>
        <w:tc>
          <w:tcPr>
            <w:tcW w:w="2977" w:type="dxa"/>
            <w:vAlign w:val="center"/>
          </w:tcPr>
          <w:p w14:paraId="4A6D492C" w14:textId="507498C3" w:rsidR="00256478" w:rsidRPr="00B05A70" w:rsidRDefault="00256478" w:rsidP="00365673">
            <w:pPr>
              <w:pStyle w:val="Standard"/>
              <w:jc w:val="center"/>
              <w:rPr>
                <w:bCs/>
                <w:sz w:val="20"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256478" w:rsidRPr="00B05A70" w14:paraId="69ADC7A0" w14:textId="77777777" w:rsidTr="00365673">
        <w:tc>
          <w:tcPr>
            <w:tcW w:w="567" w:type="dxa"/>
          </w:tcPr>
          <w:p w14:paraId="15B2FBC4" w14:textId="4AD02987" w:rsidR="00256478" w:rsidRDefault="00256478" w:rsidP="00CA6D6B">
            <w:pPr>
              <w:pStyle w:val="Standard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7372" w:type="dxa"/>
          </w:tcPr>
          <w:p w14:paraId="0E715577" w14:textId="3FBD5803" w:rsidR="00256478" w:rsidRDefault="00E73E6E" w:rsidP="00CA6D6B">
            <w:pPr>
              <w:pStyle w:val="Standard"/>
              <w:rPr>
                <w:bCs/>
              </w:rPr>
            </w:pPr>
            <w:r>
              <w:rPr>
                <w:bCs/>
              </w:rPr>
              <w:t>Podwyższona ściana czołowa skrzyni ładunkowej do wysokości min 500mm</w:t>
            </w:r>
          </w:p>
        </w:tc>
        <w:tc>
          <w:tcPr>
            <w:tcW w:w="2977" w:type="dxa"/>
            <w:vAlign w:val="center"/>
          </w:tcPr>
          <w:p w14:paraId="2CE85FBE" w14:textId="5DE64BD2" w:rsidR="00256478" w:rsidRPr="00B05A70" w:rsidRDefault="00E73E6E" w:rsidP="00365673">
            <w:pPr>
              <w:pStyle w:val="Standard"/>
              <w:jc w:val="center"/>
              <w:rPr>
                <w:bCs/>
                <w:sz w:val="20"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E73E6E" w:rsidRPr="00B05A70" w14:paraId="2BBB6BDB" w14:textId="77777777" w:rsidTr="00365673">
        <w:tc>
          <w:tcPr>
            <w:tcW w:w="567" w:type="dxa"/>
          </w:tcPr>
          <w:p w14:paraId="359BBCF3" w14:textId="50258381" w:rsidR="00E73E6E" w:rsidRDefault="00E73E6E" w:rsidP="00CA6D6B">
            <w:pPr>
              <w:pStyle w:val="Standard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7372" w:type="dxa"/>
          </w:tcPr>
          <w:p w14:paraId="32AC98BC" w14:textId="4A32C8A0" w:rsidR="00E73E6E" w:rsidRDefault="00E73E6E" w:rsidP="00CA6D6B">
            <w:pPr>
              <w:pStyle w:val="Standard"/>
              <w:rPr>
                <w:bCs/>
              </w:rPr>
            </w:pPr>
            <w:r>
              <w:rPr>
                <w:bCs/>
              </w:rPr>
              <w:t>Min trzy wyłączniki bezpieczeństwa na zabudowie</w:t>
            </w:r>
          </w:p>
        </w:tc>
        <w:tc>
          <w:tcPr>
            <w:tcW w:w="2977" w:type="dxa"/>
            <w:vAlign w:val="center"/>
          </w:tcPr>
          <w:p w14:paraId="226C31B3" w14:textId="19477705" w:rsidR="00E73E6E" w:rsidRPr="00B05A70" w:rsidRDefault="00E73E6E" w:rsidP="00365673">
            <w:pPr>
              <w:pStyle w:val="Standard"/>
              <w:jc w:val="center"/>
              <w:rPr>
                <w:bCs/>
                <w:sz w:val="20"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E73E6E" w:rsidRPr="00B05A70" w14:paraId="2C83FCBF" w14:textId="77777777" w:rsidTr="00365673">
        <w:tc>
          <w:tcPr>
            <w:tcW w:w="567" w:type="dxa"/>
          </w:tcPr>
          <w:p w14:paraId="73795DFE" w14:textId="5E83E41B" w:rsidR="00E73E6E" w:rsidRDefault="00E73E6E" w:rsidP="00CA6D6B">
            <w:pPr>
              <w:pStyle w:val="Standard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7372" w:type="dxa"/>
          </w:tcPr>
          <w:p w14:paraId="1217DCDA" w14:textId="04D2CCE8" w:rsidR="00E73E6E" w:rsidRDefault="00E73E6E" w:rsidP="00CA6D6B">
            <w:pPr>
              <w:pStyle w:val="Standard"/>
              <w:rPr>
                <w:bCs/>
              </w:rPr>
            </w:pPr>
            <w:r>
              <w:rPr>
                <w:bCs/>
              </w:rPr>
              <w:t>Jeden rozdzielacz hydrauliczny umieszczony wewnątrz odwłoka do sterowania wszystkimi funkcjami zabudowy śmieciarki</w:t>
            </w:r>
          </w:p>
        </w:tc>
        <w:tc>
          <w:tcPr>
            <w:tcW w:w="2977" w:type="dxa"/>
            <w:vAlign w:val="center"/>
          </w:tcPr>
          <w:p w14:paraId="3880492C" w14:textId="260BA5BE" w:rsidR="00E73E6E" w:rsidRPr="00B05A70" w:rsidRDefault="00E73E6E" w:rsidP="00365673">
            <w:pPr>
              <w:pStyle w:val="Standard"/>
              <w:jc w:val="center"/>
              <w:rPr>
                <w:bCs/>
                <w:sz w:val="20"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E73E6E" w:rsidRPr="00B05A70" w14:paraId="5D2E47DD" w14:textId="77777777" w:rsidTr="00365673">
        <w:tc>
          <w:tcPr>
            <w:tcW w:w="567" w:type="dxa"/>
          </w:tcPr>
          <w:p w14:paraId="1844E6A4" w14:textId="5387D0E9" w:rsidR="00E73E6E" w:rsidRDefault="00E73E6E" w:rsidP="00CA6D6B">
            <w:pPr>
              <w:pStyle w:val="Standard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7372" w:type="dxa"/>
          </w:tcPr>
          <w:p w14:paraId="2650F127" w14:textId="294747B8" w:rsidR="00E73E6E" w:rsidRDefault="00E73E6E" w:rsidP="00CA6D6B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Pompa o zmiennej wydajności zamontowana bezpośrednio na przystawce odsilnikowej o przepływie minimum 95 litrów na minutę </w:t>
            </w:r>
          </w:p>
        </w:tc>
        <w:tc>
          <w:tcPr>
            <w:tcW w:w="2977" w:type="dxa"/>
            <w:vAlign w:val="center"/>
          </w:tcPr>
          <w:p w14:paraId="0A403B44" w14:textId="2E97306B" w:rsidR="00E73E6E" w:rsidRPr="00B05A70" w:rsidRDefault="00E73E6E" w:rsidP="00365673">
            <w:pPr>
              <w:pStyle w:val="Standard"/>
              <w:jc w:val="center"/>
              <w:rPr>
                <w:bCs/>
                <w:sz w:val="20"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E73E6E" w:rsidRPr="00B05A70" w14:paraId="44163A38" w14:textId="77777777" w:rsidTr="00365673">
        <w:tc>
          <w:tcPr>
            <w:tcW w:w="567" w:type="dxa"/>
          </w:tcPr>
          <w:p w14:paraId="339E92C7" w14:textId="23C45F18" w:rsidR="00E73E6E" w:rsidRDefault="00E73E6E" w:rsidP="00CA6D6B">
            <w:pPr>
              <w:pStyle w:val="Standard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7372" w:type="dxa"/>
          </w:tcPr>
          <w:p w14:paraId="6571AC17" w14:textId="3F80F303" w:rsidR="00E73E6E" w:rsidRDefault="00E73E6E" w:rsidP="00CA6D6B">
            <w:pPr>
              <w:pStyle w:val="Standard"/>
              <w:rPr>
                <w:bCs/>
              </w:rPr>
            </w:pPr>
            <w:r>
              <w:rPr>
                <w:bCs/>
              </w:rPr>
              <w:t>Zbiornik na odcieki o pojemności minimum 150l wykonany ze stali nierdzewnej</w:t>
            </w:r>
          </w:p>
        </w:tc>
        <w:tc>
          <w:tcPr>
            <w:tcW w:w="2977" w:type="dxa"/>
            <w:vAlign w:val="center"/>
          </w:tcPr>
          <w:p w14:paraId="54E3D95A" w14:textId="50F78504" w:rsidR="00E73E6E" w:rsidRPr="00B05A70" w:rsidRDefault="00E73E6E" w:rsidP="00365673">
            <w:pPr>
              <w:pStyle w:val="Standard"/>
              <w:jc w:val="center"/>
              <w:rPr>
                <w:bCs/>
                <w:sz w:val="20"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E73E6E" w:rsidRPr="00B05A70" w14:paraId="2402A670" w14:textId="77777777" w:rsidTr="00365673">
        <w:tc>
          <w:tcPr>
            <w:tcW w:w="567" w:type="dxa"/>
          </w:tcPr>
          <w:p w14:paraId="74B16BA5" w14:textId="14B7D2DC" w:rsidR="00E73E6E" w:rsidRDefault="00E73E6E" w:rsidP="00CA6D6B">
            <w:pPr>
              <w:pStyle w:val="Standard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7372" w:type="dxa"/>
          </w:tcPr>
          <w:p w14:paraId="557B8DD4" w14:textId="6B20EFED" w:rsidR="00E73E6E" w:rsidRDefault="00E73E6E" w:rsidP="00CA6D6B">
            <w:pPr>
              <w:pStyle w:val="Standard"/>
              <w:rPr>
                <w:bCs/>
              </w:rPr>
            </w:pPr>
            <w:r>
              <w:rPr>
                <w:bCs/>
              </w:rPr>
              <w:t>Homologacja pojazdu kompletnego lub dopuszczenie jednostkowe</w:t>
            </w:r>
          </w:p>
        </w:tc>
        <w:tc>
          <w:tcPr>
            <w:tcW w:w="2977" w:type="dxa"/>
            <w:vAlign w:val="center"/>
          </w:tcPr>
          <w:p w14:paraId="7FFCE5A3" w14:textId="69A1452A" w:rsidR="00E73E6E" w:rsidRPr="00B05A70" w:rsidRDefault="00E73E6E" w:rsidP="00365673">
            <w:pPr>
              <w:pStyle w:val="Standard"/>
              <w:jc w:val="center"/>
              <w:rPr>
                <w:bCs/>
                <w:sz w:val="20"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E73E6E" w:rsidRPr="00B05A70" w14:paraId="4FE0627C" w14:textId="77777777" w:rsidTr="00365673">
        <w:tc>
          <w:tcPr>
            <w:tcW w:w="567" w:type="dxa"/>
          </w:tcPr>
          <w:p w14:paraId="4E8D4877" w14:textId="6E2F15B2" w:rsidR="00E73E6E" w:rsidRDefault="00E73E6E" w:rsidP="00CA6D6B">
            <w:pPr>
              <w:pStyle w:val="Standard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7372" w:type="dxa"/>
          </w:tcPr>
          <w:p w14:paraId="1D21EB4D" w14:textId="1F604806" w:rsidR="00E73E6E" w:rsidRDefault="00E73E6E" w:rsidP="00CA6D6B">
            <w:pPr>
              <w:pStyle w:val="Standard"/>
              <w:rPr>
                <w:bCs/>
              </w:rPr>
            </w:pPr>
            <w:r>
              <w:rPr>
                <w:bCs/>
              </w:rPr>
              <w:t>Sterowanie zasypem za pomocą dźwigni hydraulicznych z prawej i lewej strony pojazdu</w:t>
            </w:r>
          </w:p>
        </w:tc>
        <w:tc>
          <w:tcPr>
            <w:tcW w:w="2977" w:type="dxa"/>
            <w:vAlign w:val="center"/>
          </w:tcPr>
          <w:p w14:paraId="394CBC4B" w14:textId="4BB7D97B" w:rsidR="00E73E6E" w:rsidRPr="00B05A70" w:rsidRDefault="00E73E6E" w:rsidP="00365673">
            <w:pPr>
              <w:pStyle w:val="Standard"/>
              <w:jc w:val="center"/>
              <w:rPr>
                <w:bCs/>
                <w:sz w:val="20"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E73E6E" w:rsidRPr="00B05A70" w14:paraId="2C851FA0" w14:textId="77777777" w:rsidTr="00365673">
        <w:tc>
          <w:tcPr>
            <w:tcW w:w="567" w:type="dxa"/>
          </w:tcPr>
          <w:p w14:paraId="650F8831" w14:textId="0A1B12FF" w:rsidR="00E73E6E" w:rsidRDefault="00E73E6E" w:rsidP="00CA6D6B">
            <w:pPr>
              <w:pStyle w:val="Standard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7372" w:type="dxa"/>
          </w:tcPr>
          <w:p w14:paraId="1FE8B9DC" w14:textId="4BB47A42" w:rsidR="00E73E6E" w:rsidRDefault="00E73E6E" w:rsidP="00CA6D6B">
            <w:pPr>
              <w:pStyle w:val="Standard"/>
              <w:rPr>
                <w:bCs/>
              </w:rPr>
            </w:pPr>
            <w:r>
              <w:rPr>
                <w:bCs/>
              </w:rPr>
              <w:t>Instrukcja obsługi oraz katalog części zamiennych w języku polskim</w:t>
            </w:r>
          </w:p>
        </w:tc>
        <w:tc>
          <w:tcPr>
            <w:tcW w:w="2977" w:type="dxa"/>
            <w:vAlign w:val="center"/>
          </w:tcPr>
          <w:p w14:paraId="3E2F02A4" w14:textId="65C3039A" w:rsidR="00E73E6E" w:rsidRPr="00B05A70" w:rsidRDefault="00E73E6E" w:rsidP="00365673">
            <w:pPr>
              <w:pStyle w:val="Standard"/>
              <w:jc w:val="center"/>
              <w:rPr>
                <w:bCs/>
                <w:sz w:val="20"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bookmarkEnd w:id="1"/>
    </w:tbl>
    <w:p w14:paraId="2217E515" w14:textId="77777777" w:rsidR="00626575" w:rsidRPr="00B05A70" w:rsidRDefault="00626575" w:rsidP="00626575">
      <w:pPr>
        <w:pStyle w:val="Standard"/>
        <w:tabs>
          <w:tab w:val="left" w:pos="495"/>
          <w:tab w:val="left" w:pos="1004"/>
          <w:tab w:val="left" w:pos="9570"/>
        </w:tabs>
        <w:jc w:val="both"/>
        <w:rPr>
          <w:bCs/>
          <w:sz w:val="22"/>
          <w:szCs w:val="22"/>
          <w:shd w:val="clear" w:color="auto" w:fill="C0C0C0"/>
        </w:rPr>
      </w:pPr>
    </w:p>
    <w:p w14:paraId="09BC1BB7" w14:textId="77777777" w:rsidR="00626575" w:rsidRPr="00B05A70" w:rsidRDefault="00626575" w:rsidP="00626575">
      <w:pPr>
        <w:pStyle w:val="Standard"/>
        <w:tabs>
          <w:tab w:val="left" w:pos="495"/>
          <w:tab w:val="left" w:pos="1004"/>
          <w:tab w:val="left" w:pos="9570"/>
        </w:tabs>
        <w:jc w:val="both"/>
        <w:rPr>
          <w:bCs/>
          <w:sz w:val="22"/>
          <w:szCs w:val="22"/>
          <w:shd w:val="clear" w:color="auto" w:fill="C0C0C0"/>
        </w:rPr>
      </w:pPr>
    </w:p>
    <w:p w14:paraId="7CC44091" w14:textId="638CDFDD" w:rsidR="00B05A70" w:rsidRPr="00B05A70" w:rsidRDefault="00B05A70" w:rsidP="00626575">
      <w:pPr>
        <w:pStyle w:val="Standard"/>
        <w:rPr>
          <w:bCs/>
        </w:rPr>
      </w:pPr>
      <w:bookmarkStart w:id="2" w:name="_Hlk18916943"/>
    </w:p>
    <w:p w14:paraId="2E75065D" w14:textId="7FA244BF" w:rsidR="00B05A70" w:rsidRDefault="00B05A70" w:rsidP="00626575">
      <w:pPr>
        <w:pStyle w:val="Standard"/>
        <w:rPr>
          <w:bCs/>
        </w:rPr>
      </w:pPr>
    </w:p>
    <w:p w14:paraId="0F345A1C" w14:textId="7871EAF8" w:rsidR="006537CA" w:rsidRDefault="006537CA" w:rsidP="00626575">
      <w:pPr>
        <w:pStyle w:val="Standard"/>
        <w:rPr>
          <w:bCs/>
        </w:rPr>
      </w:pPr>
    </w:p>
    <w:p w14:paraId="45501F7C" w14:textId="3203E66A" w:rsidR="006537CA" w:rsidRDefault="006537CA" w:rsidP="00626575">
      <w:pPr>
        <w:pStyle w:val="Standard"/>
        <w:rPr>
          <w:bCs/>
        </w:rPr>
      </w:pPr>
    </w:p>
    <w:bookmarkEnd w:id="2"/>
    <w:p w14:paraId="3C105435" w14:textId="597B5529" w:rsidR="00CA6D6B" w:rsidRPr="00B05A70" w:rsidRDefault="00CA6D6B" w:rsidP="00626575">
      <w:pPr>
        <w:pStyle w:val="Standard"/>
        <w:rPr>
          <w:bCs/>
        </w:rPr>
      </w:pPr>
    </w:p>
    <w:p w14:paraId="6B7EF2EA" w14:textId="77777777" w:rsidR="00CA6D6B" w:rsidRPr="00B05A70" w:rsidRDefault="00CA6D6B" w:rsidP="00626575">
      <w:pPr>
        <w:pStyle w:val="Standard"/>
        <w:rPr>
          <w:bCs/>
        </w:rPr>
      </w:pPr>
    </w:p>
    <w:p w14:paraId="2016DF97" w14:textId="77777777" w:rsidR="00626575" w:rsidRPr="00B05A70" w:rsidRDefault="00626575" w:rsidP="00626575">
      <w:pPr>
        <w:pStyle w:val="Standard"/>
        <w:tabs>
          <w:tab w:val="left" w:pos="495"/>
          <w:tab w:val="left" w:pos="1004"/>
          <w:tab w:val="left" w:pos="9570"/>
        </w:tabs>
        <w:ind w:left="720"/>
        <w:jc w:val="both"/>
        <w:rPr>
          <w:bCs/>
          <w:sz w:val="22"/>
          <w:szCs w:val="22"/>
          <w:shd w:val="clear" w:color="auto" w:fill="C0C0C0"/>
        </w:rPr>
      </w:pPr>
    </w:p>
    <w:p w14:paraId="288C56F5" w14:textId="77777777" w:rsidR="00626575" w:rsidRPr="00B05A70" w:rsidRDefault="00626575" w:rsidP="00626575">
      <w:pPr>
        <w:pStyle w:val="Standard"/>
        <w:tabs>
          <w:tab w:val="left" w:pos="495"/>
          <w:tab w:val="left" w:pos="1004"/>
          <w:tab w:val="left" w:pos="9570"/>
        </w:tabs>
        <w:ind w:left="720"/>
        <w:jc w:val="both"/>
        <w:rPr>
          <w:bCs/>
          <w:sz w:val="22"/>
          <w:szCs w:val="22"/>
          <w:shd w:val="clear" w:color="auto" w:fill="C0C0C0"/>
        </w:rPr>
      </w:pPr>
    </w:p>
    <w:p w14:paraId="2AF0CA33" w14:textId="77777777" w:rsidR="00626575" w:rsidRPr="00B05A70" w:rsidRDefault="00626575" w:rsidP="00626575">
      <w:pPr>
        <w:pStyle w:val="Standard"/>
        <w:tabs>
          <w:tab w:val="left" w:pos="495"/>
          <w:tab w:val="left" w:pos="1004"/>
          <w:tab w:val="left" w:pos="9570"/>
        </w:tabs>
        <w:ind w:left="720"/>
        <w:jc w:val="both"/>
        <w:rPr>
          <w:bCs/>
          <w:sz w:val="22"/>
          <w:szCs w:val="22"/>
          <w:shd w:val="clear" w:color="auto" w:fill="C0C0C0"/>
        </w:rPr>
      </w:pPr>
    </w:p>
    <w:p w14:paraId="7289CE28" w14:textId="77777777" w:rsidR="00626575" w:rsidRPr="00B05A70" w:rsidRDefault="00626575" w:rsidP="00626575">
      <w:pPr>
        <w:pStyle w:val="Standard"/>
        <w:tabs>
          <w:tab w:val="left" w:pos="495"/>
          <w:tab w:val="left" w:pos="1004"/>
          <w:tab w:val="left" w:pos="9570"/>
        </w:tabs>
        <w:ind w:left="720"/>
        <w:jc w:val="both"/>
        <w:rPr>
          <w:bCs/>
          <w:sz w:val="22"/>
          <w:szCs w:val="22"/>
          <w:shd w:val="clear" w:color="auto" w:fill="C0C0C0"/>
        </w:rPr>
      </w:pPr>
    </w:p>
    <w:p w14:paraId="2BB6C73F" w14:textId="77777777" w:rsidR="00626575" w:rsidRPr="00B05A70" w:rsidRDefault="00626575" w:rsidP="00626575">
      <w:pPr>
        <w:pStyle w:val="Standard"/>
        <w:tabs>
          <w:tab w:val="left" w:pos="495"/>
          <w:tab w:val="left" w:pos="1004"/>
          <w:tab w:val="left" w:pos="9570"/>
        </w:tabs>
        <w:jc w:val="both"/>
        <w:rPr>
          <w:bCs/>
          <w:sz w:val="22"/>
          <w:szCs w:val="22"/>
          <w:shd w:val="clear" w:color="auto" w:fill="C0C0C0"/>
        </w:rPr>
      </w:pPr>
    </w:p>
    <w:p w14:paraId="1E069953" w14:textId="77777777" w:rsidR="00626575" w:rsidRPr="00B05A70" w:rsidRDefault="00626575" w:rsidP="00626575">
      <w:pPr>
        <w:pStyle w:val="Standard"/>
        <w:tabs>
          <w:tab w:val="left" w:pos="495"/>
          <w:tab w:val="left" w:pos="1004"/>
          <w:tab w:val="left" w:pos="9570"/>
        </w:tabs>
        <w:ind w:left="720"/>
        <w:jc w:val="both"/>
        <w:rPr>
          <w:bCs/>
          <w:sz w:val="22"/>
          <w:szCs w:val="22"/>
          <w:shd w:val="clear" w:color="auto" w:fill="C0C0C0"/>
        </w:rPr>
      </w:pPr>
    </w:p>
    <w:p w14:paraId="7E34CC08" w14:textId="77777777" w:rsidR="00626575" w:rsidRPr="00B05A70" w:rsidRDefault="00626575" w:rsidP="00626575">
      <w:pPr>
        <w:pStyle w:val="Standard"/>
        <w:tabs>
          <w:tab w:val="left" w:pos="495"/>
          <w:tab w:val="left" w:pos="1004"/>
          <w:tab w:val="left" w:pos="9570"/>
        </w:tabs>
        <w:ind w:left="720"/>
        <w:jc w:val="both"/>
        <w:rPr>
          <w:bCs/>
          <w:sz w:val="22"/>
          <w:szCs w:val="22"/>
          <w:shd w:val="clear" w:color="auto" w:fill="C0C0C0"/>
        </w:rPr>
      </w:pPr>
    </w:p>
    <w:p w14:paraId="4A8448AA" w14:textId="77777777" w:rsidR="00626575" w:rsidRPr="00B05A70" w:rsidRDefault="00626575" w:rsidP="00626575">
      <w:pPr>
        <w:pStyle w:val="Standard"/>
        <w:rPr>
          <w:bCs/>
        </w:rPr>
      </w:pPr>
    </w:p>
    <w:p w14:paraId="0A136133" w14:textId="1A675123" w:rsidR="00626575" w:rsidRPr="00B05A70" w:rsidRDefault="00626575" w:rsidP="00A26EC6">
      <w:pPr>
        <w:rPr>
          <w:bCs/>
          <w:szCs w:val="28"/>
        </w:rPr>
      </w:pPr>
    </w:p>
    <w:sectPr w:rsidR="00626575" w:rsidRPr="00B05A70" w:rsidSect="00626575">
      <w:headerReference w:type="even" r:id="rId8"/>
      <w:headerReference w:type="default" r:id="rId9"/>
      <w:pgSz w:w="11906" w:h="16838"/>
      <w:pgMar w:top="539" w:right="147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6DBC4" w14:textId="77777777" w:rsidR="00255992" w:rsidRDefault="00255992">
      <w:r>
        <w:separator/>
      </w:r>
    </w:p>
  </w:endnote>
  <w:endnote w:type="continuationSeparator" w:id="0">
    <w:p w14:paraId="5D6D7BBF" w14:textId="77777777" w:rsidR="00255992" w:rsidRDefault="0025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6F587" w14:textId="77777777" w:rsidR="00255992" w:rsidRDefault="00255992">
      <w:r>
        <w:separator/>
      </w:r>
    </w:p>
  </w:footnote>
  <w:footnote w:type="continuationSeparator" w:id="0">
    <w:p w14:paraId="1E2B220D" w14:textId="77777777" w:rsidR="00255992" w:rsidRDefault="00255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99287" w14:textId="77777777" w:rsidR="00276AEB" w:rsidRDefault="00276AE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C714B2" w14:textId="77777777" w:rsidR="00276AEB" w:rsidRDefault="00276AEB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E6530" w14:textId="77777777" w:rsidR="00276AEB" w:rsidRDefault="00276AE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54B4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ECCA71" w14:textId="77777777" w:rsidR="00276AEB" w:rsidRDefault="00276AEB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</w:rPr>
    </w:lvl>
    <w:lvl w:ilvl="1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ymbol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A22400"/>
    <w:multiLevelType w:val="hybridMultilevel"/>
    <w:tmpl w:val="AD24EB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B278B7"/>
    <w:multiLevelType w:val="hybridMultilevel"/>
    <w:tmpl w:val="7414C460"/>
    <w:lvl w:ilvl="0" w:tplc="F39A07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177CCA"/>
    <w:multiLevelType w:val="multilevel"/>
    <w:tmpl w:val="6882A8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19C52B2"/>
    <w:multiLevelType w:val="multilevel"/>
    <w:tmpl w:val="834455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31F45F5"/>
    <w:multiLevelType w:val="hybridMultilevel"/>
    <w:tmpl w:val="F7181F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2D3C75"/>
    <w:multiLevelType w:val="hybridMultilevel"/>
    <w:tmpl w:val="1A688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1F13EC"/>
    <w:multiLevelType w:val="hybridMultilevel"/>
    <w:tmpl w:val="EEE0A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07E9E"/>
    <w:multiLevelType w:val="multilevel"/>
    <w:tmpl w:val="6D62A1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C3E7B30"/>
    <w:multiLevelType w:val="hybridMultilevel"/>
    <w:tmpl w:val="0FDA7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F421B"/>
    <w:multiLevelType w:val="multilevel"/>
    <w:tmpl w:val="9C946478"/>
    <w:styleLink w:val="WW8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E0C4CEC"/>
    <w:multiLevelType w:val="hybridMultilevel"/>
    <w:tmpl w:val="66B49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970EB"/>
    <w:multiLevelType w:val="hybridMultilevel"/>
    <w:tmpl w:val="76867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C3E02"/>
    <w:multiLevelType w:val="hybridMultilevel"/>
    <w:tmpl w:val="EE9699C0"/>
    <w:lvl w:ilvl="0" w:tplc="D70A4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BCB6A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01FDD"/>
    <w:multiLevelType w:val="hybridMultilevel"/>
    <w:tmpl w:val="556805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468C3"/>
    <w:multiLevelType w:val="hybridMultilevel"/>
    <w:tmpl w:val="8408A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07063"/>
    <w:multiLevelType w:val="hybridMultilevel"/>
    <w:tmpl w:val="C6ECDE4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F53280"/>
    <w:multiLevelType w:val="hybridMultilevel"/>
    <w:tmpl w:val="F29854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BCB6A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24615"/>
    <w:multiLevelType w:val="hybridMultilevel"/>
    <w:tmpl w:val="93828E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1353EB"/>
    <w:multiLevelType w:val="singleLevel"/>
    <w:tmpl w:val="3F4CC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 w15:restartNumberingAfterBreak="0">
    <w:nsid w:val="4F1D4B7F"/>
    <w:multiLevelType w:val="hybridMultilevel"/>
    <w:tmpl w:val="7414C460"/>
    <w:lvl w:ilvl="0" w:tplc="F39A07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DA5C68"/>
    <w:multiLevelType w:val="hybridMultilevel"/>
    <w:tmpl w:val="74E05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DB1770"/>
    <w:multiLevelType w:val="hybridMultilevel"/>
    <w:tmpl w:val="BFFE0E14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53233AF8"/>
    <w:multiLevelType w:val="hybridMultilevel"/>
    <w:tmpl w:val="04FA6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02C0C"/>
    <w:multiLevelType w:val="hybridMultilevel"/>
    <w:tmpl w:val="01266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13C2C"/>
    <w:multiLevelType w:val="hybridMultilevel"/>
    <w:tmpl w:val="3CD2BBC8"/>
    <w:lvl w:ilvl="0" w:tplc="44EA5C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5A10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A2A53"/>
    <w:multiLevelType w:val="singleLevel"/>
    <w:tmpl w:val="2C74C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1525172"/>
    <w:multiLevelType w:val="multilevel"/>
    <w:tmpl w:val="88A00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62E95696"/>
    <w:multiLevelType w:val="multilevel"/>
    <w:tmpl w:val="FF6430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661467BD"/>
    <w:multiLevelType w:val="hybridMultilevel"/>
    <w:tmpl w:val="D7BA93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A014D9"/>
    <w:multiLevelType w:val="hybridMultilevel"/>
    <w:tmpl w:val="0E6A72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4430F2"/>
    <w:multiLevelType w:val="hybridMultilevel"/>
    <w:tmpl w:val="FC7478B2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786A4ACD"/>
    <w:multiLevelType w:val="hybridMultilevel"/>
    <w:tmpl w:val="A4D861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511342"/>
    <w:multiLevelType w:val="hybridMultilevel"/>
    <w:tmpl w:val="0734C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A73EF"/>
    <w:multiLevelType w:val="hybridMultilevel"/>
    <w:tmpl w:val="1E02A9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3"/>
  </w:num>
  <w:num w:numId="3">
    <w:abstractNumId w:val="23"/>
  </w:num>
  <w:num w:numId="4">
    <w:abstractNumId w:val="31"/>
  </w:num>
  <w:num w:numId="5">
    <w:abstractNumId w:val="15"/>
  </w:num>
  <w:num w:numId="6">
    <w:abstractNumId w:val="27"/>
  </w:num>
  <w:num w:numId="7">
    <w:abstractNumId w:val="19"/>
  </w:num>
  <w:num w:numId="8">
    <w:abstractNumId w:val="21"/>
  </w:num>
  <w:num w:numId="9">
    <w:abstractNumId w:val="2"/>
  </w:num>
  <w:num w:numId="10">
    <w:abstractNumId w:val="6"/>
  </w:num>
  <w:num w:numId="11">
    <w:abstractNumId w:val="8"/>
  </w:num>
  <w:num w:numId="12">
    <w:abstractNumId w:val="16"/>
  </w:num>
  <w:num w:numId="13">
    <w:abstractNumId w:val="0"/>
  </w:num>
  <w:num w:numId="14">
    <w:abstractNumId w:val="1"/>
  </w:num>
  <w:num w:numId="15">
    <w:abstractNumId w:val="24"/>
  </w:num>
  <w:num w:numId="16">
    <w:abstractNumId w:val="26"/>
  </w:num>
  <w:num w:numId="17">
    <w:abstractNumId w:val="18"/>
  </w:num>
  <w:num w:numId="18">
    <w:abstractNumId w:val="36"/>
  </w:num>
  <w:num w:numId="19">
    <w:abstractNumId w:val="5"/>
  </w:num>
  <w:num w:numId="20">
    <w:abstractNumId w:val="29"/>
  </w:num>
  <w:num w:numId="21">
    <w:abstractNumId w:val="10"/>
  </w:num>
  <w:num w:numId="22">
    <w:abstractNumId w:val="30"/>
  </w:num>
  <w:num w:numId="23">
    <w:abstractNumId w:val="20"/>
  </w:num>
  <w:num w:numId="24">
    <w:abstractNumId w:val="7"/>
  </w:num>
  <w:num w:numId="25">
    <w:abstractNumId w:val="32"/>
  </w:num>
  <w:num w:numId="26">
    <w:abstractNumId w:val="9"/>
  </w:num>
  <w:num w:numId="27">
    <w:abstractNumId w:val="11"/>
  </w:num>
  <w:num w:numId="28">
    <w:abstractNumId w:val="25"/>
  </w:num>
  <w:num w:numId="29">
    <w:abstractNumId w:val="17"/>
  </w:num>
  <w:num w:numId="30">
    <w:abstractNumId w:val="13"/>
  </w:num>
  <w:num w:numId="31">
    <w:abstractNumId w:val="14"/>
  </w:num>
  <w:num w:numId="32">
    <w:abstractNumId w:val="35"/>
  </w:num>
  <w:num w:numId="33">
    <w:abstractNumId w:val="4"/>
  </w:num>
  <w:num w:numId="34">
    <w:abstractNumId w:val="22"/>
  </w:num>
  <w:num w:numId="35">
    <w:abstractNumId w:val="12"/>
  </w:num>
  <w:num w:numId="36">
    <w:abstractNumId w:val="12"/>
    <w:lvlOverride w:ilvl="0">
      <w:startOverride w:val="1"/>
    </w:lvlOverride>
  </w:num>
  <w:num w:numId="37">
    <w:abstractNumId w:val="3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217"/>
    <w:rsid w:val="000017E5"/>
    <w:rsid w:val="00015C26"/>
    <w:rsid w:val="00020DCB"/>
    <w:rsid w:val="00022FD6"/>
    <w:rsid w:val="000264C6"/>
    <w:rsid w:val="0003623C"/>
    <w:rsid w:val="000425C6"/>
    <w:rsid w:val="00082C95"/>
    <w:rsid w:val="00091B23"/>
    <w:rsid w:val="000A3AD9"/>
    <w:rsid w:val="000C3924"/>
    <w:rsid w:val="000E46C2"/>
    <w:rsid w:val="00112F28"/>
    <w:rsid w:val="0012118C"/>
    <w:rsid w:val="001231AF"/>
    <w:rsid w:val="0015583A"/>
    <w:rsid w:val="00175EC5"/>
    <w:rsid w:val="00177C5B"/>
    <w:rsid w:val="0018040A"/>
    <w:rsid w:val="00193720"/>
    <w:rsid w:val="001A0D71"/>
    <w:rsid w:val="001B71F1"/>
    <w:rsid w:val="001E0C5B"/>
    <w:rsid w:val="002008CE"/>
    <w:rsid w:val="0021084F"/>
    <w:rsid w:val="00222941"/>
    <w:rsid w:val="00234392"/>
    <w:rsid w:val="00242653"/>
    <w:rsid w:val="00255992"/>
    <w:rsid w:val="00256478"/>
    <w:rsid w:val="00256E14"/>
    <w:rsid w:val="002607E5"/>
    <w:rsid w:val="00276AEB"/>
    <w:rsid w:val="00276E0D"/>
    <w:rsid w:val="00282372"/>
    <w:rsid w:val="002A0558"/>
    <w:rsid w:val="002A06F0"/>
    <w:rsid w:val="002A6268"/>
    <w:rsid w:val="002B6E79"/>
    <w:rsid w:val="002C7F62"/>
    <w:rsid w:val="002F2B95"/>
    <w:rsid w:val="00334836"/>
    <w:rsid w:val="00342899"/>
    <w:rsid w:val="003469B0"/>
    <w:rsid w:val="003637F1"/>
    <w:rsid w:val="00365673"/>
    <w:rsid w:val="0038448A"/>
    <w:rsid w:val="003921B7"/>
    <w:rsid w:val="003B2AA9"/>
    <w:rsid w:val="003B2EF5"/>
    <w:rsid w:val="003B3F74"/>
    <w:rsid w:val="003C5B86"/>
    <w:rsid w:val="003E1F24"/>
    <w:rsid w:val="003E298E"/>
    <w:rsid w:val="003E5EA1"/>
    <w:rsid w:val="003E7FD3"/>
    <w:rsid w:val="003F3A3B"/>
    <w:rsid w:val="003F47C0"/>
    <w:rsid w:val="00405A7F"/>
    <w:rsid w:val="00417011"/>
    <w:rsid w:val="00417FD7"/>
    <w:rsid w:val="0042289A"/>
    <w:rsid w:val="00432C8E"/>
    <w:rsid w:val="00452D78"/>
    <w:rsid w:val="0046062E"/>
    <w:rsid w:val="00461F3F"/>
    <w:rsid w:val="004669BD"/>
    <w:rsid w:val="0047069A"/>
    <w:rsid w:val="00474CBA"/>
    <w:rsid w:val="0048200D"/>
    <w:rsid w:val="004B7E99"/>
    <w:rsid w:val="004C6C6C"/>
    <w:rsid w:val="004C714F"/>
    <w:rsid w:val="004D1A6A"/>
    <w:rsid w:val="004E2827"/>
    <w:rsid w:val="00510C6B"/>
    <w:rsid w:val="005131B5"/>
    <w:rsid w:val="0052654C"/>
    <w:rsid w:val="00541492"/>
    <w:rsid w:val="005624FB"/>
    <w:rsid w:val="005A22C0"/>
    <w:rsid w:val="005A2E4C"/>
    <w:rsid w:val="005B285A"/>
    <w:rsid w:val="005B35A6"/>
    <w:rsid w:val="005E12A3"/>
    <w:rsid w:val="005F7A8B"/>
    <w:rsid w:val="00626575"/>
    <w:rsid w:val="0063707B"/>
    <w:rsid w:val="0064257D"/>
    <w:rsid w:val="0065260C"/>
    <w:rsid w:val="0065322E"/>
    <w:rsid w:val="006537CA"/>
    <w:rsid w:val="00675B38"/>
    <w:rsid w:val="006A6E9F"/>
    <w:rsid w:val="006B18CB"/>
    <w:rsid w:val="006B73B0"/>
    <w:rsid w:val="006E40FF"/>
    <w:rsid w:val="006F632E"/>
    <w:rsid w:val="006F6358"/>
    <w:rsid w:val="00710200"/>
    <w:rsid w:val="007336F9"/>
    <w:rsid w:val="0075167F"/>
    <w:rsid w:val="00755161"/>
    <w:rsid w:val="00757BB2"/>
    <w:rsid w:val="00764C90"/>
    <w:rsid w:val="00794147"/>
    <w:rsid w:val="007969E0"/>
    <w:rsid w:val="007B0238"/>
    <w:rsid w:val="007B03AE"/>
    <w:rsid w:val="007B45A0"/>
    <w:rsid w:val="007D0BD8"/>
    <w:rsid w:val="007D4D36"/>
    <w:rsid w:val="007E6E0A"/>
    <w:rsid w:val="00836C9D"/>
    <w:rsid w:val="00840E39"/>
    <w:rsid w:val="00854213"/>
    <w:rsid w:val="00854B41"/>
    <w:rsid w:val="00871049"/>
    <w:rsid w:val="00876FF3"/>
    <w:rsid w:val="00882AD6"/>
    <w:rsid w:val="00892D7F"/>
    <w:rsid w:val="008A24D5"/>
    <w:rsid w:val="008A7F2D"/>
    <w:rsid w:val="008B5217"/>
    <w:rsid w:val="008E64EC"/>
    <w:rsid w:val="008F2784"/>
    <w:rsid w:val="00901D07"/>
    <w:rsid w:val="009050AF"/>
    <w:rsid w:val="00916027"/>
    <w:rsid w:val="00916E14"/>
    <w:rsid w:val="0092007C"/>
    <w:rsid w:val="00945AB6"/>
    <w:rsid w:val="0095023C"/>
    <w:rsid w:val="00953427"/>
    <w:rsid w:val="009770E5"/>
    <w:rsid w:val="00981D48"/>
    <w:rsid w:val="009B6C91"/>
    <w:rsid w:val="009C1863"/>
    <w:rsid w:val="009E13D9"/>
    <w:rsid w:val="00A03661"/>
    <w:rsid w:val="00A22962"/>
    <w:rsid w:val="00A26EC6"/>
    <w:rsid w:val="00A3448F"/>
    <w:rsid w:val="00A6261E"/>
    <w:rsid w:val="00A86286"/>
    <w:rsid w:val="00A95C91"/>
    <w:rsid w:val="00AB1A97"/>
    <w:rsid w:val="00AD671F"/>
    <w:rsid w:val="00AE5563"/>
    <w:rsid w:val="00B05A70"/>
    <w:rsid w:val="00B37B21"/>
    <w:rsid w:val="00B560F9"/>
    <w:rsid w:val="00B84336"/>
    <w:rsid w:val="00B87F9B"/>
    <w:rsid w:val="00BA0843"/>
    <w:rsid w:val="00BA2147"/>
    <w:rsid w:val="00BC0585"/>
    <w:rsid w:val="00BE4612"/>
    <w:rsid w:val="00BF38C0"/>
    <w:rsid w:val="00C0515B"/>
    <w:rsid w:val="00C13661"/>
    <w:rsid w:val="00C25064"/>
    <w:rsid w:val="00C430C2"/>
    <w:rsid w:val="00C5376A"/>
    <w:rsid w:val="00C63AF1"/>
    <w:rsid w:val="00C650DC"/>
    <w:rsid w:val="00C76C4E"/>
    <w:rsid w:val="00C83674"/>
    <w:rsid w:val="00C90713"/>
    <w:rsid w:val="00C90724"/>
    <w:rsid w:val="00C94A82"/>
    <w:rsid w:val="00CA6D6B"/>
    <w:rsid w:val="00CB1F2C"/>
    <w:rsid w:val="00CC1BAC"/>
    <w:rsid w:val="00CC35EE"/>
    <w:rsid w:val="00CF5158"/>
    <w:rsid w:val="00D24E1A"/>
    <w:rsid w:val="00D3154F"/>
    <w:rsid w:val="00D43597"/>
    <w:rsid w:val="00D51640"/>
    <w:rsid w:val="00D60EEC"/>
    <w:rsid w:val="00D633F5"/>
    <w:rsid w:val="00D720D9"/>
    <w:rsid w:val="00D81F36"/>
    <w:rsid w:val="00DB2BD4"/>
    <w:rsid w:val="00DD3B98"/>
    <w:rsid w:val="00DF0DC1"/>
    <w:rsid w:val="00E038E4"/>
    <w:rsid w:val="00E10ED6"/>
    <w:rsid w:val="00E30E91"/>
    <w:rsid w:val="00E33144"/>
    <w:rsid w:val="00E33A3A"/>
    <w:rsid w:val="00E632CA"/>
    <w:rsid w:val="00E73E6E"/>
    <w:rsid w:val="00E774AF"/>
    <w:rsid w:val="00E9670F"/>
    <w:rsid w:val="00EA1876"/>
    <w:rsid w:val="00EA1D8C"/>
    <w:rsid w:val="00EC257D"/>
    <w:rsid w:val="00EE3311"/>
    <w:rsid w:val="00EE3A6F"/>
    <w:rsid w:val="00EF19C6"/>
    <w:rsid w:val="00EF2835"/>
    <w:rsid w:val="00F0681A"/>
    <w:rsid w:val="00F15E04"/>
    <w:rsid w:val="00F26416"/>
    <w:rsid w:val="00F33943"/>
    <w:rsid w:val="00F6647A"/>
    <w:rsid w:val="00FA2787"/>
    <w:rsid w:val="00FA5494"/>
    <w:rsid w:val="00FA74D1"/>
    <w:rsid w:val="00FC5F32"/>
    <w:rsid w:val="00FD418F"/>
    <w:rsid w:val="00FF2229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799667"/>
  <w15:chartTrackingRefBased/>
  <w15:docId w15:val="{20F5B589-E19E-469B-B644-BCB7C618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835"/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32C8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Pr>
      <w:sz w:val="28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Lista">
    <w:name w:val="List"/>
    <w:basedOn w:val="Normalny"/>
    <w:rsid w:val="00FA5494"/>
    <w:pPr>
      <w:suppressAutoHyphens/>
      <w:ind w:left="283" w:hanging="283"/>
    </w:pPr>
    <w:rPr>
      <w:rFonts w:cs="Calibri"/>
      <w:sz w:val="20"/>
      <w:szCs w:val="20"/>
      <w:lang w:eastAsia="ar-SA"/>
    </w:rPr>
  </w:style>
  <w:style w:type="paragraph" w:customStyle="1" w:styleId="Standard">
    <w:name w:val="Standard"/>
    <w:rsid w:val="00FA5494"/>
    <w:pPr>
      <w:widowControl w:val="0"/>
      <w:suppressAutoHyphens/>
    </w:pPr>
    <w:rPr>
      <w:sz w:val="24"/>
    </w:rPr>
  </w:style>
  <w:style w:type="paragraph" w:customStyle="1" w:styleId="Stopka1">
    <w:name w:val="Stopka1"/>
    <w:rsid w:val="003469B0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rsid w:val="00D43597"/>
    <w:pPr>
      <w:spacing w:after="120"/>
      <w:ind w:left="283"/>
    </w:pPr>
  </w:style>
  <w:style w:type="character" w:customStyle="1" w:styleId="StopkaZnak">
    <w:name w:val="Stopka Znak"/>
    <w:basedOn w:val="Domylnaczcionkaakapitu"/>
    <w:rsid w:val="00EF19C6"/>
  </w:style>
  <w:style w:type="paragraph" w:customStyle="1" w:styleId="Styl3">
    <w:name w:val="Styl3"/>
    <w:basedOn w:val="Normalny"/>
    <w:rsid w:val="00452D78"/>
    <w:pPr>
      <w:suppressAutoHyphens/>
      <w:spacing w:line="360" w:lineRule="auto"/>
      <w:ind w:firstLine="708"/>
    </w:pPr>
    <w:rPr>
      <w:lang w:eastAsia="ar-SA"/>
    </w:rPr>
  </w:style>
  <w:style w:type="paragraph" w:styleId="Bezodstpw">
    <w:name w:val="No Spacing"/>
    <w:qFormat/>
    <w:rsid w:val="002C7F62"/>
    <w:rPr>
      <w:sz w:val="24"/>
      <w:szCs w:val="24"/>
    </w:rPr>
  </w:style>
  <w:style w:type="character" w:customStyle="1" w:styleId="Nagwek3Znak">
    <w:name w:val="Nagłówek 3 Znak"/>
    <w:link w:val="Nagwek3"/>
    <w:semiHidden/>
    <w:rsid w:val="00432C8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175EC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175E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indent">
    <w:name w:val="Text body indent"/>
    <w:basedOn w:val="Standard"/>
    <w:rsid w:val="00626575"/>
    <w:pPr>
      <w:autoSpaceDN w:val="0"/>
      <w:ind w:left="540"/>
      <w:textAlignment w:val="baseline"/>
    </w:pPr>
    <w:rPr>
      <w:rFonts w:ascii="Bookman Old Style" w:eastAsia="SimSun" w:hAnsi="Bookman Old Style" w:cs="Mangal"/>
      <w:kern w:val="3"/>
      <w:lang w:eastAsia="zh-CN" w:bidi="hi-IN"/>
    </w:rPr>
  </w:style>
  <w:style w:type="numbering" w:customStyle="1" w:styleId="WW8Num1">
    <w:name w:val="WW8Num1"/>
    <w:basedOn w:val="Bezlisty"/>
    <w:rsid w:val="00626575"/>
    <w:pPr>
      <w:numPr>
        <w:numId w:val="35"/>
      </w:numPr>
    </w:pPr>
  </w:style>
  <w:style w:type="paragraph" w:styleId="Podtytu">
    <w:name w:val="Subtitle"/>
    <w:basedOn w:val="Normalny"/>
    <w:next w:val="Normalny"/>
    <w:link w:val="PodtytuZnak"/>
    <w:qFormat/>
    <w:rsid w:val="003E5EA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basedOn w:val="Domylnaczcionkaakapitu"/>
    <w:link w:val="Podtytu"/>
    <w:rsid w:val="003E5EA1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5802">
                      <w:marLeft w:val="0"/>
                      <w:marRight w:val="0"/>
                      <w:marTop w:val="0"/>
                      <w:marBottom w:val="6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8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8733">
                                  <w:marLeft w:val="-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30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605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03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89485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9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6559">
                              <w:marLeft w:val="-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21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76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47482">
                                          <w:marLeft w:val="-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4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317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877595">
                                                      <w:marLeft w:val="-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751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845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11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3959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22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923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230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04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74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884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832780">
                                                      <w:marLeft w:val="-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136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632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37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9280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66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771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55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8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044679">
                                                      <w:marLeft w:val="-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843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98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1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1734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596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877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65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580959">
                                          <w:marLeft w:val="-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36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6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95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96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89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843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444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293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73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068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526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4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609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1703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1718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19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45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130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0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6867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403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626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96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9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79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44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083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438283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67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151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9100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3695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7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764">
                              <w:marLeft w:val="-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1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83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09612">
                                          <w:marLeft w:val="-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1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234234">
                                                      <w:marLeft w:val="-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440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677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666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95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86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57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6074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71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75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575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80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6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777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08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90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337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75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374719">
                                          <w:marLeft w:val="-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28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226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00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02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733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7573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942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03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2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55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499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05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8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195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829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1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4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67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5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139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797636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223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6400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8873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1967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2900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08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10373">
                              <w:marLeft w:val="-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234828">
                                          <w:marLeft w:val="-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0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81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779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74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10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91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667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699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44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996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453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527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532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751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325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55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824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31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11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965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885725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71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504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1013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957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028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2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8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04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549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062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306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0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841540">
                                          <w:marLeft w:val="-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49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775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496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491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15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122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891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24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3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6729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00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20730">
                                                      <w:marLeft w:val="-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262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020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746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906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313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58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48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8991">
                              <w:marLeft w:val="-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76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507948">
                                          <w:marLeft w:val="-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05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62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71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9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321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8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759103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41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8313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8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39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5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5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997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822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568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599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466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99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48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643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054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84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615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175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950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65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910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1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025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299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083012">
                                          <w:marLeft w:val="-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05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4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657602">
                                                      <w:marLeft w:val="-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72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34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859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2479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302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907442">
                                                      <w:marLeft w:val="-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0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092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050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5103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894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3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1415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64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45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2037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21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939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892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53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292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753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0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91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79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1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03489">
                              <w:marLeft w:val="-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76269">
                                          <w:marLeft w:val="-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19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042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815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8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32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632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93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339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022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06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97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2013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997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988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587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146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482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96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82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02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433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621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317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36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86892">
                                          <w:marLeft w:val="-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46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5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816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818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843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022535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23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3541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09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7933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6927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39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786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664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857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540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03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20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701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528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25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71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344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476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25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599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15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009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162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5659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26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78135">
                              <w:marLeft w:val="-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5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41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294416">
                                          <w:marLeft w:val="-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3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122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36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05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484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400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0046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063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66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92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186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00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703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962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849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4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4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276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87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389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22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760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40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1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252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355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9232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36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212143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82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5487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6176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825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2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5140">
                                          <w:marLeft w:val="-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3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5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640682">
                                                      <w:marLeft w:val="-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02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79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637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9818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3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907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9059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957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653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047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781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761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8649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819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931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406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97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047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497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534201">
                                                      <w:marLeft w:val="-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165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700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340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021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22">
                              <w:marLeft w:val="-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0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854130">
                                          <w:marLeft w:val="-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68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51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802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796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31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6764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59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636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48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37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900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00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714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83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38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2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5156">
                                          <w:marLeft w:val="-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687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398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325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46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378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34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38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509598">
                                                      <w:marLeft w:val="-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814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33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26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4579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650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490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922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37366">
                              <w:marLeft w:val="-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86526">
                                          <w:marLeft w:val="-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17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57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47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241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17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69794">
                                                      <w:marLeft w:val="-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319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05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8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2158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16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14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453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040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201903">
                                                      <w:marLeft w:val="-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78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126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67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2919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639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106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535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29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064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66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257910">
                                          <w:marLeft w:val="-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19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9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459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771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54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45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115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100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58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02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811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607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796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42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998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04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5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907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341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4538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7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74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045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61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112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121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01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509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606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6575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738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93318">
                              <w:marLeft w:val="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63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83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40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37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3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79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273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77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7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4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962440">
                              <w:marLeft w:val="-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05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7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125002">
                                          <w:marLeft w:val="-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0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96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53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6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2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795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8131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12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068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716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35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950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91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920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46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60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679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388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4830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917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3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41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78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579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950187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2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348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177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7320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09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03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741544">
                                          <w:marLeft w:val="-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84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6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15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30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7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9091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09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83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876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310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89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7403">
                              <w:marLeft w:val="-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9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950204">
                                          <w:marLeft w:val="-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5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41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024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329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586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37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76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58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804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169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07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139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919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370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43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74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426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859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3725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297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49796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62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955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304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960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06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86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847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227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898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2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967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65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458401">
                                          <w:marLeft w:val="-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28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344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301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51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083122">
                                                      <w:marLeft w:val="-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83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79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4578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273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8446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76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54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022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94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31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216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962663">
                              <w:marLeft w:val="-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02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35571">
                                          <w:marLeft w:val="-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9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27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34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876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39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8052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221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424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1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98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015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741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4056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13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589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143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13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4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608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976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340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844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132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2738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1703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179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246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90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9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3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37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202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933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96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27736">
                                          <w:marLeft w:val="-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6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408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63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224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678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075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587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66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18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725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35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364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799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8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57193">
                              <w:marLeft w:val="-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42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0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908775">
                                          <w:marLeft w:val="-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50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7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729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694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5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94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1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89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177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403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72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479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277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99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789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4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035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60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5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47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80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17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109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24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3652">
                                          <w:marLeft w:val="-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6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235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51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923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6753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292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2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8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467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322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208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574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5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158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48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33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50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567855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90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1703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5427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153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57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31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3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823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521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7211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988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5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56750">
                              <w:marLeft w:val="-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33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056689">
                                          <w:marLeft w:val="-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294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864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227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90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6631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466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151221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978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0311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490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5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14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55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248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617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5593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717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326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9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47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627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929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6316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236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022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525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99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50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7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849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902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46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437863">
                                          <w:marLeft w:val="-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4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05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95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468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05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972297">
                                                      <w:marLeft w:val="-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0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132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929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4698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2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52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158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64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445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364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664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17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75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04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3C3C3"/>
                                <w:left w:val="single" w:sz="6" w:space="0" w:color="C3C3C3"/>
                                <w:bottom w:val="single" w:sz="6" w:space="0" w:color="C3C3C3"/>
                                <w:right w:val="none" w:sz="0" w:space="0" w:color="auto"/>
                              </w:divBdr>
                              <w:divsChild>
                                <w:div w:id="200161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78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3C3C3"/>
                                <w:left w:val="single" w:sz="6" w:space="0" w:color="C3C3C3"/>
                                <w:bottom w:val="single" w:sz="6" w:space="0" w:color="C3C3C3"/>
                                <w:right w:val="single" w:sz="6" w:space="0" w:color="C3C3C3"/>
                              </w:divBdr>
                              <w:divsChild>
                                <w:div w:id="171207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287076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5984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6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6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5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8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3C3C3"/>
                            <w:left w:val="single" w:sz="6" w:space="0" w:color="C3C3C3"/>
                            <w:bottom w:val="single" w:sz="6" w:space="0" w:color="C3C3C3"/>
                            <w:right w:val="single" w:sz="6" w:space="0" w:color="C3C3C3"/>
                          </w:divBdr>
                          <w:divsChild>
                            <w:div w:id="43911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6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25479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39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73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401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9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90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54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14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16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10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326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569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296722">
                                                                  <w:marLeft w:val="-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94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96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090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138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6614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9576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335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1859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256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335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139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803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914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0861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5475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490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738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387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86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41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189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5753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324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829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525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184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174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095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7059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8240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187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823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506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0962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984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1929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337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78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8275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9754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1290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8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2271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085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342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481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0271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32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0398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190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466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29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65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9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53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3776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217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019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184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104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533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304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3824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363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70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192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12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3652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3443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187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80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29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8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61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7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291487">
                                                  <w:marLeft w:val="-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91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80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20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508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639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649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341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93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55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49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8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92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511345">
                                      <w:marLeft w:val="-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959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53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571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2060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25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540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07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773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788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828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34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778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400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669104">
                                                                          <w:marLeft w:val="-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887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710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4343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0571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91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363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09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03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07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418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6027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458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03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21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779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054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55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927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8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4663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6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95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7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48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097289">
                                              <w:marLeft w:val="-375"/>
                                              <w:marRight w:val="-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93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1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5558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580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162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3950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869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938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2340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27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4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30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08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499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67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96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0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82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90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84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88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55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51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64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58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547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1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329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2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5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305599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74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250008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5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8911176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91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067677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85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188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5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801066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0" w:color="DDDDDD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57720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3624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89963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77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529991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98040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91022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14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733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829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283184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3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39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5244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46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120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966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single" w:sz="6" w:space="6" w:color="DDDDDD"/>
                                <w:right w:val="none" w:sz="0" w:space="0" w:color="auto"/>
                              </w:divBdr>
                              <w:divsChild>
                                <w:div w:id="32717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2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02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0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05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302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68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32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3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06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428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02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218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23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93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4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2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511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48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704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65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63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48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147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59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36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0802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90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12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58761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26057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54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8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43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70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386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142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714317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9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858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7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2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95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71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3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24305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722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326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49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038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44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5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45457">
                                      <w:marLeft w:val="-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55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46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57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730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393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97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229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8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812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97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526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121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5918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5323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6224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657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673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1511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26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4591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493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9609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992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22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6070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2032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327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51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0968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583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8462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465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0632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822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1733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164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650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1252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9404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090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9314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7263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300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686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9900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105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5624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191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449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7687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707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7821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011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9475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1086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716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08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6921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105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20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45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07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9836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4632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6780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8464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41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42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9313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654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052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60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6891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822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5428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837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42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040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241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279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264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91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1581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261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7338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687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154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7925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0161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9871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3217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805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002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060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5113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030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854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927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476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1824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402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7599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646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9382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413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668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532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3192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0697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125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195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0272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032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1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72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48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06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958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86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6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540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6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8415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6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942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0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5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5299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33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5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99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78827">
                                          <w:marLeft w:val="-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92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26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15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39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09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67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9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4033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47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46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60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93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21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82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5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5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0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9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173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93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35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09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310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5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439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5644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1977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1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1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371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408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786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109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30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484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2967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4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36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419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4115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040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4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555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60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0520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615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888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4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813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81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5116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32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122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611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9730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986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8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32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630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9661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440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80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2066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038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600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3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75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111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7359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499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106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517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0446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885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1893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56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5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0527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284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537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500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831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3311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166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13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247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667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309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652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896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906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990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129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1246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111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62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484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394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020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2153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06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13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137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263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5962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39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12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26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9238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141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069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249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430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708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7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46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368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1008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54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6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96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0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4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0015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67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1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3040893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1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941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7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948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69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955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88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8874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00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823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1357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767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607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805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707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320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8215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5612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8340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949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60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28127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44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83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1521723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90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683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82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995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700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646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302797">
                                                                              <w:marLeft w:val="-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890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9241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1217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7602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810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933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164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4435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8945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8734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89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8683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0367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96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8136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188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694255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65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570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0720743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798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070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53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636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830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916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113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642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09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181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15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071606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587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703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7320538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683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866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222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815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17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419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843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815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896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2834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16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6194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091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710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2443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3329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624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189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338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800120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56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17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0262511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55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780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297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93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416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14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223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450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9691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621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388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98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838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143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427991">
                                                                                      <w:marLeft w:val="-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8459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494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25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450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1492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456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0825488">
                                                                                                  <w:marLeft w:val="-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4056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8078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1963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4805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5808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1762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1505402">
                                                                                                  <w:marLeft w:val="-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7589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958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1105237">
                                                                                                  <w:marLeft w:val="-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939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4007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276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369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0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605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03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8920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996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444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245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066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2106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2441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404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871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0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78226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8732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2869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8416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6391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87181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95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2650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096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4924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4764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05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62226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3188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525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3666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7993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1099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7917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193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2102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1196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2821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73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6417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7005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85091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47346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3868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39134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1412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6227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7757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5133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2321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7703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520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617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3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2668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31762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9809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3123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61519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39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96866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6763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8214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5002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387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393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3422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9280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0817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4650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931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87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991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15110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99581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8886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40037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9239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2579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84412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8710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9357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8615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267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7365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1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2602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773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0643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4900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8062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8849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55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18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6953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5832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40637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7788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46890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2032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719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12090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9978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9887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090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3918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768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4710373">
                                                                              <w:marLeft w:val="-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6469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64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901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349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528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1053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14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16772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03730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731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05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2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502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30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9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889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046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038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749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8483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142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2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512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5395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2134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9140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901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45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346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7189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9376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0845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7428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614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8533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20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2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32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551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7559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6" w:color="C3C3C3"/>
                                                                                <w:left w:val="none" w:sz="0" w:space="0" w:color="auto"/>
                                                                                <w:bottom w:val="single" w:sz="6" w:space="6" w:color="C3C3C3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38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973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7411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976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329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2830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6128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2969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9953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3503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9883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0568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5158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431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6245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016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442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722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0656070">
                                                                                          <w:marLeft w:val="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769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671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3403329">
                                                                                          <w:marLeft w:val="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7129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356884">
                                                                                          <w:marLeft w:val="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543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45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494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65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12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3228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35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45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84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38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02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12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11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285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361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942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329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449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493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5908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063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157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2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891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6356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8303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70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857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8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4241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047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746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009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933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75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26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441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238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541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0015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351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905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88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28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6263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999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081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807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99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158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464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6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80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450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8670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006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320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546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245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25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561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155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768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072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6658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2285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943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408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098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45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134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348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708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402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540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618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665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8385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337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960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297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42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5177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755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9918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7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5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870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2124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501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005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215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971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258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695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5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0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87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0484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5441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865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038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592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82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9447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15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2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80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1169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1544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56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15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176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3736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2684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440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335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5599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326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168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851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493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21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856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787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115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09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271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37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651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55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69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289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9462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6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9053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6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14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7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4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12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43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516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17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200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306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36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25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576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219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E8342-8426-44E8-AAA9-5E9BEC30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5</Words>
  <Characters>1329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1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Twoja nazwa użytkownika</dc:creator>
  <cp:keywords/>
  <dc:description/>
  <cp:lastModifiedBy>Marcin</cp:lastModifiedBy>
  <cp:revision>2</cp:revision>
  <cp:lastPrinted>2020-02-07T09:38:00Z</cp:lastPrinted>
  <dcterms:created xsi:type="dcterms:W3CDTF">2020-02-10T06:50:00Z</dcterms:created>
  <dcterms:modified xsi:type="dcterms:W3CDTF">2020-02-10T06:50:00Z</dcterms:modified>
</cp:coreProperties>
</file>